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5595" w14:textId="5124C057" w:rsidR="00271224" w:rsidRDefault="00271224"/>
    <w:p w14:paraId="09F3BC53" w14:textId="668C7326" w:rsidR="006E16F4" w:rsidRDefault="006E16F4"/>
    <w:p w14:paraId="352A5F15" w14:textId="358E8025" w:rsidR="006E16F4" w:rsidRDefault="006E16F4"/>
    <w:p w14:paraId="36D6EB47" w14:textId="6E0CC27B" w:rsidR="006E16F4" w:rsidRDefault="006E16F4"/>
    <w:p w14:paraId="7A8DD1A8" w14:textId="36356B5C" w:rsidR="006E16F4" w:rsidRDefault="006E16F4">
      <w:r>
        <w:rPr>
          <w:rFonts w:ascii="Ubuntu Light" w:hAnsi="Ubuntu Light"/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A64881B" wp14:editId="654281DA">
                <wp:simplePos x="0" y="0"/>
                <wp:positionH relativeFrom="margin">
                  <wp:posOffset>0</wp:posOffset>
                </wp:positionH>
                <wp:positionV relativeFrom="page">
                  <wp:posOffset>4091496</wp:posOffset>
                </wp:positionV>
                <wp:extent cx="5543550" cy="222821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22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393A" w14:textId="77777777" w:rsidR="006E16F4" w:rsidRPr="006E16F4" w:rsidRDefault="006E16F4" w:rsidP="00FF04FA">
                            <w:pPr>
                              <w:pStyle w:val="Title1"/>
                              <w:spacing w:after="12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Обучение навыкам координации мероприятий</w:t>
                            </w:r>
                          </w:p>
                          <w:p w14:paraId="37FB13DA" w14:textId="5D785743" w:rsidR="006E16F4" w:rsidRDefault="006E16F4" w:rsidP="00B169DA">
                            <w:pPr>
                              <w:pStyle w:val="Subtitle1"/>
                              <w:spacing w:after="0"/>
                              <w:rPr>
                                <w:rFonts w:ascii="Ubuntu Light" w:hAnsi="Ubuntu Light"/>
                                <w:color w:val="ED1C24"/>
                              </w:rPr>
                            </w:pPr>
                            <w:r>
                              <w:rPr>
                                <w:rFonts w:ascii="Ubuntu Light" w:hAnsi="Ubuntu Light"/>
                                <w:color w:val="ED1C24"/>
                              </w:rPr>
                              <w:t>Легко читаемое руководство по обучению</w:t>
                            </w:r>
                          </w:p>
                          <w:p w14:paraId="7FF076FB" w14:textId="76E2FEB7" w:rsidR="00B8231E" w:rsidRPr="00B8231E" w:rsidRDefault="00B8231E" w:rsidP="00FF04FA">
                            <w:pPr>
                              <w:pStyle w:val="Subtitle1"/>
                              <w:spacing w:after="120"/>
                              <w:rPr>
                                <w:rFonts w:ascii="Ubuntu Light" w:hAnsi="Ubuntu Light"/>
                                <w:color w:val="ED1C24"/>
                              </w:rPr>
                            </w:pPr>
                            <w:r>
                              <w:rPr>
                                <w:rFonts w:ascii="Ubuntu Light" w:hAnsi="Ubuntu Light"/>
                                <w:color w:val="ED1C24"/>
                              </w:rPr>
                              <w:t>Занят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488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2.15pt;width:436.5pt;height:175.45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" filled="f" stroked="f">
                <v:textbox style="mso-fit-shape-to-text:t">
                  <w:txbxContent>
                    <w:p w14:paraId="0A17393A" w14:textId="77777777" w:rsidR="006E16F4" w:rsidRPr="006E16F4" w:rsidRDefault="006E16F4" w:rsidP="00FF04FA">
                      <w:pPr>
                        <w:pStyle w:val="Title1"/>
                        <w:spacing w:after="12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Обучение навыкам координации мероприятий</w:t>
                      </w:r>
                    </w:p>
                    <w:p w14:paraId="37FB13DA" w14:textId="5D785743" w:rsidR="006E16F4" w:rsidRDefault="006E16F4" w:rsidP="00B169DA">
                      <w:pPr>
                        <w:pStyle w:val="Subtitle1"/>
                        <w:spacing w:after="0"/>
                        <w:rPr>
                          <w:rFonts w:ascii="Ubuntu Light" w:hAnsi="Ubuntu Light"/>
                          <w:color w:val="ED1C24"/>
                        </w:rPr>
                      </w:pPr>
                      <w:r>
                        <w:rPr>
                          <w:rFonts w:ascii="Ubuntu Light" w:hAnsi="Ubuntu Light"/>
                          <w:color w:val="ED1C24"/>
                        </w:rPr>
                        <w:t>Легко читаемое руководство по обучению</w:t>
                      </w:r>
                    </w:p>
                    <w:p w14:paraId="7FF076FB" w14:textId="76E2FEB7" w:rsidR="00B8231E" w:rsidRPr="00B8231E" w:rsidRDefault="00B8231E" w:rsidP="00FF04FA">
                      <w:pPr>
                        <w:pStyle w:val="Subtitle1"/>
                        <w:spacing w:after="120"/>
                        <w:rPr>
                          <w:rFonts w:ascii="Ubuntu Light" w:hAnsi="Ubuntu Light"/>
                          <w:color w:val="ED1C24"/>
                        </w:rPr>
                      </w:pPr>
                      <w:r>
                        <w:rPr>
                          <w:rFonts w:ascii="Ubuntu Light" w:hAnsi="Ubuntu Light"/>
                          <w:color w:val="ED1C24"/>
                        </w:rPr>
                        <w:t>Занятие 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045D33E" w14:textId="77777777" w:rsidR="006E16F4" w:rsidRPr="00264144" w:rsidRDefault="006E16F4" w:rsidP="006E16F4">
      <w:pPr>
        <w:pStyle w:val="2ndsubtitle"/>
        <w:spacing w:after="0"/>
        <w:ind w:right="2941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lastRenderedPageBreak/>
        <w:t>Обучение навыкам координации мероприятий</w:t>
      </w:r>
    </w:p>
    <w:p w14:paraId="11C5A293" w14:textId="65CC35B4" w:rsidR="006E16F4" w:rsidRPr="00D35D70" w:rsidRDefault="006E16F4" w:rsidP="006E16F4">
      <w:pPr>
        <w:pStyle w:val="2ndsubtitle"/>
        <w:spacing w:after="360"/>
        <w:ind w:right="2943"/>
        <w:rPr>
          <w:sz w:val="36"/>
          <w:szCs w:val="36"/>
        </w:rPr>
      </w:pPr>
      <w:r>
        <w:rPr>
          <w:sz w:val="36"/>
          <w:szCs w:val="36"/>
        </w:rPr>
        <w:t>Занятие 2. Легко читаемый сценарий</w:t>
      </w:r>
    </w:p>
    <w:p w14:paraId="04CC58FE" w14:textId="77777777" w:rsidR="006E16F4" w:rsidRPr="006E16F4" w:rsidRDefault="006E16F4" w:rsidP="008A263B">
      <w:pPr>
        <w:pStyle w:val="GeneralTitles"/>
        <w:spacing w:after="240"/>
        <w:ind w:left="0"/>
        <w:rPr>
          <w:rFonts w:ascii="Times New Roman" w:eastAsia="Times New Roman" w:hAnsi="Times New Roman" w:cs="Times New Roman"/>
          <w:color w:val="0063A5"/>
          <w:sz w:val="24"/>
          <w:szCs w:val="24"/>
        </w:rPr>
      </w:pPr>
      <w:r>
        <w:rPr>
          <w:color w:val="0063A5"/>
        </w:rPr>
        <w:t>Об этом документе</w:t>
      </w:r>
    </w:p>
    <w:p w14:paraId="2E7EB6A8" w14:textId="30483ED8" w:rsidR="006E16F4" w:rsidRDefault="006E16F4" w:rsidP="006E16F4">
      <w:pPr>
        <w:pStyle w:val="DocumentIntro"/>
        <w:ind w:left="0"/>
      </w:pPr>
      <w:r>
        <w:t xml:space="preserve">Этот документ предназначен для инструкторов, проводящих учебные занятия по координации мероприятий. В нем приведены инструкции о том, что следует делать и говорить во время занятия. </w:t>
      </w:r>
    </w:p>
    <w:p w14:paraId="5936C7D1" w14:textId="77777777" w:rsidR="0095322E" w:rsidRDefault="0095322E" w:rsidP="006E16F4">
      <w:pPr>
        <w:pStyle w:val="DocumentIntro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63A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529"/>
      </w:tblGrid>
      <w:tr w:rsidR="0095322E" w14:paraId="6C1CB6C2" w14:textId="77777777" w:rsidTr="0095322E">
        <w:trPr>
          <w:trHeight w:val="624"/>
        </w:trPr>
        <w:tc>
          <w:tcPr>
            <w:tcW w:w="10223" w:type="dxa"/>
            <w:gridSpan w:val="2"/>
            <w:shd w:val="clear" w:color="auto" w:fill="E5EBF7"/>
            <w:vAlign w:val="center"/>
          </w:tcPr>
          <w:p w14:paraId="1D29EAAD" w14:textId="137C5340" w:rsidR="0095322E" w:rsidRPr="0095322E" w:rsidRDefault="0095322E" w:rsidP="0095322E">
            <w:pPr>
              <w:spacing w:before="120" w:after="120" w:line="288" w:lineRule="auto"/>
              <w:rPr>
                <w:rFonts w:ascii="Ubuntu Light" w:eastAsia="Ubuntu" w:hAnsi="Ubuntu Light" w:cs="Ubuntu"/>
                <w:b/>
                <w:bCs/>
                <w:color w:val="0063A5"/>
                <w:sz w:val="32"/>
                <w:szCs w:val="32"/>
              </w:rPr>
            </w:pPr>
            <w:r>
              <w:rPr>
                <w:rFonts w:ascii="Ubuntu Light" w:eastAsia="Ubuntu" w:hAnsi="Ubuntu Light" w:cs="Ubuntu"/>
                <w:b/>
                <w:bCs/>
                <w:color w:val="0063A5"/>
                <w:sz w:val="32"/>
                <w:szCs w:val="32"/>
              </w:rPr>
              <w:t>ОБОЗНАЧЕНИЯ</w:t>
            </w:r>
          </w:p>
        </w:tc>
      </w:tr>
      <w:tr w:rsidR="006E16F4" w14:paraId="3DFE1496" w14:textId="77777777" w:rsidTr="00DF5288">
        <w:tc>
          <w:tcPr>
            <w:tcW w:w="2694" w:type="dxa"/>
            <w:vAlign w:val="center"/>
          </w:tcPr>
          <w:p w14:paraId="54AA3BFF" w14:textId="3BF3609A" w:rsidR="006E16F4" w:rsidRPr="00717EB5" w:rsidRDefault="002278A0" w:rsidP="00DF5288">
            <w:pPr>
              <w:pStyle w:val="DocumentIntr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hidden="0" allowOverlap="1" wp14:anchorId="36525950" wp14:editId="42C0D84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66040</wp:posOffset>
                      </wp:positionV>
                      <wp:extent cx="555625" cy="289560"/>
                      <wp:effectExtent l="0" t="133350" r="15875" b="15240"/>
                      <wp:wrapNone/>
                      <wp:docPr id="41" name="Speech Bubble: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28956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76BC06" w14:textId="77777777" w:rsidR="002278A0" w:rsidRDefault="002278A0" w:rsidP="002278A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2595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eech Bubble: Rectangle 41" o:spid="_x0000_s1027" type="#_x0000_t61" style="position:absolute;margin-left:40.5pt;margin-top:5.2pt;width:43.75pt;height:22.8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976BC06" w14:textId="77777777" w:rsidR="002278A0" w:rsidRDefault="002278A0" w:rsidP="002278A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29" w:type="dxa"/>
            <w:vAlign w:val="center"/>
          </w:tcPr>
          <w:p w14:paraId="21CC8459" w14:textId="5457F9BC" w:rsidR="006E16F4" w:rsidRPr="00717EB5" w:rsidRDefault="006E16F4" w:rsidP="00DF5288">
            <w:pPr>
              <w:spacing w:before="240" w:after="240" w:line="288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Следует произнести фразы рядом с прямоугольником, обозначающим речь. </w:t>
            </w:r>
          </w:p>
        </w:tc>
      </w:tr>
      <w:tr w:rsidR="006E16F4" w14:paraId="4AA92649" w14:textId="77777777" w:rsidTr="00DF5288">
        <w:tc>
          <w:tcPr>
            <w:tcW w:w="2694" w:type="dxa"/>
            <w:vAlign w:val="center"/>
          </w:tcPr>
          <w:p w14:paraId="5768988E" w14:textId="16CB60F7" w:rsidR="006E16F4" w:rsidRPr="00717EB5" w:rsidRDefault="00DF5288" w:rsidP="00DF5288">
            <w:pPr>
              <w:pStyle w:val="DocumentIntr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Ubuntu" w:cs="Ubuntu"/>
                <w:b/>
                <w:sz w:val="44"/>
                <w:szCs w:val="44"/>
              </w:rPr>
              <w:t>[ ]</w:t>
            </w:r>
          </w:p>
        </w:tc>
        <w:tc>
          <w:tcPr>
            <w:tcW w:w="7529" w:type="dxa"/>
            <w:vAlign w:val="center"/>
          </w:tcPr>
          <w:p w14:paraId="62B16629" w14:textId="2831EDD6" w:rsidR="006E16F4" w:rsidRPr="00717EB5" w:rsidRDefault="006E16F4" w:rsidP="00DF5288">
            <w:pPr>
              <w:spacing w:before="240" w:after="240" w:line="288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Квадратные скобки </w:t>
            </w:r>
            <w:r>
              <w:rPr>
                <w:rFonts w:ascii="Ubuntu Light" w:eastAsia="Ubuntu" w:hAnsi="Ubuntu Light" w:cs="Ubuntu"/>
                <w:b/>
                <w:sz w:val="24"/>
                <w:szCs w:val="24"/>
              </w:rPr>
              <w:t>[]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следует заменить именем человека, который говорит, о котором говорят или к которому обращаются. </w:t>
            </w:r>
          </w:p>
        </w:tc>
      </w:tr>
      <w:tr w:rsidR="006E16F4" w14:paraId="1108306B" w14:textId="77777777" w:rsidTr="00DF5288">
        <w:tc>
          <w:tcPr>
            <w:tcW w:w="2694" w:type="dxa"/>
            <w:vAlign w:val="center"/>
          </w:tcPr>
          <w:p w14:paraId="7CD85020" w14:textId="77777777" w:rsidR="00DF5288" w:rsidRPr="00717EB5" w:rsidRDefault="00DF5288" w:rsidP="00DF5288">
            <w:pPr>
              <w:spacing w:after="120" w:line="259" w:lineRule="auto"/>
              <w:jc w:val="center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  <w:highlight w:val="green"/>
              </w:rPr>
              <w:t>Инструктор 1 — зеленый</w:t>
            </w:r>
          </w:p>
          <w:p w14:paraId="562E8DDE" w14:textId="1186C6C7" w:rsidR="006E16F4" w:rsidRPr="00717EB5" w:rsidRDefault="00DF5288" w:rsidP="00DF5288">
            <w:pPr>
              <w:pStyle w:val="DocumentIntr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Ubuntu" w:cs="Ubuntu"/>
                <w:sz w:val="24"/>
                <w:szCs w:val="24"/>
                <w:highlight w:val="cyan"/>
              </w:rPr>
              <w:t>Инструктор 2 — синий</w:t>
            </w:r>
          </w:p>
        </w:tc>
        <w:tc>
          <w:tcPr>
            <w:tcW w:w="7529" w:type="dxa"/>
            <w:vAlign w:val="center"/>
          </w:tcPr>
          <w:p w14:paraId="53056533" w14:textId="1374A89A" w:rsidR="008A263B" w:rsidRPr="00DF5288" w:rsidRDefault="006E16F4" w:rsidP="00DF5288">
            <w:pPr>
              <w:pStyle w:val="DocumentIntro"/>
              <w:spacing w:before="240" w:after="240" w:line="259" w:lineRule="auto"/>
              <w:ind w:left="0"/>
              <w:rPr>
                <w:rFonts w:eastAsia="Ubuntu" w:cs="Ubuntu"/>
                <w:sz w:val="24"/>
                <w:szCs w:val="24"/>
              </w:rPr>
            </w:pPr>
            <w:r>
              <w:rPr>
                <w:rFonts w:eastAsia="Ubuntu" w:cs="Ubuntu"/>
                <w:sz w:val="24"/>
                <w:szCs w:val="24"/>
              </w:rPr>
              <w:t>У каждого из двух инструкторов есть свои задачи и фразы для произнесения, выделенные цветом инструктора.</w:t>
            </w:r>
          </w:p>
        </w:tc>
      </w:tr>
      <w:tr w:rsidR="006E16F4" w14:paraId="30FDFB47" w14:textId="77777777" w:rsidTr="00DF5288">
        <w:tc>
          <w:tcPr>
            <w:tcW w:w="2694" w:type="dxa"/>
            <w:vAlign w:val="center"/>
          </w:tcPr>
          <w:p w14:paraId="0F00CCEB" w14:textId="7ADC5804" w:rsidR="006E16F4" w:rsidRPr="00796A19" w:rsidRDefault="00DF5288" w:rsidP="00796A19">
            <w:pPr>
              <w:pStyle w:val="DocumentIntro"/>
              <w:spacing w:after="120"/>
              <w:ind w:left="0"/>
              <w:jc w:val="center"/>
              <w:rPr>
                <w:rFonts w:eastAsia="Ubuntu" w:cs="Ubuntu"/>
                <w:b/>
                <w:color w:val="000000" w:themeColor="text1"/>
                <w:u w:val="single"/>
              </w:rPr>
            </w:pPr>
            <w:r>
              <w:rPr>
                <w:rFonts w:eastAsia="Ubuntu" w:cs="Ubuntu"/>
                <w:b/>
                <w:color w:val="000000" w:themeColor="text1"/>
                <w:u w:val="single"/>
              </w:rPr>
              <w:t>|-0:15|</w:t>
            </w:r>
          </w:p>
          <w:p w14:paraId="023193F7" w14:textId="43062A92" w:rsidR="00796A19" w:rsidRPr="00796A19" w:rsidRDefault="00796A19" w:rsidP="00796A19">
            <w:pPr>
              <w:pStyle w:val="DocumentIntro"/>
              <w:spacing w:after="120"/>
              <w:ind w:left="0"/>
              <w:jc w:val="center"/>
              <w:rPr>
                <w:rFonts w:eastAsia="Ubuntu" w:cs="Ubuntu"/>
                <w:b/>
                <w:color w:val="000000" w:themeColor="text1"/>
                <w:u w:val="single"/>
              </w:rPr>
            </w:pPr>
            <w:r>
              <w:rPr>
                <w:rFonts w:eastAsia="Ubuntu" w:cs="Ubuntu"/>
                <w:b/>
                <w:color w:val="000000" w:themeColor="text1"/>
                <w:u w:val="single"/>
              </w:rPr>
              <w:t>|0:55|</w:t>
            </w:r>
          </w:p>
          <w:p w14:paraId="1FDCBC74" w14:textId="76461D3B" w:rsidR="00796A19" w:rsidRPr="00796A19" w:rsidRDefault="00796A19" w:rsidP="00796A19">
            <w:pPr>
              <w:pStyle w:val="DocumentIntro"/>
              <w:spacing w:after="120"/>
              <w:ind w:left="0"/>
              <w:jc w:val="center"/>
              <w:rPr>
                <w:rFonts w:eastAsia="Ubuntu" w:cs="Ubuntu"/>
                <w:b/>
                <w:color w:val="000000" w:themeColor="text1"/>
                <w:u w:val="single"/>
              </w:rPr>
            </w:pPr>
            <w:r>
              <w:rPr>
                <w:rFonts w:eastAsia="Ubuntu" w:cs="Ubuntu"/>
                <w:b/>
                <w:color w:val="000000" w:themeColor="text1"/>
                <w:u w:val="single"/>
              </w:rPr>
              <w:t>|1:25|</w:t>
            </w:r>
          </w:p>
          <w:p w14:paraId="02363904" w14:textId="397D17A4" w:rsidR="00796A19" w:rsidRPr="00717EB5" w:rsidRDefault="00796A19" w:rsidP="00DF5288">
            <w:pPr>
              <w:pStyle w:val="DocumentIntr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vAlign w:val="center"/>
          </w:tcPr>
          <w:p w14:paraId="7535EE25" w14:textId="215A4DC8" w:rsidR="006E16F4" w:rsidRPr="00717EB5" w:rsidRDefault="006E16F4" w:rsidP="00DF5288">
            <w:pPr>
              <w:spacing w:before="240" w:after="24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Между символами || перед названием раздела отображается время выполнения каждой части плана занятия. Первая цифра представляет час занятия, а последние две цифры — минуты. Например, 0:00 — это начало занятия, 0:45 — 45 минут </w:t>
            </w:r>
            <w:r w:rsidR="00A0556B" w:rsidRPr="00A0556B">
              <w:rPr>
                <w:rFonts w:ascii="Ubuntu Light" w:eastAsia="Ubuntu" w:hAnsi="Ubuntu Light" w:cs="Ubuntu"/>
                <w:sz w:val="24"/>
                <w:szCs w:val="24"/>
              </w:rPr>
              <w:t>после</w:t>
            </w:r>
            <w:r w:rsidR="00A0556B" w:rsidRPr="00A0556B"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начала занятия, а 1:20 — 1 час 20 минут </w:t>
            </w:r>
            <w:r w:rsidR="00A0556B" w:rsidRPr="00A0556B">
              <w:rPr>
                <w:rFonts w:ascii="Ubuntu Light" w:eastAsia="Ubuntu" w:hAnsi="Ubuntu Light" w:cs="Ubuntu"/>
                <w:sz w:val="24"/>
                <w:szCs w:val="24"/>
              </w:rPr>
              <w:t>после</w:t>
            </w:r>
            <w:r w:rsidR="00A0556B" w:rsidRPr="00A0556B"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>начала занятия.</w:t>
            </w:r>
            <w:r>
              <w:rPr>
                <w:rFonts w:ascii="Ubuntu Light" w:eastAsia="Calibri" w:hAnsi="Ubuntu Light" w:cs="Calibri"/>
                <w:sz w:val="24"/>
                <w:szCs w:val="24"/>
              </w:rPr>
              <w:t xml:space="preserve"> </w:t>
            </w:r>
          </w:p>
        </w:tc>
      </w:tr>
      <w:tr w:rsidR="006E16F4" w14:paraId="67CBF0E9" w14:textId="77777777" w:rsidTr="00DF5288">
        <w:tc>
          <w:tcPr>
            <w:tcW w:w="2694" w:type="dxa"/>
            <w:vAlign w:val="center"/>
          </w:tcPr>
          <w:p w14:paraId="1A9DAAB0" w14:textId="77777777" w:rsidR="006E16F4" w:rsidRPr="00717EB5" w:rsidRDefault="006E16F4" w:rsidP="00DF5288">
            <w:pPr>
              <w:pStyle w:val="DocumentIntr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vAlign w:val="center"/>
          </w:tcPr>
          <w:p w14:paraId="2DA9D7E3" w14:textId="1E863A72" w:rsidR="006E16F4" w:rsidRPr="00717EB5" w:rsidRDefault="006E16F4" w:rsidP="00DF5288">
            <w:pPr>
              <w:spacing w:before="240" w:after="24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Цвет фона и текста в этом документе могут быть изменены.</w:t>
            </w:r>
          </w:p>
        </w:tc>
      </w:tr>
    </w:tbl>
    <w:p w14:paraId="1BD17269" w14:textId="4D1EE336" w:rsidR="006E16F4" w:rsidRPr="008A263B" w:rsidRDefault="006E16F4" w:rsidP="006E16F4">
      <w:pPr>
        <w:pStyle w:val="DocumentIntro"/>
        <w:ind w:left="0"/>
        <w:rPr>
          <w:rFonts w:eastAsia="Times New Roman" w:cs="Times New Roman"/>
          <w:sz w:val="24"/>
          <w:szCs w:val="24"/>
        </w:rPr>
      </w:pPr>
    </w:p>
    <w:p w14:paraId="4A0FAA1F" w14:textId="77777777" w:rsidR="008A263B" w:rsidRPr="008A263B" w:rsidRDefault="008A263B" w:rsidP="008A263B">
      <w:pPr>
        <w:spacing w:line="288" w:lineRule="auto"/>
        <w:rPr>
          <w:rFonts w:ascii="Ubuntu Light" w:eastAsia="Times New Roman" w:hAnsi="Ubuntu Light" w:cs="Times New Roman"/>
          <w:b/>
          <w:bCs/>
          <w:color w:val="0063A5"/>
          <w:sz w:val="24"/>
          <w:szCs w:val="24"/>
        </w:rPr>
      </w:pPr>
      <w:r>
        <w:rPr>
          <w:rFonts w:ascii="Ubuntu Light" w:eastAsia="Ubuntu" w:hAnsi="Ubuntu Light" w:cs="Ubuntu"/>
          <w:b/>
          <w:bCs/>
          <w:color w:val="0063A5"/>
          <w:sz w:val="24"/>
          <w:szCs w:val="24"/>
          <w:u w:val="single"/>
        </w:rPr>
        <w:t xml:space="preserve">Есть вопросы? </w:t>
      </w:r>
    </w:p>
    <w:p w14:paraId="55FE3E8D" w14:textId="77777777" w:rsidR="008A263B" w:rsidRPr="008A263B" w:rsidRDefault="008A263B" w:rsidP="008A263B">
      <w:pPr>
        <w:spacing w:line="288" w:lineRule="auto"/>
        <w:rPr>
          <w:rFonts w:ascii="Ubuntu Light" w:hAnsi="Ubuntu Light"/>
          <w:sz w:val="24"/>
          <w:szCs w:val="24"/>
        </w:rPr>
      </w:pPr>
      <w:r>
        <w:rPr>
          <w:rFonts w:ascii="Ubuntu Light" w:eastAsia="Ubuntu" w:hAnsi="Ubuntu Light" w:cs="Ubuntu"/>
          <w:sz w:val="24"/>
          <w:szCs w:val="24"/>
        </w:rPr>
        <w:t xml:space="preserve">Напишите письмо Эмили Клингер по адресу </w:t>
      </w:r>
      <w:hyperlink r:id="rId8">
        <w:r>
          <w:rPr>
            <w:rFonts w:ascii="Ubuntu Light" w:eastAsia="Ubuntu" w:hAnsi="Ubuntu Light" w:cs="Ubuntu"/>
            <w:sz w:val="24"/>
            <w:szCs w:val="24"/>
            <w:u w:val="single"/>
          </w:rPr>
          <w:t>eklinger@specialolympics.org</w:t>
        </w:r>
      </w:hyperlink>
      <w:r>
        <w:rPr>
          <w:rFonts w:ascii="Ubuntu Light" w:eastAsia="Ubuntu" w:hAnsi="Ubuntu Light" w:cs="Ubuntu"/>
          <w:sz w:val="24"/>
          <w:szCs w:val="24"/>
        </w:rPr>
        <w:t>.</w:t>
      </w:r>
      <w:r>
        <w:rPr>
          <w:rFonts w:ascii="Ubuntu Light" w:hAnsi="Ubuntu Light"/>
          <w:sz w:val="24"/>
          <w:szCs w:val="24"/>
        </w:rPr>
        <w:t xml:space="preserve"> </w:t>
      </w:r>
    </w:p>
    <w:p w14:paraId="3B87B96F" w14:textId="1AF02EA9" w:rsidR="00717EB5" w:rsidRDefault="006E16F4" w:rsidP="006E16F4">
      <w:pPr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 xml:space="preserve"> </w:t>
      </w:r>
    </w:p>
    <w:p w14:paraId="0B3AC5F1" w14:textId="77777777" w:rsidR="00717EB5" w:rsidRDefault="00717EB5">
      <w:pPr>
        <w:rPr>
          <w:rFonts w:ascii="Ubuntu Light" w:hAnsi="Ubuntu Light"/>
          <w:sz w:val="24"/>
          <w:szCs w:val="24"/>
        </w:rPr>
      </w:pPr>
      <w:r>
        <w:br w:type="page"/>
      </w:r>
    </w:p>
    <w:p w14:paraId="28D3CBE5" w14:textId="77777777" w:rsidR="008A263B" w:rsidRPr="008A263B" w:rsidRDefault="008A263B" w:rsidP="008A263B">
      <w:pPr>
        <w:pStyle w:val="GeneralTitles"/>
        <w:spacing w:after="240" w:line="288" w:lineRule="auto"/>
        <w:ind w:left="0"/>
        <w:rPr>
          <w:rFonts w:eastAsia="Times New Roman" w:cs="Times New Roman"/>
          <w:color w:val="0063A5"/>
        </w:rPr>
      </w:pPr>
      <w:r>
        <w:rPr>
          <w:color w:val="0063A5"/>
        </w:rPr>
        <w:lastRenderedPageBreak/>
        <w:t>Обзор занятия</w:t>
      </w:r>
    </w:p>
    <w:p w14:paraId="6041C6D0" w14:textId="6D0948B1" w:rsidR="008A263B" w:rsidRDefault="00375685" w:rsidP="00743A54">
      <w:pPr>
        <w:spacing w:after="360" w:line="288" w:lineRule="auto"/>
        <w:rPr>
          <w:rFonts w:ascii="Ubuntu Light" w:eastAsia="Ubuntu" w:hAnsi="Ubuntu Light" w:cs="Ubuntu"/>
          <w:sz w:val="24"/>
          <w:szCs w:val="24"/>
        </w:rPr>
      </w:pPr>
      <w:r>
        <w:rPr>
          <w:rFonts w:ascii="Ubuntu Light" w:eastAsia="Ubuntu" w:hAnsi="Ubuntu Light" w:cs="Ubuntu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2272F1C8" wp14:editId="4A220883">
                <wp:simplePos x="0" y="0"/>
                <wp:positionH relativeFrom="column">
                  <wp:posOffset>-2292259</wp:posOffset>
                </wp:positionH>
                <wp:positionV relativeFrom="paragraph">
                  <wp:posOffset>6557010</wp:posOffset>
                </wp:positionV>
                <wp:extent cx="632460" cy="632460"/>
                <wp:effectExtent l="0" t="0" r="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" cy="632460"/>
                          <a:chOff x="0" y="0"/>
                          <a:chExt cx="632460" cy="632460"/>
                        </a:xfrm>
                      </wpg:grpSpPr>
                      <wps:wsp>
                        <wps:cNvPr id="128" name="Oval 128"/>
                        <wps:cNvSpPr/>
                        <wps:spPr>
                          <a:xfrm>
                            <a:off x="0" y="0"/>
                            <a:ext cx="632460" cy="632460"/>
                          </a:xfrm>
                          <a:prstGeom prst="ellipse">
                            <a:avLst/>
                          </a:prstGeom>
                          <a:solidFill>
                            <a:srgbClr val="1EC4F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Graphic 48" descr="Bullsey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1" y="45721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CA9A" id="Group 129" o:spid="_x0000_s1026" style="position:absolute;margin-left:-180.5pt;margin-top:516.3pt;width:49.8pt;height:49.8pt;z-index:252518400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">
                <v:oval id="Oval 128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" fillcolor="#1ec4f4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8" o:spid="_x0000_s1028" type="#_x0000_t75" alt="Bullseye with solid fill" style="position:absolute;left:609;top:457;width:5258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">
                  <v:imagedata r:id="rId11" o:title="Bullseye with solid fill"/>
                </v:shape>
              </v:group>
            </w:pict>
          </mc:Fallback>
        </mc:AlternateContent>
      </w:r>
      <w:r>
        <w:rPr>
          <w:rFonts w:ascii="Ubuntu Light" w:eastAsia="Ubuntu" w:hAnsi="Ubuntu Light" w:cs="Ubuntu"/>
          <w:sz w:val="24"/>
          <w:szCs w:val="24"/>
        </w:rPr>
        <w:t>Это двухчасовое занятие поможет расширить кругозор атлетов-лидеров, развить их навыки и повысить уверенность в себе, чтобы они могли выступать в роли координаторов на учебных занятиях, встречах и других мероприятиях, на которых их роль будет заключаться в</w:t>
      </w:r>
      <w:r w:rsidR="00250078">
        <w:rPr>
          <w:rFonts w:ascii="Ubuntu Light" w:eastAsia="Ubuntu" w:hAnsi="Ubuntu Light" w:cs="Ubuntu"/>
          <w:sz w:val="24"/>
          <w:szCs w:val="24"/>
          <w:lang w:val="en-US"/>
        </w:rPr>
        <w:t> </w:t>
      </w:r>
      <w:r>
        <w:rPr>
          <w:rFonts w:ascii="Ubuntu Light" w:eastAsia="Ubuntu" w:hAnsi="Ubuntu Light" w:cs="Ubuntu"/>
          <w:sz w:val="24"/>
          <w:szCs w:val="24"/>
        </w:rPr>
        <w:t xml:space="preserve">том, чтобы помогать присутствующим участвовать в беседах, общаться друг с другом и делиться опытом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1413"/>
        <w:gridCol w:w="236"/>
        <w:gridCol w:w="8584"/>
      </w:tblGrid>
      <w:tr w:rsidR="00175CCE" w14:paraId="2CF96985" w14:textId="77777777" w:rsidTr="00823776">
        <w:tc>
          <w:tcPr>
            <w:tcW w:w="1413" w:type="dxa"/>
          </w:tcPr>
          <w:p w14:paraId="7126AEF9" w14:textId="7EE87CBE" w:rsidR="00F61601" w:rsidRDefault="003744EE" w:rsidP="008A263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14304" behindDoc="0" locked="0" layoutInCell="1" allowOverlap="1" wp14:anchorId="3E4B498D" wp14:editId="0060749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26670</wp:posOffset>
                      </wp:positionV>
                      <wp:extent cx="632460" cy="632460"/>
                      <wp:effectExtent l="0" t="0" r="0" b="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57" name="Oval 57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" name="Graphic 46" descr="Two Men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0" y="5334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7F8808" id="Group 58" o:spid="_x0000_s1026" style="position:absolute;margin-left:5.1pt;margin-top:-2.1pt;width:49.8pt;height:49.8pt;z-index:252514304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">
                      <v:oval id="Oval 57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" fillcolor="#1ec4f4" stroked="f" strokeweight="1pt">
                        <v:stroke joinstyle="miter"/>
                      </v:oval>
                      <v:shape id="Graphic 46" o:spid="_x0000_s1028" type="#_x0000_t75" alt="Two Men with solid fill" style="position:absolute;left:609;top:533;width:514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">
                        <v:imagedata r:id="rId14" o:title="Two Men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single" w:sz="12" w:space="0" w:color="FFFFFF" w:themeColor="background1"/>
            </w:tcBorders>
            <w:shd w:val="clear" w:color="auto" w:fill="1EC4F4"/>
          </w:tcPr>
          <w:p w14:paraId="2F2DEFE6" w14:textId="4B620F72" w:rsidR="00F61601" w:rsidRPr="00106876" w:rsidRDefault="00F61601" w:rsidP="00F61601">
            <w:pPr>
              <w:spacing w:after="120" w:line="288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10532125" w14:textId="47079875" w:rsidR="00F61601" w:rsidRPr="00AF23DE" w:rsidRDefault="00F61601" w:rsidP="00B94E23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Инструкторы</w:t>
            </w:r>
          </w:p>
          <w:p w14:paraId="74138C47" w14:textId="6A63C395" w:rsidR="00F61601" w:rsidRPr="008A263B" w:rsidRDefault="00F61601" w:rsidP="00B94E23">
            <w:pPr>
              <w:spacing w:after="120" w:line="288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2 человека: как минимум один с нарушениями интеллекта и развития и один сотрудник SOI.</w:t>
            </w:r>
          </w:p>
        </w:tc>
      </w:tr>
      <w:tr w:rsidR="00175CCE" w14:paraId="271160CB" w14:textId="77777777" w:rsidTr="00823776">
        <w:tc>
          <w:tcPr>
            <w:tcW w:w="1413" w:type="dxa"/>
          </w:tcPr>
          <w:p w14:paraId="7751D22E" w14:textId="07FA8A1A" w:rsidR="00F61601" w:rsidRDefault="003744EE" w:rsidP="008A263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30688" behindDoc="0" locked="0" layoutInCell="1" allowOverlap="1" wp14:anchorId="76645689" wp14:editId="37DDFB6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9210</wp:posOffset>
                      </wp:positionV>
                      <wp:extent cx="632460" cy="632460"/>
                      <wp:effectExtent l="0" t="0" r="0" b="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60" name="Oval 60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Graphic 55" descr="Vlog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340" y="53340"/>
                                  <a:ext cx="53340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AD241" id="Group 63" o:spid="_x0000_s1026" style="position:absolute;margin-left:5.1pt;margin-top:2.3pt;width:49.8pt;height:49.8pt;z-index:252530688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">
                      <v:oval id="Oval 60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" fillcolor="#1ec4f4" stroked="f" strokeweight="1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55" o:spid="_x0000_s1028" type="#_x0000_t75" alt="Vlog with solid fill" style="position:absolute;left:533;top:533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">
                        <v:imagedata r:id="rId17" o:title="Vlog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42A5D89A" w14:textId="006B2D30" w:rsidR="00F61601" w:rsidRPr="00106876" w:rsidRDefault="00F61601" w:rsidP="00F61601">
            <w:pPr>
              <w:spacing w:after="120" w:line="288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334A3EB1" w14:textId="5CAA2FD9" w:rsidR="00F61601" w:rsidRPr="00AF23DE" w:rsidRDefault="00F61601" w:rsidP="00B94E23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Роли инструкторов</w:t>
            </w:r>
          </w:p>
          <w:p w14:paraId="18F917C3" w14:textId="209FF36C" w:rsidR="00F61601" w:rsidRPr="00AF23DE" w:rsidRDefault="00F61601" w:rsidP="00B94E23">
            <w:pPr>
              <w:spacing w:after="120" w:line="288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Инструкторы 1 и 2 меняются ролями выступающих. Когда инструктор не говорит, он должен следить за вопросами и комментариями в окне чата. </w:t>
            </w:r>
          </w:p>
        </w:tc>
      </w:tr>
      <w:tr w:rsidR="00175CCE" w14:paraId="0E586D20" w14:textId="2A6ABA23" w:rsidTr="005736DF">
        <w:tc>
          <w:tcPr>
            <w:tcW w:w="1413" w:type="dxa"/>
          </w:tcPr>
          <w:p w14:paraId="60BB1420" w14:textId="6A029CEB" w:rsidR="00F61601" w:rsidRDefault="00B169DA" w:rsidP="008A263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16352" behindDoc="0" locked="0" layoutInCell="1" allowOverlap="1" wp14:anchorId="1D327995" wp14:editId="5A02584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5059</wp:posOffset>
                      </wp:positionV>
                      <wp:extent cx="632460" cy="632460"/>
                      <wp:effectExtent l="0" t="0" r="0" b="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61" name="Oval 61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" name="Graphic 47" descr="Stopwatch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0" y="15240"/>
                                  <a:ext cx="575945" cy="575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99D929" id="Group 62" o:spid="_x0000_s1026" style="position:absolute;margin-left:1.95pt;margin-top:1.2pt;width:49.8pt;height:49.8pt;z-index:252516352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">
                      <v:oval id="Oval 61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" fillcolor="#1ec4f4" stroked="f" strokeweight="1pt">
                        <v:stroke joinstyle="miter"/>
                      </v:oval>
                      <v:shape id="Graphic 47" o:spid="_x0000_s1028" type="#_x0000_t75" alt="Stopwatch with solid fill" style="position:absolute;left:304;top:152;width:57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">
                        <v:imagedata r:id="rId20" o:title="Stopwatch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3967FDF1" w14:textId="77777777" w:rsidR="00F61601" w:rsidRPr="00106876" w:rsidRDefault="00F61601" w:rsidP="008A263B">
            <w:pPr>
              <w:spacing w:after="120" w:line="288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3" w:type="dxa"/>
            <w:vAlign w:val="center"/>
          </w:tcPr>
          <w:p w14:paraId="42352644" w14:textId="1CB86B8C" w:rsidR="00F61601" w:rsidRPr="00AF23DE" w:rsidRDefault="00F61601" w:rsidP="00B94E23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Продолжительность занятия</w:t>
            </w:r>
          </w:p>
          <w:p w14:paraId="03FFFB4D" w14:textId="58538D68" w:rsidR="00F61601" w:rsidRPr="00AF23DE" w:rsidRDefault="00F61601" w:rsidP="00B94E23">
            <w:pPr>
              <w:spacing w:after="120" w:line="288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Для этого занятия следует зарезервировать 2 часа, и на нем должно присутствовать не более 12 участников. Для рассмотрения всех пунктов плана занятия инструкторам потребуется 2 часа. При меньшем размере группы можно вовлечь в обсуждения всех участников. Это очень важно для успешного проведения данного занятия. </w:t>
            </w:r>
          </w:p>
        </w:tc>
      </w:tr>
      <w:tr w:rsidR="00766F74" w14:paraId="0334CABE" w14:textId="77777777" w:rsidTr="00823776">
        <w:tc>
          <w:tcPr>
            <w:tcW w:w="1413" w:type="dxa"/>
          </w:tcPr>
          <w:p w14:paraId="715F2848" w14:textId="1C56BC10" w:rsidR="00F61601" w:rsidRDefault="00106876" w:rsidP="008A263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35808" behindDoc="0" locked="0" layoutInCell="1" allowOverlap="1" wp14:anchorId="467960CB" wp14:editId="4CFA1AA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7305</wp:posOffset>
                      </wp:positionV>
                      <wp:extent cx="632460" cy="632460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5" name="Oval 5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Bullseye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0480" y="15240"/>
                                  <a:ext cx="575945" cy="575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3143B3" id="Group 4" o:spid="_x0000_s1026" style="position:absolute;margin-left:3.75pt;margin-top:2.15pt;width:49.8pt;height:49.8pt;z-index:252535808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">
                      <v:oval id="Oval 5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" fillcolor="#1ec4f4" stroked="f" strokeweight="1pt">
                        <v:stroke joinstyle="miter"/>
                      </v:oval>
                      <v:shape id="Graphic 6" o:spid="_x0000_s1028" type="#_x0000_t75" alt="Bullseye with solid fill" style="position:absolute;left:304;top:152;width:57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">
                        <v:imagedata r:id="rId11" o:title="Bullseye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5B463647" w14:textId="13DB5116" w:rsidR="00F61601" w:rsidRPr="00106876" w:rsidRDefault="00F61601" w:rsidP="008A263B">
            <w:pPr>
              <w:spacing w:after="120" w:line="288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5E98AD3B" w14:textId="5F4FDBA5" w:rsidR="00F61601" w:rsidRPr="00AF23DE" w:rsidRDefault="00F61601" w:rsidP="00B94E23">
            <w:pPr>
              <w:spacing w:after="120" w:line="288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Цели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</w:p>
          <w:p w14:paraId="01044A8D" w14:textId="5CD644ED" w:rsidR="00B728BB" w:rsidRPr="00B728BB" w:rsidRDefault="00B728BB" w:rsidP="00911AFB">
            <w:pPr>
              <w:pStyle w:val="ListParagraph"/>
              <w:numPr>
                <w:ilvl w:val="0"/>
                <w:numId w:val="4"/>
              </w:numPr>
              <w:spacing w:after="120" w:line="288" w:lineRule="auto"/>
              <w:ind w:left="357" w:hanging="357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szCs w:val="24"/>
              </w:rPr>
              <w:t xml:space="preserve">Определение времени, когда следует поделиться своими историями, чтобы наладить контакт с участниками и взаимодействовать с ними. </w:t>
            </w:r>
          </w:p>
          <w:p w14:paraId="6A99532E" w14:textId="6B56C269" w:rsidR="00F61601" w:rsidRPr="00911AFB" w:rsidRDefault="00911AFB" w:rsidP="00911AFB">
            <w:pPr>
              <w:pStyle w:val="ListParagraph"/>
              <w:numPr>
                <w:ilvl w:val="0"/>
                <w:numId w:val="4"/>
              </w:numPr>
              <w:spacing w:after="120" w:line="288" w:lineRule="auto"/>
              <w:ind w:left="357" w:hanging="357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szCs w:val="24"/>
              </w:rPr>
              <w:t>Определение областей координации мероприятий для практики.</w:t>
            </w:r>
          </w:p>
        </w:tc>
      </w:tr>
      <w:tr w:rsidR="00175CCE" w14:paraId="40A57146" w14:textId="77777777" w:rsidTr="00823776">
        <w:tc>
          <w:tcPr>
            <w:tcW w:w="1413" w:type="dxa"/>
          </w:tcPr>
          <w:p w14:paraId="35B46FA6" w14:textId="38068287" w:rsidR="00F61601" w:rsidRDefault="003744EE" w:rsidP="008A263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20448" behindDoc="0" locked="0" layoutInCell="1" allowOverlap="1" wp14:anchorId="6B3CF178" wp14:editId="1AFC777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350</wp:posOffset>
                      </wp:positionV>
                      <wp:extent cx="632460" cy="632460"/>
                      <wp:effectExtent l="0" t="0" r="0" b="0"/>
                      <wp:wrapNone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130" name="Oval 130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" name="Graphic 49" descr="Teache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" y="6858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D9FBB8" id="Group 131" o:spid="_x0000_s1026" style="position:absolute;margin-left:5.1pt;margin-top:.5pt;width:49.8pt;height:49.8pt;z-index:252520448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">
                      <v:oval id="Oval 130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" fillcolor="#1ec4f4" stroked="f" strokeweight="1pt">
                        <v:stroke joinstyle="miter"/>
                      </v:oval>
                      <v:shape id="Graphic 49" o:spid="_x0000_s1028" type="#_x0000_t75" alt="Teacher with solid fill" style="position:absolute;left:685;top:685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">
                        <v:imagedata r:id="rId23" o:title="Teacher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3870B094" w14:textId="374F52AD" w:rsidR="00F61601" w:rsidRPr="00106876" w:rsidRDefault="00F61601" w:rsidP="008A263B">
            <w:pPr>
              <w:spacing w:after="120" w:line="288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53379B4B" w14:textId="03FC20EA" w:rsidR="00F61601" w:rsidRPr="00AF23DE" w:rsidRDefault="00F61601" w:rsidP="00B94E23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Предполагаемые участники</w:t>
            </w:r>
          </w:p>
          <w:p w14:paraId="662BFD68" w14:textId="18CA79FE" w:rsidR="00F61601" w:rsidRPr="00250078" w:rsidRDefault="00F61601" w:rsidP="00B94E23">
            <w:pPr>
              <w:spacing w:after="120" w:line="288" w:lineRule="auto"/>
              <w:rPr>
                <w:rFonts w:ascii="Ubuntu Light" w:eastAsia="Ubuntu" w:hAnsi="Ubuntu Light" w:cs="Ubuntu"/>
                <w:spacing w:val="-3"/>
                <w:sz w:val="24"/>
                <w:szCs w:val="24"/>
              </w:rPr>
            </w:pPr>
            <w:r w:rsidRPr="00250078">
              <w:rPr>
                <w:rFonts w:ascii="Ubuntu Light" w:eastAsia="Ubuntu" w:hAnsi="Ubuntu Light" w:cs="Ubuntu"/>
                <w:spacing w:val="-3"/>
                <w:sz w:val="24"/>
                <w:szCs w:val="24"/>
              </w:rPr>
              <w:t>Это обучение предназначено для атлетов-лидеров и других лиц, желающих улучшить свои навыки координации мероприятий. Координаторы также могут предложить участникам, чтобы к ним присоединился кто-то, кто поможет им при необходимости делать заметки.</w:t>
            </w:r>
          </w:p>
        </w:tc>
      </w:tr>
      <w:tr w:rsidR="00175CCE" w14:paraId="403FE998" w14:textId="77777777" w:rsidTr="00823776">
        <w:tc>
          <w:tcPr>
            <w:tcW w:w="1413" w:type="dxa"/>
          </w:tcPr>
          <w:p w14:paraId="3E0E69E8" w14:textId="7C8DDF82" w:rsidR="00F61601" w:rsidRDefault="00375685" w:rsidP="008A263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25568" behindDoc="0" locked="0" layoutInCell="1" allowOverlap="1" wp14:anchorId="7E8FC35B" wp14:editId="13A711D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20955</wp:posOffset>
                      </wp:positionV>
                      <wp:extent cx="632460" cy="632460"/>
                      <wp:effectExtent l="0" t="0" r="0" b="0"/>
                      <wp:wrapNone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134" name="Oval 134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" name="Graphic 52" descr="Remote learning language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" y="6858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1B7441" id="Group 135" o:spid="_x0000_s1026" style="position:absolute;margin-left:5.1pt;margin-top:-1.65pt;width:49.8pt;height:49.8pt;z-index:252525568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">
                      <v:oval id="Oval 134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" fillcolor="#1ec4f4" stroked="f" strokeweight="1pt">
                        <v:stroke joinstyle="miter"/>
                      </v:oval>
                      <v:shape id="Graphic 52" o:spid="_x0000_s1028" type="#_x0000_t75" alt="Remote learning language with solid fill" style="position:absolute;left:685;top:685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">
                        <v:imagedata r:id="rId26" o:title="Remote learning language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703F369A" w14:textId="60E10443" w:rsidR="00F61601" w:rsidRPr="00106876" w:rsidRDefault="00F61601" w:rsidP="008A263B">
            <w:pPr>
              <w:spacing w:after="120" w:line="288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2283DFA5" w14:textId="2E38131F" w:rsidR="00F61601" w:rsidRPr="00AF23DE" w:rsidRDefault="00A51A46" w:rsidP="00B94E23">
            <w:pPr>
              <w:spacing w:after="120" w:line="288" w:lineRule="auto"/>
              <w:rPr>
                <w:rFonts w:ascii="Ubuntu Light" w:eastAsia="Times New Roman" w:hAnsi="Ubuntu Light" w:cs="Times New Roman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 xml:space="preserve">Предварительная работа перед занятием </w:t>
            </w:r>
          </w:p>
          <w:p w14:paraId="77759249" w14:textId="77777777" w:rsidR="00132179" w:rsidRPr="00823776" w:rsidRDefault="00132179" w:rsidP="00823776">
            <w:pPr>
              <w:pStyle w:val="ListParagraph"/>
              <w:numPr>
                <w:ilvl w:val="0"/>
                <w:numId w:val="26"/>
              </w:numPr>
              <w:spacing w:after="120" w:line="288" w:lineRule="auto"/>
              <w:ind w:left="357" w:hanging="357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szCs w:val="24"/>
              </w:rPr>
              <w:t xml:space="preserve">Видео: эффективность рассказа вашей истории: </w:t>
            </w:r>
            <w:hyperlink r:id="rId27">
              <w:r>
                <w:rPr>
                  <w:rFonts w:eastAsia="Ubuntu" w:cs="Ubuntu"/>
                  <w:color w:val="1155CC"/>
                  <w:szCs w:val="24"/>
                  <w:u w:val="single"/>
                </w:rPr>
                <w:t>https://www.youtube.com/watch?v=NqCsc31xg24</w:t>
              </w:r>
            </w:hyperlink>
            <w:r>
              <w:rPr>
                <w:rFonts w:eastAsia="Ubuntu" w:cs="Ubuntu"/>
                <w:szCs w:val="24"/>
              </w:rPr>
              <w:t xml:space="preserve"> </w:t>
            </w:r>
          </w:p>
          <w:p w14:paraId="4A01C06D" w14:textId="14851516" w:rsidR="00F85FC0" w:rsidRPr="007E67E7" w:rsidRDefault="00000000" w:rsidP="00F85FC0">
            <w:pPr>
              <w:numPr>
                <w:ilvl w:val="0"/>
                <w:numId w:val="4"/>
              </w:numPr>
              <w:spacing w:afterLines="120" w:after="288" w:line="288" w:lineRule="auto"/>
              <w:ind w:left="357" w:hanging="357"/>
              <w:contextualSpacing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hyperlink r:id="rId28">
              <w:r>
                <w:rPr>
                  <w:rFonts w:ascii="Ubuntu Light" w:eastAsia="Ubuntu" w:hAnsi="Ubuntu Light" w:cs="Ubuntu"/>
                  <w:color w:val="1155CC"/>
                  <w:sz w:val="24"/>
                  <w:szCs w:val="24"/>
                  <w:u w:val="single"/>
                </w:rPr>
                <w:t>Предварительный рабочий лист «</w:t>
              </w:r>
              <w:r w:rsidR="00A0556B" w:rsidRPr="00A0556B">
                <w:rPr>
                  <w:rFonts w:ascii="Ubuntu Light" w:eastAsia="Ubuntu" w:hAnsi="Ubuntu Light" w:cs="Ubuntu"/>
                  <w:color w:val="1155CC"/>
                  <w:sz w:val="24"/>
                  <w:szCs w:val="24"/>
                  <w:u w:val="single"/>
                </w:rPr>
                <w:t>Создание истории</w:t>
              </w:r>
              <w:r>
                <w:rPr>
                  <w:rFonts w:ascii="Ubuntu Light" w:eastAsia="Ubuntu" w:hAnsi="Ubuntu Light" w:cs="Ubuntu"/>
                  <w:color w:val="1155CC"/>
                  <w:sz w:val="24"/>
                  <w:szCs w:val="24"/>
                  <w:u w:val="single"/>
                </w:rPr>
                <w:t>»</w:t>
              </w:r>
            </w:hyperlink>
          </w:p>
        </w:tc>
      </w:tr>
      <w:tr w:rsidR="00175CCE" w14:paraId="228BF90D" w14:textId="77777777" w:rsidTr="00823776">
        <w:tc>
          <w:tcPr>
            <w:tcW w:w="1413" w:type="dxa"/>
          </w:tcPr>
          <w:p w14:paraId="6EF13772" w14:textId="2F2EE18B" w:rsidR="00F61601" w:rsidRDefault="00823776" w:rsidP="008A263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27616" behindDoc="0" locked="0" layoutInCell="1" allowOverlap="1" wp14:anchorId="6DF7CA4B" wp14:editId="0B63A36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3495</wp:posOffset>
                      </wp:positionV>
                      <wp:extent cx="632460" cy="632460"/>
                      <wp:effectExtent l="0" t="0" r="0" b="0"/>
                      <wp:wrapNone/>
                      <wp:docPr id="137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136" name="Oval 136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Graphic 53" descr="List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" y="91440"/>
                                  <a:ext cx="449580" cy="449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D3AE99" id="Group 137" o:spid="_x0000_s1026" style="position:absolute;margin-left:4.55pt;margin-top:1.85pt;width:49.8pt;height:49.8pt;z-index:252527616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">
                      <v:oval id="Oval 136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" fillcolor="#1ec4f4" stroked="f" strokeweight="1pt">
                        <v:stroke joinstyle="miter"/>
                      </v:oval>
                      <v:shape id="Graphic 53" o:spid="_x0000_s1028" type="#_x0000_t75" alt="List with solid fill" style="position:absolute;left:838;top:914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">
                        <v:imagedata r:id="rId31" o:title="List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685790F7" w14:textId="77777777" w:rsidR="00F61601" w:rsidRPr="00106876" w:rsidRDefault="00F61601" w:rsidP="008A263B">
            <w:pPr>
              <w:spacing w:after="120" w:line="288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6751800A" w14:textId="441EB020" w:rsidR="00F61601" w:rsidRPr="00AF23DE" w:rsidRDefault="00F61601" w:rsidP="00B94E23">
            <w:pPr>
              <w:spacing w:after="120" w:line="288" w:lineRule="auto"/>
              <w:rPr>
                <w:rFonts w:ascii="Ubuntu Light" w:eastAsia="Times New Roman" w:hAnsi="Ubuntu Light" w:cs="Times New Roman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Этапы занятия (в скобках — продолжительность в минутах)</w:t>
            </w:r>
          </w:p>
          <w:p w14:paraId="3CA9DEA4" w14:textId="77777777" w:rsidR="00F61601" w:rsidRPr="008A263B" w:rsidRDefault="00F61601" w:rsidP="00B94E23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Начало и представление, цели, план занятия, нормы обучения (10 минут)</w:t>
            </w:r>
          </w:p>
          <w:p w14:paraId="5BCF1FB4" w14:textId="61ACFCE3" w:rsidR="00F61601" w:rsidRPr="008A263B" w:rsidRDefault="00AC3365" w:rsidP="00B94E23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Начало: эффективность рассказа вашей истории (видео) (10)</w:t>
            </w:r>
          </w:p>
          <w:p w14:paraId="34002C56" w14:textId="7FCC37BA" w:rsidR="00F61601" w:rsidRPr="008A263B" w:rsidRDefault="009D2307" w:rsidP="00B94E23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очему истории так важны при координации мероприятий (15)</w:t>
            </w:r>
          </w:p>
          <w:p w14:paraId="05B1A0F5" w14:textId="71D7EE6C" w:rsidR="00F61601" w:rsidRPr="008A263B" w:rsidRDefault="009D2307" w:rsidP="00B94E23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Использование </w:t>
            </w:r>
            <w:r w:rsidR="00A0556B" w:rsidRPr="00A0556B">
              <w:rPr>
                <w:rFonts w:ascii="Ubuntu Light" w:eastAsia="Ubuntu" w:hAnsi="Ubuntu Light" w:cs="Ubuntu"/>
                <w:sz w:val="24"/>
                <w:szCs w:val="24"/>
              </w:rPr>
              <w:t>вашей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истории при рассмотрении ситуаций других людей: раунд 1 (40)</w:t>
            </w:r>
          </w:p>
          <w:p w14:paraId="0A7895F3" w14:textId="77777777" w:rsidR="00F61601" w:rsidRPr="008A263B" w:rsidRDefault="00F61601" w:rsidP="00B94E23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ерерыв (5)</w:t>
            </w:r>
          </w:p>
          <w:p w14:paraId="4F1D2E91" w14:textId="551E18D5" w:rsidR="00F61601" w:rsidRPr="008A263B" w:rsidRDefault="000F0DA6" w:rsidP="00B94E23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Использование </w:t>
            </w:r>
            <w:r w:rsidR="00A0556B" w:rsidRPr="00A0556B">
              <w:rPr>
                <w:rFonts w:ascii="Ubuntu Light" w:eastAsia="Ubuntu" w:hAnsi="Ubuntu Light" w:cs="Ubuntu"/>
                <w:sz w:val="24"/>
                <w:szCs w:val="24"/>
              </w:rPr>
              <w:t>вашей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истории при рассмотрении ситуаций других людей: раунд 2 (25)</w:t>
            </w:r>
          </w:p>
          <w:p w14:paraId="45C0B539" w14:textId="371E7838" w:rsidR="00F61601" w:rsidRPr="000F0DA6" w:rsidRDefault="00F61601" w:rsidP="00B94E23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Резюме: планирование действий (10)</w:t>
            </w:r>
          </w:p>
          <w:p w14:paraId="36E8F857" w14:textId="2FB6635D" w:rsidR="000F0DA6" w:rsidRPr="008A263B" w:rsidRDefault="000F0DA6" w:rsidP="00B94E23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hAnsi="Ubuntu Light"/>
                <w:sz w:val="24"/>
                <w:szCs w:val="24"/>
              </w:rPr>
              <w:t>Заключение (5)</w:t>
            </w:r>
          </w:p>
        </w:tc>
      </w:tr>
    </w:tbl>
    <w:p w14:paraId="5265C11F" w14:textId="68232236" w:rsidR="008A263B" w:rsidRPr="008A263B" w:rsidRDefault="008A263B" w:rsidP="008A263B">
      <w:pPr>
        <w:spacing w:after="120" w:line="288" w:lineRule="auto"/>
        <w:rPr>
          <w:rFonts w:ascii="Ubuntu Light" w:eastAsia="Ubuntu" w:hAnsi="Ubuntu Light" w:cs="Ubuntu"/>
          <w:sz w:val="24"/>
          <w:szCs w:val="24"/>
        </w:rPr>
      </w:pPr>
    </w:p>
    <w:p w14:paraId="29AC1100" w14:textId="4914FD79" w:rsidR="008A263B" w:rsidRDefault="008A263B" w:rsidP="008A263B">
      <w:pPr>
        <w:spacing w:after="120" w:line="288" w:lineRule="auto"/>
        <w:rPr>
          <w:rFonts w:ascii="Ubuntu Light" w:eastAsia="Ubuntu" w:hAnsi="Ubuntu Light" w:cs="Ubuntu"/>
          <w:sz w:val="24"/>
          <w:szCs w:val="24"/>
        </w:rPr>
      </w:pPr>
    </w:p>
    <w:tbl>
      <w:tblPr>
        <w:tblStyle w:val="TableGrid"/>
        <w:tblW w:w="0" w:type="auto"/>
        <w:shd w:val="clear" w:color="auto" w:fill="E5EBF7"/>
        <w:tblCellMar>
          <w:left w:w="369" w:type="dxa"/>
          <w:right w:w="369" w:type="dxa"/>
        </w:tblCellMar>
        <w:tblLook w:val="04A0" w:firstRow="1" w:lastRow="0" w:firstColumn="1" w:lastColumn="0" w:noHBand="0" w:noVBand="1"/>
      </w:tblPr>
      <w:tblGrid>
        <w:gridCol w:w="10223"/>
      </w:tblGrid>
      <w:tr w:rsidR="00743A54" w14:paraId="343AAA96" w14:textId="77777777" w:rsidTr="00590143">
        <w:trPr>
          <w:trHeight w:val="1928"/>
        </w:trPr>
        <w:tc>
          <w:tcPr>
            <w:tcW w:w="10223" w:type="dxa"/>
            <w:tcBorders>
              <w:top w:val="single" w:sz="12" w:space="0" w:color="1D417F"/>
              <w:left w:val="single" w:sz="12" w:space="0" w:color="1D417F"/>
              <w:bottom w:val="single" w:sz="12" w:space="0" w:color="1D417F"/>
              <w:right w:val="single" w:sz="12" w:space="0" w:color="1D417F"/>
            </w:tcBorders>
            <w:shd w:val="clear" w:color="auto" w:fill="E5EBF7"/>
            <w:vAlign w:val="center"/>
          </w:tcPr>
          <w:p w14:paraId="3C70B250" w14:textId="701B2078" w:rsidR="00743A54" w:rsidRPr="00590143" w:rsidRDefault="00743A54" w:rsidP="00590143">
            <w:pPr>
              <w:spacing w:after="120" w:line="288" w:lineRule="auto"/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Примечание для группы по координации мероприятий</w:t>
            </w:r>
          </w:p>
          <w:p w14:paraId="59BFF584" w14:textId="0044E9AD" w:rsidR="00743A54" w:rsidRPr="00743A54" w:rsidRDefault="00743A54" w:rsidP="00590143">
            <w:pPr>
              <w:spacing w:after="120" w:line="288" w:lineRule="auto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В этом руководстве по обучению содержатся гибкие рекомендации. Не нужно следовать руководству слово в слово. Не существует идеального способа проведения этого занятия. Проводите его по-своему так, чтобы оно было, по вашему мнению, лучше для вас и участников.</w:t>
            </w:r>
          </w:p>
        </w:tc>
      </w:tr>
    </w:tbl>
    <w:p w14:paraId="3462C71C" w14:textId="77777777" w:rsidR="00743A54" w:rsidRDefault="00743A54" w:rsidP="008A263B">
      <w:pPr>
        <w:spacing w:after="120" w:line="288" w:lineRule="auto"/>
        <w:rPr>
          <w:rFonts w:ascii="Ubuntu Light" w:eastAsia="Ubuntu" w:hAnsi="Ubuntu Light" w:cs="Ubuntu"/>
          <w:sz w:val="24"/>
          <w:szCs w:val="24"/>
        </w:rPr>
      </w:pPr>
    </w:p>
    <w:p w14:paraId="27E94126" w14:textId="20C00C7E" w:rsidR="00717EB5" w:rsidRDefault="00717EB5">
      <w:pPr>
        <w:rPr>
          <w:rFonts w:ascii="Ubuntu Light" w:eastAsia="Ubuntu" w:hAnsi="Ubuntu Light" w:cs="Ubuntu"/>
          <w:sz w:val="24"/>
          <w:szCs w:val="24"/>
        </w:rPr>
      </w:pPr>
      <w:r>
        <w:br w:type="page"/>
      </w:r>
    </w:p>
    <w:p w14:paraId="454CE7F1" w14:textId="4A88026A" w:rsidR="008A263B" w:rsidRDefault="00D15FBF" w:rsidP="00250078">
      <w:pPr>
        <w:pStyle w:val="GeneralTitles"/>
        <w:spacing w:line="252" w:lineRule="auto"/>
        <w:ind w:left="0"/>
        <w:rPr>
          <w:color w:val="0063A5"/>
        </w:rPr>
      </w:pPr>
      <w:r>
        <w:rPr>
          <w:color w:val="0063A5"/>
        </w:rPr>
        <w:lastRenderedPageBreak/>
        <w:t>Подробное руководство по проведению занятия</w:t>
      </w:r>
    </w:p>
    <w:p w14:paraId="6A608610" w14:textId="09E17273" w:rsidR="00D15FBF" w:rsidRPr="0095322E" w:rsidRDefault="0052587A" w:rsidP="00250078">
      <w:pPr>
        <w:pStyle w:val="DocumentIntro"/>
        <w:spacing w:after="360" w:line="252" w:lineRule="auto"/>
        <w:ind w:left="0"/>
        <w:rPr>
          <w:b/>
          <w:bCs/>
          <w:color w:val="0063A5"/>
          <w:sz w:val="32"/>
          <w:szCs w:val="32"/>
        </w:rPr>
      </w:pPr>
      <w:r>
        <w:rPr>
          <w:b/>
          <w:bCs/>
          <w:color w:val="0063A5"/>
          <w:sz w:val="32"/>
          <w:szCs w:val="32"/>
        </w:rPr>
        <w:t>Руководство по координации мероприятий</w:t>
      </w:r>
    </w:p>
    <w:tbl>
      <w:tblPr>
        <w:tblW w:w="10166" w:type="dxa"/>
        <w:tblInd w:w="-108" w:type="dxa"/>
        <w:tblLayout w:type="fixed"/>
        <w:tblCellMar>
          <w:top w:w="142" w:type="dxa"/>
          <w:bottom w:w="142" w:type="dxa"/>
        </w:tblCellMar>
        <w:tblLook w:val="0420" w:firstRow="1" w:lastRow="0" w:firstColumn="0" w:lastColumn="0" w:noHBand="0" w:noVBand="1"/>
      </w:tblPr>
      <w:tblGrid>
        <w:gridCol w:w="283"/>
        <w:gridCol w:w="1805"/>
        <w:gridCol w:w="8078"/>
      </w:tblGrid>
      <w:tr w:rsidR="00A15006" w14:paraId="2198AD4B" w14:textId="77777777" w:rsidTr="00015B14">
        <w:trPr>
          <w:trHeight w:val="283"/>
        </w:trPr>
        <w:tc>
          <w:tcPr>
            <w:tcW w:w="283" w:type="dxa"/>
            <w:shd w:val="clear" w:color="auto" w:fill="0063A5"/>
          </w:tcPr>
          <w:p w14:paraId="6DFFC67B" w14:textId="77777777" w:rsidR="00A15006" w:rsidRPr="00EE246A" w:rsidRDefault="00A15006" w:rsidP="00250078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vAlign w:val="center"/>
          </w:tcPr>
          <w:p w14:paraId="4CDEFCE5" w14:textId="1817BB75" w:rsidR="00A15006" w:rsidRPr="00A15006" w:rsidRDefault="00A15006" w:rsidP="00250078">
            <w:pPr>
              <w:spacing w:after="0" w:line="252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-0:15| Открытие Zoom Room (13 минут)</w:t>
            </w:r>
          </w:p>
        </w:tc>
      </w:tr>
      <w:tr w:rsidR="000335BC" w14:paraId="326EF53D" w14:textId="77777777" w:rsidTr="00015B14">
        <w:tc>
          <w:tcPr>
            <w:tcW w:w="283" w:type="dxa"/>
            <w:shd w:val="clear" w:color="auto" w:fill="E5EBF7"/>
          </w:tcPr>
          <w:p w14:paraId="613A9FE4" w14:textId="77777777" w:rsidR="000335BC" w:rsidRPr="00EE246A" w:rsidRDefault="000335BC" w:rsidP="00250078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bottom w:val="single" w:sz="8" w:space="0" w:color="1D417F"/>
            </w:tcBorders>
          </w:tcPr>
          <w:p w14:paraId="5B9A838F" w14:textId="7E4795EB" w:rsidR="004E37CF" w:rsidRPr="004E37CF" w:rsidRDefault="004E37CF" w:rsidP="00250078">
            <w:pPr>
              <w:pStyle w:val="ListParagraph"/>
              <w:numPr>
                <w:ilvl w:val="0"/>
                <w:numId w:val="11"/>
              </w:numPr>
              <w:spacing w:after="120" w:line="252" w:lineRule="auto"/>
              <w:ind w:left="418" w:hanging="302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i/>
                <w:iCs/>
                <w:szCs w:val="24"/>
                <w:highlight w:val="green"/>
              </w:rPr>
              <w:t>Инструктор 1</w:t>
            </w:r>
            <w:r>
              <w:rPr>
                <w:rFonts w:eastAsia="Ubuntu" w:cs="Ubuntu"/>
                <w:szCs w:val="24"/>
              </w:rPr>
              <w:t xml:space="preserve"> проверяет все ссылки, которые будут предоставляться участникам, а также опросы Zoom.</w:t>
            </w:r>
          </w:p>
          <w:p w14:paraId="46791906" w14:textId="45BB9C27" w:rsidR="004E37CF" w:rsidRPr="004E37CF" w:rsidRDefault="000335BC" w:rsidP="00250078">
            <w:pPr>
              <w:pStyle w:val="ListParagraph"/>
              <w:numPr>
                <w:ilvl w:val="0"/>
                <w:numId w:val="11"/>
              </w:numPr>
              <w:spacing w:after="120" w:line="252" w:lineRule="auto"/>
              <w:ind w:left="418" w:hanging="302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i/>
                <w:iCs/>
                <w:szCs w:val="24"/>
                <w:highlight w:val="green"/>
              </w:rPr>
              <w:t>Инструктор 1</w:t>
            </w:r>
            <w:r>
              <w:rPr>
                <w:rFonts w:eastAsia="Ubuntu" w:cs="Ubuntu"/>
                <w:szCs w:val="24"/>
              </w:rPr>
              <w:t xml:space="preserve"> проверяет презентацию PowerPoint.</w:t>
            </w:r>
          </w:p>
          <w:p w14:paraId="724F2066" w14:textId="07CE133D" w:rsidR="000335BC" w:rsidRPr="001A2DB1" w:rsidRDefault="000335BC" w:rsidP="00250078">
            <w:pPr>
              <w:pStyle w:val="ListParagraph"/>
              <w:numPr>
                <w:ilvl w:val="0"/>
                <w:numId w:val="11"/>
              </w:numPr>
              <w:spacing w:after="120" w:line="252" w:lineRule="auto"/>
              <w:ind w:left="418" w:hanging="302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i/>
                <w:iCs/>
                <w:szCs w:val="24"/>
                <w:highlight w:val="cyan"/>
              </w:rPr>
              <w:t>Инструктор 2</w:t>
            </w:r>
            <w:r>
              <w:rPr>
                <w:rFonts w:eastAsia="Ubuntu" w:cs="Ubuntu"/>
                <w:szCs w:val="24"/>
                <w:highlight w:val="cyan"/>
              </w:rPr>
              <w:t xml:space="preserve"> </w:t>
            </w:r>
            <w:r>
              <w:rPr>
                <w:rFonts w:eastAsia="Ubuntu" w:cs="Ubuntu"/>
                <w:szCs w:val="24"/>
              </w:rPr>
              <w:t>повторно уточняет роли инструкторов во время занятия.</w:t>
            </w:r>
          </w:p>
          <w:p w14:paraId="609AEC7A" w14:textId="4D56791D" w:rsidR="000335BC" w:rsidRPr="00EE246A" w:rsidRDefault="000335BC" w:rsidP="00250078">
            <w:pPr>
              <w:spacing w:after="120" w:line="252" w:lineRule="auto"/>
              <w:rPr>
                <w:rFonts w:ascii="Ubuntu Light" w:eastAsia="Ubuntu" w:hAnsi="Ubuntu Light" w:cs="Ubuntu"/>
                <w:b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Примечание</w:t>
            </w:r>
            <w:r>
              <w:rPr>
                <w:rFonts w:ascii="Ubuntu Light" w:eastAsia="Ubuntu" w:hAnsi="Ubuntu Light" w:cs="Ubuntu"/>
                <w:b/>
                <w:bCs/>
                <w:color w:val="0063A5"/>
                <w:sz w:val="24"/>
                <w:szCs w:val="24"/>
              </w:rPr>
              <w:t>.</w:t>
            </w:r>
            <w:r>
              <w:rPr>
                <w:rFonts w:ascii="Ubuntu Light" w:eastAsia="Ubuntu" w:hAnsi="Ubuntu Light" w:cs="Ubuntu"/>
                <w:color w:val="0063A5"/>
                <w:sz w:val="24"/>
                <w:szCs w:val="24"/>
              </w:rPr>
              <w:t xml:space="preserve"> 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>Убедитесь, что для ссылки Zoom задан параметр «зал ожидания».</w:t>
            </w:r>
          </w:p>
        </w:tc>
      </w:tr>
      <w:tr w:rsidR="000335BC" w14:paraId="732B7502" w14:textId="77777777" w:rsidTr="00015B14">
        <w:trPr>
          <w:trHeight w:val="283"/>
        </w:trPr>
        <w:tc>
          <w:tcPr>
            <w:tcW w:w="283" w:type="dxa"/>
            <w:shd w:val="clear" w:color="auto" w:fill="0063A5"/>
          </w:tcPr>
          <w:p w14:paraId="37EFB777" w14:textId="77777777" w:rsidR="000335BC" w:rsidRPr="00EE246A" w:rsidRDefault="000335BC" w:rsidP="00250078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6C8631A5" w14:textId="61A2DCB6" w:rsidR="000335BC" w:rsidRPr="00EE246A" w:rsidRDefault="000335BC" w:rsidP="00250078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-0:02| Открытие Zoom Room для участников (2)</w:t>
            </w:r>
          </w:p>
        </w:tc>
      </w:tr>
      <w:tr w:rsidR="000335BC" w14:paraId="7D0C5325" w14:textId="77777777" w:rsidTr="00015B14">
        <w:tc>
          <w:tcPr>
            <w:tcW w:w="283" w:type="dxa"/>
            <w:shd w:val="clear" w:color="auto" w:fill="E5EBF7"/>
          </w:tcPr>
          <w:p w14:paraId="653A2344" w14:textId="77777777" w:rsidR="000335BC" w:rsidRPr="00EE246A" w:rsidRDefault="000335BC" w:rsidP="00250078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bottom w:val="single" w:sz="8" w:space="0" w:color="1D417F"/>
            </w:tcBorders>
          </w:tcPr>
          <w:p w14:paraId="0333A665" w14:textId="77777777" w:rsidR="000335BC" w:rsidRPr="00E63692" w:rsidRDefault="000335BC" w:rsidP="00250078">
            <w:pPr>
              <w:pStyle w:val="ListParagraph"/>
              <w:numPr>
                <w:ilvl w:val="0"/>
                <w:numId w:val="10"/>
              </w:numPr>
              <w:spacing w:after="120" w:line="252" w:lineRule="auto"/>
              <w:ind w:left="418" w:hanging="283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i/>
                <w:iCs/>
                <w:szCs w:val="24"/>
                <w:highlight w:val="green"/>
              </w:rPr>
              <w:t>Инструктор 1</w:t>
            </w:r>
            <w:r>
              <w:rPr>
                <w:rFonts w:eastAsia="Ubuntu" w:cs="Ubuntu"/>
                <w:szCs w:val="24"/>
              </w:rPr>
              <w:t xml:space="preserve"> устно приветствует участников.</w:t>
            </w:r>
          </w:p>
          <w:p w14:paraId="6F8318DA" w14:textId="19A91D19" w:rsidR="000335BC" w:rsidRPr="00250078" w:rsidRDefault="000335BC" w:rsidP="00250078">
            <w:pPr>
              <w:pStyle w:val="ListParagraph"/>
              <w:numPr>
                <w:ilvl w:val="0"/>
                <w:numId w:val="10"/>
              </w:numPr>
              <w:spacing w:after="120" w:line="252" w:lineRule="auto"/>
              <w:ind w:left="418" w:hanging="283"/>
              <w:rPr>
                <w:rFonts w:eastAsia="Ubuntu" w:cs="Ubuntu"/>
                <w:spacing w:val="-3"/>
                <w:sz w:val="28"/>
                <w:szCs w:val="28"/>
              </w:rPr>
            </w:pPr>
            <w:r w:rsidRPr="00250078">
              <w:rPr>
                <w:rFonts w:eastAsia="Ubuntu" w:cs="Ubuntu"/>
                <w:i/>
                <w:iCs/>
                <w:spacing w:val="-3"/>
                <w:szCs w:val="24"/>
                <w:highlight w:val="cyan"/>
              </w:rPr>
              <w:t>Инструктор 2</w:t>
            </w:r>
            <w:r w:rsidRPr="00250078">
              <w:rPr>
                <w:rFonts w:eastAsia="Ubuntu" w:cs="Ubuntu"/>
                <w:spacing w:val="-3"/>
                <w:szCs w:val="24"/>
              </w:rPr>
              <w:t xml:space="preserve"> приветствует участников в чате и отвечает в нем на их комментарии.</w:t>
            </w:r>
          </w:p>
          <w:p w14:paraId="135D4AD4" w14:textId="77777777" w:rsidR="000335BC" w:rsidRPr="001A2DB1" w:rsidRDefault="000335BC" w:rsidP="00250078">
            <w:pPr>
              <w:spacing w:after="120" w:line="252" w:lineRule="auto"/>
              <w:ind w:left="135"/>
              <w:rPr>
                <w:rFonts w:eastAsia="Ubuntu" w:cs="Ubuntu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8"/>
              </w:rPr>
              <w:t>После присоединения всех участников инструкторы переходят к следующему шагу.</w:t>
            </w:r>
          </w:p>
        </w:tc>
      </w:tr>
      <w:tr w:rsidR="00BE19B7" w14:paraId="2799916A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4D4F2679" w14:textId="77777777" w:rsidR="00BE19B7" w:rsidRPr="00EE246A" w:rsidRDefault="00BE19B7" w:rsidP="00250078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4BA22CB2" w14:textId="0E3A8E95" w:rsidR="00BE19B7" w:rsidRPr="00BE19B7" w:rsidRDefault="00BE19B7" w:rsidP="00250078">
            <w:pPr>
              <w:spacing w:after="0" w:line="252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0:00| Начало, представление, цели, план занятия, нормы обучения (10)</w:t>
            </w:r>
          </w:p>
        </w:tc>
      </w:tr>
      <w:tr w:rsidR="0041353F" w:rsidRPr="00074720" w14:paraId="6C79AF2F" w14:textId="77777777" w:rsidTr="00F67169">
        <w:trPr>
          <w:trHeight w:val="227"/>
        </w:trPr>
        <w:tc>
          <w:tcPr>
            <w:tcW w:w="283" w:type="dxa"/>
            <w:shd w:val="clear" w:color="auto" w:fill="BFCEEB"/>
          </w:tcPr>
          <w:p w14:paraId="63CF654D" w14:textId="77777777" w:rsidR="0041353F" w:rsidRPr="00EE246A" w:rsidRDefault="0041353F" w:rsidP="00250078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</w:tcBorders>
          </w:tcPr>
          <w:p w14:paraId="266E31D0" w14:textId="15C0693B" w:rsidR="0041353F" w:rsidRPr="00074720" w:rsidRDefault="0041353F" w:rsidP="00250078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ПРЕДСТАВЛЕНИЕ</w:t>
            </w:r>
          </w:p>
        </w:tc>
      </w:tr>
      <w:tr w:rsidR="00D839D3" w14:paraId="636AE559" w14:textId="77777777" w:rsidTr="00C85349">
        <w:tc>
          <w:tcPr>
            <w:tcW w:w="283" w:type="dxa"/>
            <w:shd w:val="clear" w:color="auto" w:fill="E5EBF7"/>
          </w:tcPr>
          <w:p w14:paraId="2F937CE6" w14:textId="77777777" w:rsidR="00D839D3" w:rsidRPr="00EE246A" w:rsidRDefault="00D839D3" w:rsidP="00250078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1D99DB73" w14:textId="3EEEEE27" w:rsidR="00BE19B7" w:rsidRPr="00EE246A" w:rsidRDefault="00250078" w:rsidP="00250078">
            <w:pPr>
              <w:spacing w:after="120" w:line="252" w:lineRule="auto"/>
              <w:rPr>
                <w:rFonts w:ascii="Ubuntu Light" w:eastAsia="Ubuntu" w:hAnsi="Ubuntu Light" w:cs="Ubuntu"/>
                <w:b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hidden="0" allowOverlap="1" wp14:anchorId="4DFDD43D" wp14:editId="3B416ADA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434304</wp:posOffset>
                      </wp:positionV>
                      <wp:extent cx="445135" cy="231775"/>
                      <wp:effectExtent l="0" t="114300" r="12065" b="15875"/>
                      <wp:wrapNone/>
                      <wp:docPr id="168" name="Speech Bubble: 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231775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0E2D17" w14:textId="77777777" w:rsidR="00D839D3" w:rsidRDefault="00D839D3" w:rsidP="00F9527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DD43D" id="Speech Bubble: Rectangle 168" o:spid="_x0000_s1028" type="#_x0000_t61" style="position:absolute;margin-left:46.9pt;margin-top:34.2pt;width:35.05pt;height:18.2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20E2D17" w14:textId="77777777" w:rsidR="00D839D3" w:rsidRDefault="00D839D3" w:rsidP="00F9527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F95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723F95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  <w:p w14:paraId="43792C9C" w14:textId="622EF80D" w:rsidR="00D839D3" w:rsidRPr="00EE246A" w:rsidRDefault="00D839D3" w:rsidP="00250078">
            <w:pPr>
              <w:spacing w:after="12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CE0495B" w14:textId="73AD5135" w:rsidR="00D839D3" w:rsidRPr="00C85349" w:rsidRDefault="0079042C" w:rsidP="00250078">
            <w:pPr>
              <w:spacing w:after="120" w:line="252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Сегодня мы сосредоточимся на эффективности ваших историй. Истории очень важны при координации мероприятий, и сегодня мы</w:t>
            </w:r>
            <w:r w:rsidR="00250078">
              <w:rPr>
                <w:rFonts w:ascii="Ubuntu" w:eastAsia="Ubuntu" w:hAnsi="Ubuntu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рассмотрим причины этого. Сегодня у нас два инструктора. </w:t>
            </w: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>[НАЗОВИТЕ СВОЕ ИМЯ, РОЛЬ В СПЕЦИАЛЬНОЙ ОЛИМПИАДЕ, УКАЖИТЕ, ПОЧЕМУ ВЫ ЛЮБИТЕ РАБОТАТЬ КООРДИНАТОРОМ, И</w:t>
            </w:r>
            <w:r w:rsidR="00250078">
              <w:rPr>
                <w:rFonts w:ascii="Ubuntu" w:eastAsia="Ubuntu" w:hAnsi="Ubuntu" w:cs="Ubuntu"/>
                <w:color w:val="0063A5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 xml:space="preserve">СООБЩИТЕ ЛЮБИМЫЙ ВИД СПОРТА]. 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Наш второй инструктор — </w:t>
            </w: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>[НАЗОВИТЕ ИМЯ ИНСТРУКТОРА]</w:t>
            </w:r>
            <w:r>
              <w:t>.</w:t>
            </w:r>
          </w:p>
        </w:tc>
      </w:tr>
      <w:tr w:rsidR="00BE19B7" w14:paraId="16FB2BE4" w14:textId="77777777" w:rsidTr="000F2048">
        <w:tc>
          <w:tcPr>
            <w:tcW w:w="283" w:type="dxa"/>
            <w:shd w:val="clear" w:color="auto" w:fill="E5EBF7"/>
          </w:tcPr>
          <w:p w14:paraId="21FACA05" w14:textId="77777777" w:rsidR="00BE19B7" w:rsidRPr="00EE246A" w:rsidRDefault="00BE19B7" w:rsidP="00250078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24DAB0" w14:textId="0EDECADF" w:rsidR="00BE19B7" w:rsidRPr="00132582" w:rsidRDefault="00723F95" w:rsidP="00250078">
            <w:pPr>
              <w:spacing w:after="120" w:line="252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hidden="0" allowOverlap="1" wp14:anchorId="067A8575" wp14:editId="52A7C82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41505</wp:posOffset>
                      </wp:positionV>
                      <wp:extent cx="444500" cy="234950"/>
                      <wp:effectExtent l="0" t="114300" r="12700" b="12700"/>
                      <wp:wrapNone/>
                      <wp:docPr id="166" name="Speech Bubble: 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B11CF6" w14:textId="77777777" w:rsidR="004F191B" w:rsidRDefault="004F191B" w:rsidP="004F191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A8575" id="Speech Bubble: Rectangle 166" o:spid="_x0000_s1029" type="#_x0000_t61" style="position:absolute;margin-left:46.75pt;margin-top:34.75pt;width:35pt;height:18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eOQQIAAKQ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B11CF6" w14:textId="77777777" w:rsidR="004F191B" w:rsidRDefault="004F191B" w:rsidP="004F19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9E6669A" w14:textId="31999E20" w:rsidR="00BE19B7" w:rsidRPr="00250078" w:rsidRDefault="0018069F" w:rsidP="00250078">
            <w:pPr>
              <w:spacing w:after="120" w:line="252" w:lineRule="auto"/>
              <w:rPr>
                <w:rFonts w:ascii="Ubuntu" w:eastAsia="Ubuntu" w:hAnsi="Ubuntu" w:cs="Ubuntu"/>
                <w:spacing w:val="-3"/>
                <w:sz w:val="24"/>
                <w:szCs w:val="24"/>
              </w:rPr>
            </w:pPr>
            <w:r w:rsidRPr="00250078">
              <w:rPr>
                <w:rFonts w:ascii="Ubuntu" w:eastAsia="Ubuntu" w:hAnsi="Ubuntu" w:cs="Ubuntu"/>
                <w:color w:val="0063A5"/>
                <w:spacing w:val="-3"/>
                <w:sz w:val="24"/>
                <w:szCs w:val="24"/>
              </w:rPr>
              <w:t xml:space="preserve">[ВАШЕ ИМЯ, РОЛЬ В СПЕЦИАЛЬНОЙ ОЛИМПИАДЕ, ПОЧЕМУ ВЫ ЛЮБИТЕ РАБОТАТЬ КООРДИНАТОРОМ И ЛЮБИМЫЙ ВИД СПОРТА]. </w:t>
            </w:r>
            <w:r w:rsidRPr="00250078">
              <w:rPr>
                <w:rFonts w:ascii="Ubuntu" w:eastAsia="Ubuntu" w:hAnsi="Ubuntu" w:cs="Ubuntu"/>
                <w:spacing w:val="-3"/>
                <w:sz w:val="24"/>
                <w:szCs w:val="24"/>
              </w:rPr>
              <w:t>А теперь мы хотели бы познакомиться с вами. Сообщите, пожалуйста, в чате свое имя, роль в Специальной олимпиаде и любимый жанр историй (например, боевик, мелодрама, триллер, путь героя и т. д.).</w:t>
            </w:r>
          </w:p>
        </w:tc>
      </w:tr>
      <w:tr w:rsidR="00BE19B7" w14:paraId="1673423E" w14:textId="77777777" w:rsidTr="000F2048">
        <w:tc>
          <w:tcPr>
            <w:tcW w:w="283" w:type="dxa"/>
            <w:shd w:val="clear" w:color="auto" w:fill="E5EBF7"/>
          </w:tcPr>
          <w:p w14:paraId="36D227E5" w14:textId="77777777" w:rsidR="00BE19B7" w:rsidRPr="00EE246A" w:rsidRDefault="00BE19B7" w:rsidP="00250078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5156E3" w14:textId="429E7ECA" w:rsidR="00BE19B7" w:rsidRPr="00250078" w:rsidRDefault="004F191B" w:rsidP="00250078">
            <w:pPr>
              <w:spacing w:after="120" w:line="252" w:lineRule="auto"/>
              <w:ind w:right="-106"/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u w:val="single"/>
              </w:rPr>
            </w:pPr>
            <w:r w:rsidRPr="00250078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cyan"/>
              </w:rPr>
              <w:t>Инструктор 2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CF13CAF" w14:textId="77777777" w:rsidR="004C51C2" w:rsidRDefault="00BE19B7" w:rsidP="00250078">
            <w:pPr>
              <w:spacing w:after="120" w:line="252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о мере поступления ответов прочитайте несколько из них вслух, сообщите о наиболее часто названных видах спорта и т. д. Вы можете позвонить нескольким участникам и попросить их рассказать, почему они выбрали тот или иной вид спорта.</w:t>
            </w:r>
          </w:p>
          <w:p w14:paraId="467F231F" w14:textId="22158DF4" w:rsidR="00BE19B7" w:rsidRPr="00C85349" w:rsidRDefault="004C51C2" w:rsidP="00250078">
            <w:pPr>
              <w:spacing w:after="120" w:line="252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Примечание.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Если участников менее 10, вы также можете попросить их представиться устно.</w:t>
            </w:r>
          </w:p>
        </w:tc>
      </w:tr>
      <w:tr w:rsidR="000843E0" w14:paraId="2F962C57" w14:textId="77777777" w:rsidTr="000F2048">
        <w:trPr>
          <w:trHeight w:val="227"/>
        </w:trPr>
        <w:tc>
          <w:tcPr>
            <w:tcW w:w="283" w:type="dxa"/>
            <w:shd w:val="clear" w:color="auto" w:fill="BFCEEB"/>
          </w:tcPr>
          <w:p w14:paraId="5BE48054" w14:textId="77777777" w:rsidR="000843E0" w:rsidRPr="00EE246A" w:rsidRDefault="000843E0" w:rsidP="000843E0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</w:tcBorders>
          </w:tcPr>
          <w:p w14:paraId="12FA8392" w14:textId="7847EDFA" w:rsidR="000843E0" w:rsidRPr="000843E0" w:rsidRDefault="000843E0" w:rsidP="00250078">
            <w:pPr>
              <w:spacing w:after="0" w:line="283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НАПОМИНАНИЕ О ПЕРВОМ ЗАНЯТИИ</w:t>
            </w:r>
          </w:p>
        </w:tc>
      </w:tr>
      <w:tr w:rsidR="00E534DD" w14:paraId="504C13B2" w14:textId="77777777" w:rsidTr="000F2048">
        <w:trPr>
          <w:trHeight w:val="227"/>
        </w:trPr>
        <w:tc>
          <w:tcPr>
            <w:tcW w:w="283" w:type="dxa"/>
            <w:shd w:val="clear" w:color="auto" w:fill="E5EBF7"/>
          </w:tcPr>
          <w:p w14:paraId="2E748B34" w14:textId="77777777" w:rsidR="00E534DD" w:rsidRPr="00EE246A" w:rsidRDefault="00E534DD" w:rsidP="00E534DD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694B688E" w14:textId="12A19886" w:rsidR="00E534DD" w:rsidRPr="00EE246A" w:rsidRDefault="00250078" w:rsidP="00E534DD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hidden="0" allowOverlap="1" wp14:anchorId="0CF6ED79" wp14:editId="2CC0C510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442666</wp:posOffset>
                      </wp:positionV>
                      <wp:extent cx="445135" cy="231775"/>
                      <wp:effectExtent l="0" t="114300" r="12065" b="15875"/>
                      <wp:wrapNone/>
                      <wp:docPr id="8" name="Speech Bubble: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231775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A4BAC5" w14:textId="77777777" w:rsidR="00E534DD" w:rsidRDefault="00E534DD" w:rsidP="00F9527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6ED79" id="Speech Bubble: Rectangle 8" o:spid="_x0000_s1030" type="#_x0000_t61" style="position:absolute;margin-left:44.8pt;margin-top:34.85pt;width:35.05pt;height:18.2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A4BAC5" w14:textId="77777777" w:rsidR="00E534DD" w:rsidRDefault="00E534DD" w:rsidP="00F9527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4DD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E534DD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  <w:p w14:paraId="480D02D6" w14:textId="42AA1983" w:rsidR="00E534DD" w:rsidRPr="000843E0" w:rsidRDefault="00E534DD" w:rsidP="00E534DD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  <w:highlight w:val="cyan"/>
              </w:rPr>
            </w:pP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1E0D718" w14:textId="77777777" w:rsidR="004933AF" w:rsidRPr="004933AF" w:rsidRDefault="004933AF" w:rsidP="00250078">
            <w:pPr>
              <w:spacing w:after="120" w:line="283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Как вы помните, на первом занятии мы рассмотрели следующие темы:</w:t>
            </w:r>
          </w:p>
          <w:p w14:paraId="39A8987F" w14:textId="38B2A3A2" w:rsidR="004933AF" w:rsidRPr="004933AF" w:rsidRDefault="004933AF" w:rsidP="00250078">
            <w:pPr>
              <w:pStyle w:val="ListParagraph"/>
              <w:numPr>
                <w:ilvl w:val="0"/>
                <w:numId w:val="27"/>
              </w:numPr>
              <w:spacing w:after="120" w:line="283" w:lineRule="auto"/>
              <w:ind w:left="602" w:hanging="2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Определение координатора. </w:t>
            </w:r>
          </w:p>
          <w:p w14:paraId="13EF25BE" w14:textId="04FC53EB" w:rsidR="004933AF" w:rsidRPr="004933AF" w:rsidRDefault="004933AF" w:rsidP="00250078">
            <w:pPr>
              <w:pStyle w:val="ListParagraph"/>
              <w:numPr>
                <w:ilvl w:val="0"/>
                <w:numId w:val="27"/>
              </w:numPr>
              <w:spacing w:after="120" w:line="283" w:lineRule="auto"/>
              <w:ind w:left="602" w:hanging="2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Ключевые навыки координации мероприятий. </w:t>
            </w:r>
          </w:p>
          <w:p w14:paraId="5887A930" w14:textId="7B0773EA" w:rsidR="004933AF" w:rsidRPr="004933AF" w:rsidRDefault="004933AF" w:rsidP="00250078">
            <w:pPr>
              <w:pStyle w:val="ListParagraph"/>
              <w:numPr>
                <w:ilvl w:val="0"/>
                <w:numId w:val="27"/>
              </w:numPr>
              <w:spacing w:after="120" w:line="283" w:lineRule="auto"/>
              <w:ind w:left="602" w:hanging="2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Знание, что делать с вопросами. </w:t>
            </w:r>
          </w:p>
          <w:p w14:paraId="3632A761" w14:textId="677274FF" w:rsidR="00E534DD" w:rsidRPr="000843E0" w:rsidRDefault="004933AF" w:rsidP="00250078">
            <w:pPr>
              <w:spacing w:after="120" w:line="283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На данном занятии мы будем опираться на эти темы.</w:t>
            </w:r>
          </w:p>
        </w:tc>
      </w:tr>
      <w:tr w:rsidR="00E534DD" w14:paraId="3EB69845" w14:textId="77777777" w:rsidTr="000F2048">
        <w:trPr>
          <w:trHeight w:val="283"/>
        </w:trPr>
        <w:tc>
          <w:tcPr>
            <w:tcW w:w="283" w:type="dxa"/>
            <w:shd w:val="clear" w:color="auto" w:fill="BFCEEB"/>
          </w:tcPr>
          <w:p w14:paraId="7E7C84CF" w14:textId="77777777" w:rsidR="00E534DD" w:rsidRPr="00EE246A" w:rsidRDefault="00E534DD" w:rsidP="00E534DD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</w:tcBorders>
          </w:tcPr>
          <w:p w14:paraId="49C25152" w14:textId="56F8333C" w:rsidR="00E534DD" w:rsidRPr="000F2048" w:rsidRDefault="000F2048" w:rsidP="00250078">
            <w:pPr>
              <w:spacing w:after="0" w:line="283" w:lineRule="auto"/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ЦЕЛИ</w:t>
            </w:r>
          </w:p>
        </w:tc>
      </w:tr>
      <w:tr w:rsidR="00E534DD" w14:paraId="7EA50519" w14:textId="77777777" w:rsidTr="000F2048">
        <w:tc>
          <w:tcPr>
            <w:tcW w:w="283" w:type="dxa"/>
            <w:shd w:val="clear" w:color="auto" w:fill="E5EBF7"/>
          </w:tcPr>
          <w:p w14:paraId="1F6B12F2" w14:textId="77777777" w:rsidR="00E534DD" w:rsidRPr="00EE246A" w:rsidRDefault="00E534DD" w:rsidP="00E534DD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2113B110" w14:textId="42C1D4DA" w:rsidR="00E534DD" w:rsidRPr="00132582" w:rsidRDefault="00E534DD" w:rsidP="00E534DD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hidden="0" allowOverlap="1" wp14:anchorId="5E425C6D" wp14:editId="30A03B60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34304</wp:posOffset>
                      </wp:positionV>
                      <wp:extent cx="444500" cy="234950"/>
                      <wp:effectExtent l="0" t="114300" r="12700" b="12700"/>
                      <wp:wrapNone/>
                      <wp:docPr id="159" name="Speech Bubble: 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29C486" w14:textId="77777777" w:rsidR="00E534DD" w:rsidRDefault="00E534DD" w:rsidP="004F191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25C6D" id="Speech Bubble: Rectangle 159" o:spid="_x0000_s1031" type="#_x0000_t61" style="position:absolute;margin-left:44.6pt;margin-top:34.2pt;width:35pt;height:18.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wZQQIAAKQ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529C486" w14:textId="77777777" w:rsidR="00E534DD" w:rsidRDefault="00E534DD" w:rsidP="004F19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1A74D54" w14:textId="77777777" w:rsidR="00E534DD" w:rsidRPr="00250078" w:rsidRDefault="00E534DD" w:rsidP="00250078">
            <w:pPr>
              <w:spacing w:after="120" w:line="283" w:lineRule="auto"/>
              <w:rPr>
                <w:rFonts w:ascii="Ubuntu" w:eastAsia="Ubuntu" w:hAnsi="Ubuntu" w:cs="Ubuntu"/>
                <w:spacing w:val="-2"/>
                <w:sz w:val="24"/>
                <w:szCs w:val="24"/>
              </w:rPr>
            </w:pPr>
            <w:r w:rsidRPr="00250078">
              <w:rPr>
                <w:rFonts w:ascii="Ubuntu Light" w:eastAsia="Ubuntu" w:hAnsi="Ubuntu Light" w:cs="Ubuntu"/>
                <w:spacing w:val="-2"/>
                <w:sz w:val="24"/>
                <w:szCs w:val="24"/>
              </w:rPr>
              <w:t xml:space="preserve"> </w:t>
            </w:r>
            <w:r w:rsidRPr="00250078">
              <w:rPr>
                <w:rFonts w:ascii="Ubuntu" w:eastAsia="Ubuntu" w:hAnsi="Ubuntu" w:cs="Ubuntu"/>
                <w:spacing w:val="-2"/>
                <w:sz w:val="24"/>
                <w:szCs w:val="24"/>
              </w:rPr>
              <w:t>Сегодня у нас собралась большая группа участников, и мы с нетерпением ждем возможности узнать вас поближе, а также вместе поговорить о координации мероприятий: что это такое, какая польза от него для обучения и как качественно выполнять эту задачу.</w:t>
            </w:r>
          </w:p>
          <w:p w14:paraId="50BE97D6" w14:textId="5DB3EC0C" w:rsidR="00E534DD" w:rsidRPr="00C85349" w:rsidRDefault="00E534DD" w:rsidP="00250078">
            <w:pPr>
              <w:spacing w:after="120" w:line="283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Наши две цели на сегодняшнее двухчасовое занятие следующие: </w:t>
            </w:r>
          </w:p>
          <w:p w14:paraId="3B4DAB3F" w14:textId="77777777" w:rsidR="001B018D" w:rsidRDefault="001B018D" w:rsidP="00250078">
            <w:pPr>
              <w:pStyle w:val="ListParagraph"/>
              <w:numPr>
                <w:ilvl w:val="0"/>
                <w:numId w:val="15"/>
              </w:numPr>
              <w:spacing w:after="120" w:line="283" w:lineRule="auto"/>
              <w:ind w:left="460" w:hanging="260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>Определение времени, когда следует поделиться своими историями, чтобы наладить контакт с участниками и взаимодействовать с ними.</w:t>
            </w:r>
          </w:p>
          <w:p w14:paraId="19F8F393" w14:textId="31165AF8" w:rsidR="008861A4" w:rsidRPr="00250078" w:rsidRDefault="00C4379A" w:rsidP="00250078">
            <w:pPr>
              <w:pStyle w:val="ListParagraph"/>
              <w:numPr>
                <w:ilvl w:val="0"/>
                <w:numId w:val="15"/>
              </w:numPr>
              <w:spacing w:after="120" w:line="283" w:lineRule="auto"/>
              <w:ind w:left="460" w:hanging="260"/>
              <w:contextualSpacing w:val="0"/>
              <w:rPr>
                <w:rFonts w:ascii="Ubuntu" w:eastAsia="Ubuntu" w:hAnsi="Ubuntu" w:cs="Ubuntu"/>
                <w:spacing w:val="-3"/>
                <w:szCs w:val="24"/>
              </w:rPr>
            </w:pPr>
            <w:r w:rsidRPr="00250078">
              <w:rPr>
                <w:rFonts w:ascii="Ubuntu" w:eastAsia="Ubuntu" w:hAnsi="Ubuntu" w:cs="Ubuntu"/>
                <w:spacing w:val="-3"/>
                <w:szCs w:val="24"/>
              </w:rPr>
              <w:t>Определение областей координации мероприятий для практики.</w:t>
            </w:r>
          </w:p>
        </w:tc>
      </w:tr>
      <w:tr w:rsidR="00E534DD" w14:paraId="0075C3F1" w14:textId="77777777" w:rsidTr="000F2048">
        <w:trPr>
          <w:trHeight w:val="283"/>
        </w:trPr>
        <w:tc>
          <w:tcPr>
            <w:tcW w:w="283" w:type="dxa"/>
            <w:shd w:val="clear" w:color="auto" w:fill="BFCEEB"/>
          </w:tcPr>
          <w:p w14:paraId="74092866" w14:textId="77777777" w:rsidR="00E534DD" w:rsidRPr="00EE246A" w:rsidRDefault="00E534DD" w:rsidP="00E534DD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</w:tcBorders>
          </w:tcPr>
          <w:p w14:paraId="2D4663F7" w14:textId="55CCF716" w:rsidR="00E534DD" w:rsidRPr="000F2048" w:rsidRDefault="000F2048" w:rsidP="00250078">
            <w:pPr>
              <w:spacing w:after="0" w:line="283" w:lineRule="auto"/>
              <w:rPr>
                <w:rFonts w:ascii="Ubuntu Light" w:eastAsia="Ubuntu" w:hAnsi="Ubuntu Light" w:cs="Ubuntu"/>
                <w:b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ПЛАН ЗАНЯТИЯ</w:t>
            </w:r>
          </w:p>
        </w:tc>
      </w:tr>
      <w:tr w:rsidR="00E534DD" w14:paraId="5DE77B7C" w14:textId="77777777" w:rsidTr="00015B14">
        <w:tc>
          <w:tcPr>
            <w:tcW w:w="283" w:type="dxa"/>
            <w:shd w:val="clear" w:color="auto" w:fill="E5EBF7"/>
          </w:tcPr>
          <w:p w14:paraId="6CD98633" w14:textId="77777777" w:rsidR="00E534DD" w:rsidRPr="00EE246A" w:rsidRDefault="00E534DD" w:rsidP="00E534DD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8" w:space="0" w:color="1D417F"/>
            </w:tcBorders>
          </w:tcPr>
          <w:p w14:paraId="135DDA88" w14:textId="0B5CF603" w:rsidR="00E534DD" w:rsidRPr="00132582" w:rsidRDefault="00627ACA" w:rsidP="00E534DD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hidden="0" allowOverlap="1" wp14:anchorId="6279EBDA" wp14:editId="6AC4871C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436844</wp:posOffset>
                      </wp:positionV>
                      <wp:extent cx="444500" cy="234950"/>
                      <wp:effectExtent l="0" t="114300" r="12700" b="12700"/>
                      <wp:wrapNone/>
                      <wp:docPr id="158" name="Speech Bubble: 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66B639" w14:textId="77777777" w:rsidR="00E534DD" w:rsidRDefault="00E534DD" w:rsidP="00F9527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9EBDA" id="Speech Bubble: Rectangle 158" o:spid="_x0000_s1032" type="#_x0000_t61" style="position:absolute;margin-left:44.9pt;margin-top:34.4pt;width:35pt;height:18.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lSQwIAAKQ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66B639" w14:textId="77777777" w:rsidR="00E534DD" w:rsidRDefault="00E534DD" w:rsidP="00F9527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hidden="0" allowOverlap="1" wp14:anchorId="1462C178" wp14:editId="3D33653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392295</wp:posOffset>
                      </wp:positionV>
                      <wp:extent cx="444500" cy="234950"/>
                      <wp:effectExtent l="0" t="114300" r="12700" b="12700"/>
                      <wp:wrapNone/>
                      <wp:docPr id="160" name="Speech Bubble: 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4DCD4A" w14:textId="77777777" w:rsidR="00E534DD" w:rsidRDefault="00E534DD" w:rsidP="00934DA1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2C178" id="Speech Bubble: Rectangle 160" o:spid="_x0000_s1033" type="#_x0000_t61" style="position:absolute;margin-left:44.6pt;margin-top:345.85pt;width:35pt;height:18.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rdQwIAAKQ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D4DCD4A" w14:textId="77777777" w:rsidR="00E534DD" w:rsidRDefault="00E534DD" w:rsidP="00934DA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bottom w:val="single" w:sz="8" w:space="0" w:color="1D417F"/>
            </w:tcBorders>
            <w:shd w:val="clear" w:color="auto" w:fill="auto"/>
          </w:tcPr>
          <w:p w14:paraId="38B6F526" w14:textId="5EFA5BAF" w:rsidR="00E534DD" w:rsidRPr="00250078" w:rsidRDefault="00E534DD" w:rsidP="00250078">
            <w:pPr>
              <w:spacing w:after="120" w:line="283" w:lineRule="auto"/>
              <w:rPr>
                <w:rFonts w:ascii="Ubuntu" w:eastAsia="Ubuntu" w:hAnsi="Ubuntu" w:cs="Ubuntu"/>
                <w:spacing w:val="-3"/>
                <w:sz w:val="24"/>
                <w:szCs w:val="24"/>
              </w:rPr>
            </w:pPr>
            <w:r w:rsidRPr="00250078">
              <w:rPr>
                <w:rFonts w:ascii="Ubuntu" w:eastAsia="Ubuntu" w:hAnsi="Ubuntu" w:cs="Ubuntu"/>
                <w:spacing w:val="-3"/>
                <w:sz w:val="24"/>
                <w:szCs w:val="24"/>
              </w:rPr>
              <w:t xml:space="preserve">Мы собираемся достичь этих целей, используя следующий план занятия </w:t>
            </w:r>
            <w:r w:rsidRPr="00250078">
              <w:rPr>
                <w:rFonts w:ascii="Ubuntu" w:eastAsia="Ubuntu" w:hAnsi="Ubuntu" w:cs="Ubuntu"/>
                <w:i/>
                <w:iCs/>
                <w:color w:val="0063A5"/>
                <w:spacing w:val="-3"/>
                <w:sz w:val="24"/>
                <w:szCs w:val="24"/>
              </w:rPr>
              <w:t>(поделитесь планом после его окончательного определения).</w:t>
            </w:r>
            <w:r w:rsidRPr="00250078">
              <w:rPr>
                <w:rFonts w:ascii="Ubuntu" w:eastAsia="Ubuntu" w:hAnsi="Ubuntu" w:cs="Ubuntu"/>
                <w:color w:val="0063A5"/>
                <w:spacing w:val="-3"/>
                <w:sz w:val="24"/>
                <w:szCs w:val="24"/>
              </w:rPr>
              <w:t xml:space="preserve"> </w:t>
            </w:r>
            <w:r w:rsidRPr="00250078">
              <w:rPr>
                <w:rFonts w:ascii="Ubuntu" w:eastAsia="Ubuntu" w:hAnsi="Ubuntu" w:cs="Ubuntu"/>
                <w:spacing w:val="-3"/>
                <w:sz w:val="24"/>
                <w:szCs w:val="24"/>
              </w:rPr>
              <w:t xml:space="preserve">Как и в случае со всеми планами занятий, мы можем не соблюдать временные рамки точно. Мы можем сделать перерыв на несколько минут раньше или позже, но я обещаю, что закончим мы вовремя. </w:t>
            </w:r>
          </w:p>
        </w:tc>
      </w:tr>
      <w:tr w:rsidR="00E534DD" w14:paraId="479AE619" w14:textId="77777777" w:rsidTr="000F2048">
        <w:trPr>
          <w:trHeight w:val="283"/>
        </w:trPr>
        <w:tc>
          <w:tcPr>
            <w:tcW w:w="283" w:type="dxa"/>
            <w:shd w:val="clear" w:color="auto" w:fill="BFCEEB"/>
          </w:tcPr>
          <w:p w14:paraId="7F305336" w14:textId="77777777" w:rsidR="00E534DD" w:rsidRPr="00B11064" w:rsidRDefault="00E534DD" w:rsidP="00E534DD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51586802" w14:textId="5680B9BC" w:rsidR="00E534DD" w:rsidRPr="000F2048" w:rsidRDefault="000F2048" w:rsidP="00250078">
            <w:pPr>
              <w:spacing w:after="0" w:line="283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НОРМЫ ОБУЧЕНИЯ</w:t>
            </w:r>
          </w:p>
        </w:tc>
      </w:tr>
      <w:tr w:rsidR="00E534DD" w14:paraId="6DDEF0FC" w14:textId="77777777" w:rsidTr="00C85349">
        <w:tc>
          <w:tcPr>
            <w:tcW w:w="283" w:type="dxa"/>
            <w:shd w:val="clear" w:color="auto" w:fill="E5EBF7"/>
          </w:tcPr>
          <w:p w14:paraId="783618FC" w14:textId="77777777" w:rsidR="00E534DD" w:rsidRPr="00EE246A" w:rsidRDefault="00E534DD" w:rsidP="00E534DD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1DB63156" w14:textId="0856992D" w:rsidR="00E534DD" w:rsidRPr="00132582" w:rsidRDefault="00627ACA" w:rsidP="00E534DD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hidden="0" allowOverlap="1" wp14:anchorId="7D1ED48A" wp14:editId="3717F28A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19327</wp:posOffset>
                      </wp:positionV>
                      <wp:extent cx="444500" cy="234950"/>
                      <wp:effectExtent l="0" t="114300" r="12700" b="12700"/>
                      <wp:wrapNone/>
                      <wp:docPr id="161" name="Speech Bubble: 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C364DC" w14:textId="77777777" w:rsidR="00E534DD" w:rsidRDefault="00E534DD" w:rsidP="004F191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ED48A" id="Speech Bubble: Rectangle 161" o:spid="_x0000_s1034" type="#_x0000_t61" style="position:absolute;margin-left:44.6pt;margin-top:33pt;width:35pt;height:18.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4C364DC" w14:textId="77777777" w:rsidR="00E534DD" w:rsidRDefault="00E534DD" w:rsidP="004F19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1AE7C30" w14:textId="31BA914B" w:rsidR="00E534DD" w:rsidRPr="00C85349" w:rsidRDefault="00E534DD" w:rsidP="00250078">
            <w:pPr>
              <w:spacing w:after="120" w:line="283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Как и на большинстве учебных занятий, хороший координатор обязан создать такие условия, в которых все смогут учиться друг у друга, получать удовольствие и достигать целей обучения. Часто это обеспечивается путем объявления соглашений о поведении перед началом курса. Мы называем их нормами. Поднимите, пожалуйста, руку и расскажите о некоторых найденных вами нормах, которые помогают создать хорошие условия для обучения. </w:t>
            </w:r>
          </w:p>
        </w:tc>
      </w:tr>
      <w:tr w:rsidR="00E534DD" w14:paraId="4DBAC56C" w14:textId="77777777" w:rsidTr="00C85349">
        <w:tc>
          <w:tcPr>
            <w:tcW w:w="283" w:type="dxa"/>
            <w:shd w:val="clear" w:color="auto" w:fill="E5EBF7"/>
          </w:tcPr>
          <w:p w14:paraId="036EE14E" w14:textId="77777777" w:rsidR="00E534DD" w:rsidRPr="00EE246A" w:rsidRDefault="00E534DD" w:rsidP="00E534DD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4FC62156" w14:textId="154A7192" w:rsidR="00E534DD" w:rsidRPr="00250078" w:rsidRDefault="00E534DD" w:rsidP="00250078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b/>
                <w:bCs/>
                <w:spacing w:val="-3"/>
                <w:sz w:val="24"/>
                <w:szCs w:val="24"/>
                <w:highlight w:val="cyan"/>
              </w:rPr>
            </w:pPr>
            <w:r w:rsidRPr="00250078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cyan"/>
              </w:rPr>
              <w:t>Инструктор 2</w:t>
            </w:r>
            <w:r w:rsidRPr="00250078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</w:rPr>
              <w:t>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  <w:shd w:val="clear" w:color="auto" w:fill="auto"/>
          </w:tcPr>
          <w:p w14:paraId="7EF9BC53" w14:textId="7DBD91EB" w:rsidR="00E534DD" w:rsidRPr="00EE246A" w:rsidRDefault="00E534DD" w:rsidP="00E534DD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Послушайте ответы приблизительно четырех участников. Перечислите нормы в PPT-файле под названием </w:t>
            </w:r>
            <w:r>
              <w:rPr>
                <w:rFonts w:ascii="Ubuntu Light" w:eastAsia="Ubuntu" w:hAnsi="Ubuntu Light" w:cs="Ubuntu"/>
                <w:b/>
                <w:bCs/>
                <w:i/>
                <w:iCs/>
                <w:sz w:val="24"/>
                <w:szCs w:val="24"/>
              </w:rPr>
              <w:t>Нормы обучения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в том виде, в каком о них сообщают участники.</w:t>
            </w:r>
          </w:p>
        </w:tc>
      </w:tr>
      <w:tr w:rsidR="00E534DD" w14:paraId="4460A7C1" w14:textId="77777777" w:rsidTr="000F2048">
        <w:trPr>
          <w:trHeight w:val="283"/>
        </w:trPr>
        <w:tc>
          <w:tcPr>
            <w:tcW w:w="283" w:type="dxa"/>
            <w:shd w:val="clear" w:color="auto" w:fill="BFCEEB"/>
          </w:tcPr>
          <w:p w14:paraId="7167C4D0" w14:textId="77777777" w:rsidR="00E534DD" w:rsidRPr="00EE246A" w:rsidRDefault="00E534DD" w:rsidP="00E534DD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6E2CB675" w14:textId="131073ED" w:rsidR="00E534DD" w:rsidRPr="000F2048" w:rsidRDefault="000F2048" w:rsidP="00E534DD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ФУНКЦИИ ZOOM</w:t>
            </w:r>
          </w:p>
        </w:tc>
      </w:tr>
      <w:tr w:rsidR="00E534DD" w14:paraId="1FADA6AB" w14:textId="77777777" w:rsidTr="00C85349">
        <w:tc>
          <w:tcPr>
            <w:tcW w:w="283" w:type="dxa"/>
            <w:shd w:val="clear" w:color="auto" w:fill="E5EBF7"/>
          </w:tcPr>
          <w:p w14:paraId="18F95778" w14:textId="77777777" w:rsidR="00E534DD" w:rsidRPr="00EE246A" w:rsidRDefault="00E534DD" w:rsidP="00E534DD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6C68BE27" w14:textId="563BC833" w:rsidR="00E534DD" w:rsidRPr="00132582" w:rsidRDefault="007E67E7" w:rsidP="00E534DD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hidden="0" allowOverlap="1" wp14:anchorId="1711D889" wp14:editId="1FE5E5AC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438856</wp:posOffset>
                      </wp:positionV>
                      <wp:extent cx="444500" cy="234950"/>
                      <wp:effectExtent l="0" t="114300" r="12700" b="12700"/>
                      <wp:wrapNone/>
                      <wp:docPr id="12" name="Speech Bubble: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B19011" w14:textId="77777777" w:rsidR="007D5FFB" w:rsidRDefault="007D5FFB" w:rsidP="007D5FF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11D889" id="Speech Bubble: Rectangle 12" o:spid="_x0000_s1035" type="#_x0000_t61" style="position:absolute;margin-left:45.1pt;margin-top:34.55pt;width:35pt;height:18.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vtQgIAAKQ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CB19011" w14:textId="77777777" w:rsidR="007D5FFB" w:rsidRDefault="007D5FFB" w:rsidP="007D5FF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3EBF03F" w14:textId="6FA538A2" w:rsidR="00E534DD" w:rsidRPr="00250078" w:rsidRDefault="00E534DD" w:rsidP="00E534DD">
            <w:pPr>
              <w:spacing w:after="120" w:line="288" w:lineRule="auto"/>
              <w:rPr>
                <w:rFonts w:ascii="Ubuntu" w:eastAsia="Ubuntu" w:hAnsi="Ubuntu" w:cs="Ubuntu"/>
                <w:spacing w:val="-3"/>
                <w:sz w:val="24"/>
                <w:szCs w:val="24"/>
              </w:rPr>
            </w:pPr>
            <w:r w:rsidRPr="00250078">
              <w:rPr>
                <w:rFonts w:ascii="Ubuntu" w:eastAsia="Ubuntu" w:hAnsi="Ubuntu" w:cs="Ubuntu"/>
                <w:spacing w:val="-3"/>
                <w:sz w:val="24"/>
                <w:szCs w:val="24"/>
              </w:rPr>
              <w:t>Как вы знаете, для этого обучения мы используем Zoom. Вот несколько напоминаний о возможностях, позволяющих максимально эффективно использовать это приложение на слайдах:</w:t>
            </w:r>
          </w:p>
          <w:p w14:paraId="7D6C6525" w14:textId="77777777" w:rsidR="00E534DD" w:rsidRPr="00C85349" w:rsidRDefault="00E534DD" w:rsidP="00E534DD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ind w:left="602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скрытые субтитры; </w:t>
            </w:r>
          </w:p>
          <w:p w14:paraId="4271287D" w14:textId="77777777" w:rsidR="00E534DD" w:rsidRPr="00C85349" w:rsidRDefault="00E534DD" w:rsidP="00E534DD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ind w:left="602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функция поднятия руки; </w:t>
            </w:r>
          </w:p>
          <w:p w14:paraId="5CE3868D" w14:textId="50BA8475" w:rsidR="00E534DD" w:rsidRPr="005561D1" w:rsidRDefault="00E534DD" w:rsidP="00E534DD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ind w:left="602"/>
              <w:contextualSpacing w:val="0"/>
              <w:rPr>
                <w:rFonts w:eastAsia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>окно чата.</w:t>
            </w:r>
            <w:r>
              <w:rPr>
                <w:rFonts w:eastAsia="Ubuntu" w:cs="Ubuntu"/>
                <w:szCs w:val="24"/>
              </w:rPr>
              <w:t xml:space="preserve"> </w:t>
            </w:r>
          </w:p>
        </w:tc>
      </w:tr>
      <w:tr w:rsidR="00E534DD" w14:paraId="0B79F427" w14:textId="77777777" w:rsidTr="00C85349">
        <w:trPr>
          <w:trHeight w:val="794"/>
        </w:trPr>
        <w:tc>
          <w:tcPr>
            <w:tcW w:w="283" w:type="dxa"/>
            <w:shd w:val="clear" w:color="auto" w:fill="E5EBF7"/>
          </w:tcPr>
          <w:p w14:paraId="3BFA3DF5" w14:textId="77777777" w:rsidR="00E534DD" w:rsidRPr="00EE246A" w:rsidRDefault="00E534DD" w:rsidP="00E534DD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0A27B128" w14:textId="4E7C2FF5" w:rsidR="00E534DD" w:rsidRPr="00934DA1" w:rsidRDefault="00250078" w:rsidP="00250078">
            <w:pPr>
              <w:spacing w:after="36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hidden="0" allowOverlap="1" wp14:anchorId="2C82AF8D" wp14:editId="31AA7AFA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454624</wp:posOffset>
                      </wp:positionV>
                      <wp:extent cx="444500" cy="234950"/>
                      <wp:effectExtent l="0" t="114300" r="12700" b="12700"/>
                      <wp:wrapNone/>
                      <wp:docPr id="157" name="Speech Bubble: 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659A70" w14:textId="77777777" w:rsidR="00E534DD" w:rsidRDefault="00E534DD" w:rsidP="00934DA1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2AF8D" id="Speech Bubble: Rectangle 157" o:spid="_x0000_s1036" type="#_x0000_t61" style="position:absolute;margin-left:44.75pt;margin-top:35.8pt;width:35pt;height:18.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XJ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659A70" w14:textId="77777777" w:rsidR="00E534DD" w:rsidRDefault="00E534DD" w:rsidP="00934DA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4DD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 w:rsidR="00E534DD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bottom w:val="single" w:sz="8" w:space="0" w:color="1D417F"/>
            </w:tcBorders>
            <w:shd w:val="clear" w:color="auto" w:fill="auto"/>
          </w:tcPr>
          <w:p w14:paraId="2FC3F425" w14:textId="29E74B28" w:rsidR="00E534DD" w:rsidRPr="00C85349" w:rsidRDefault="00E534DD" w:rsidP="00E534DD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Теперь давайте приступим к работе.</w:t>
            </w:r>
          </w:p>
        </w:tc>
      </w:tr>
      <w:tr w:rsidR="00E534DD" w14:paraId="01344783" w14:textId="77777777" w:rsidTr="00015B14">
        <w:trPr>
          <w:trHeight w:val="283"/>
        </w:trPr>
        <w:tc>
          <w:tcPr>
            <w:tcW w:w="283" w:type="dxa"/>
            <w:shd w:val="clear" w:color="auto" w:fill="0063A5"/>
          </w:tcPr>
          <w:p w14:paraId="6581B6A1" w14:textId="77777777" w:rsidR="00E534DD" w:rsidRPr="002F41DF" w:rsidRDefault="00E534DD" w:rsidP="00E534DD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7B8D9259" w14:textId="2384EFEE" w:rsidR="00E534DD" w:rsidRPr="002F41DF" w:rsidRDefault="00E534DD" w:rsidP="00E534DD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0:10| Эффективность рассказа вашей истории (предварительное видео) (10)</w:t>
            </w:r>
          </w:p>
        </w:tc>
      </w:tr>
      <w:tr w:rsidR="00E534DD" w14:paraId="3D581A15" w14:textId="77777777" w:rsidTr="00C85349">
        <w:tc>
          <w:tcPr>
            <w:tcW w:w="283" w:type="dxa"/>
            <w:shd w:val="clear" w:color="auto" w:fill="E5EBF7"/>
          </w:tcPr>
          <w:p w14:paraId="57B731D7" w14:textId="77777777" w:rsidR="00E534DD" w:rsidRPr="00EE246A" w:rsidRDefault="00E534DD" w:rsidP="00E534DD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721D0D" w14:textId="787242AC" w:rsidR="00E534DD" w:rsidRPr="00132582" w:rsidRDefault="007D5FFB" w:rsidP="00E534DD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hidden="0" allowOverlap="1" wp14:anchorId="2CDAA020" wp14:editId="26CA57AA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453569</wp:posOffset>
                      </wp:positionV>
                      <wp:extent cx="444500" cy="234950"/>
                      <wp:effectExtent l="0" t="114300" r="12700" b="12700"/>
                      <wp:wrapNone/>
                      <wp:docPr id="27" name="Speech Bubble: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FFAE86" w14:textId="77777777" w:rsidR="007D5FFB" w:rsidRDefault="007D5FFB" w:rsidP="007D5FF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AA020" id="Speech Bubble: Rectangle 27" o:spid="_x0000_s1037" type="#_x0000_t61" style="position:absolute;margin-left:45.1pt;margin-top:35.7pt;width:35pt;height:18.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FFAE86" w14:textId="77777777" w:rsidR="007D5FFB" w:rsidRDefault="007D5FFB" w:rsidP="007D5FF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1050F41" w14:textId="77777777" w:rsidR="00E534DD" w:rsidRDefault="009F22C6" w:rsidP="00E534DD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Поскольку мы начинаем, я хочу, чтобы мы все подумали о предварительном видео «Эффективность рассказа вашей истории». Что вы помните из этого видео? Поднимите, пожалуйста, руку и расскажите.</w:t>
            </w:r>
          </w:p>
          <w:p w14:paraId="32D20009" w14:textId="2E679A07" w:rsidR="009F22C6" w:rsidRPr="00BC188E" w:rsidRDefault="00ED2AFB" w:rsidP="00E534DD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color w:val="0063A5"/>
                <w:sz w:val="24"/>
                <w:szCs w:val="24"/>
              </w:rPr>
              <w:t>[РАССМОТРИТЕ НЕСКОЛЬКО ОТВЕТОВ И УКАЖИТЕ ИХ КЛЮЧЕВЫЕ ВЫВОДЫ]</w:t>
            </w:r>
          </w:p>
        </w:tc>
      </w:tr>
      <w:tr w:rsidR="007D5FFB" w14:paraId="6123CD1F" w14:textId="77777777" w:rsidTr="00C85349">
        <w:tc>
          <w:tcPr>
            <w:tcW w:w="283" w:type="dxa"/>
            <w:shd w:val="clear" w:color="auto" w:fill="E5EBF7"/>
          </w:tcPr>
          <w:p w14:paraId="54D13A27" w14:textId="77777777" w:rsidR="007D5FFB" w:rsidRPr="00EE246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B0BCBC" w14:textId="55EBBEF0" w:rsidR="007D5FFB" w:rsidRPr="00E63692" w:rsidRDefault="007D5FFB" w:rsidP="007D5FFB">
            <w:pPr>
              <w:spacing w:after="120" w:line="288" w:lineRule="auto"/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hidden="0" allowOverlap="1" wp14:anchorId="5008E650" wp14:editId="4E04B87E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477520</wp:posOffset>
                      </wp:positionV>
                      <wp:extent cx="444500" cy="234950"/>
                      <wp:effectExtent l="0" t="114300" r="12700" b="12700"/>
                      <wp:wrapNone/>
                      <wp:docPr id="40" name="Speech Bubble: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58CA5F" w14:textId="77777777" w:rsidR="007D5FFB" w:rsidRDefault="007D5FFB" w:rsidP="007D5FF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08E650" id="Speech Bubble: Rectangle 40" o:spid="_x0000_s1038" type="#_x0000_t61" style="position:absolute;margin-left:45.1pt;margin-top:37.6pt;width:35pt;height:18.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MN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658CA5F" w14:textId="77777777" w:rsidR="007D5FFB" w:rsidRDefault="007D5FFB" w:rsidP="007D5FF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BCFCE99" w14:textId="77777777" w:rsidR="00E63BA3" w:rsidRPr="00E63BA3" w:rsidRDefault="00E63BA3" w:rsidP="00E63BA3">
            <w:pPr>
              <w:spacing w:after="120" w:line="288" w:lineRule="auto"/>
              <w:contextualSpacing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Мне понравилось это видео. Вот некоторые ключевые выводы, которые я помню: </w:t>
            </w:r>
          </w:p>
          <w:p w14:paraId="5E3587FD" w14:textId="615100E4" w:rsidR="00E63BA3" w:rsidRPr="00E63BA3" w:rsidRDefault="00E63BA3" w:rsidP="00E63BA3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ind w:left="460" w:hanging="1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Рассказав свою историю, вы налаживаете контакт с аудиторией. </w:t>
            </w:r>
          </w:p>
          <w:p w14:paraId="46AEEEE5" w14:textId="163BA32B" w:rsidR="00E63BA3" w:rsidRPr="00250078" w:rsidRDefault="00E63BA3" w:rsidP="00E63BA3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ind w:left="460" w:hanging="184"/>
              <w:rPr>
                <w:rFonts w:ascii="Ubuntu" w:eastAsia="Ubuntu" w:hAnsi="Ubuntu" w:cs="Ubuntu"/>
                <w:spacing w:val="-4"/>
                <w:szCs w:val="24"/>
              </w:rPr>
            </w:pPr>
            <w:r w:rsidRPr="00250078">
              <w:rPr>
                <w:rFonts w:ascii="Ubuntu" w:eastAsia="Ubuntu" w:hAnsi="Ubuntu" w:cs="Ubuntu"/>
                <w:spacing w:val="-4"/>
                <w:szCs w:val="24"/>
              </w:rPr>
              <w:t xml:space="preserve">Истории объединяют нас и помогают осмыслить наш общий опыт. </w:t>
            </w:r>
          </w:p>
          <w:p w14:paraId="1FA2F682" w14:textId="77777777" w:rsidR="00E63BA3" w:rsidRPr="00E63BA3" w:rsidRDefault="00E63BA3" w:rsidP="00E63BA3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ind w:left="460" w:hanging="1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>Ваше прошлое — ваш самый большой актив.</w:t>
            </w:r>
          </w:p>
          <w:p w14:paraId="30F814B8" w14:textId="128102E7" w:rsidR="00E63BA3" w:rsidRPr="00E63BA3" w:rsidRDefault="00E63BA3" w:rsidP="00E63BA3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ind w:left="460" w:hanging="1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>Расскажите о себе, что поможет вам установить контакт с</w:t>
            </w:r>
            <w:r w:rsidR="00250078">
              <w:rPr>
                <w:rFonts w:ascii="Ubuntu" w:eastAsia="Ubuntu" w:hAnsi="Ubuntu" w:cs="Ubuntu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szCs w:val="24"/>
              </w:rPr>
              <w:t>аудиторией.</w:t>
            </w:r>
          </w:p>
          <w:p w14:paraId="383FAC56" w14:textId="6A105CC3" w:rsidR="00E63BA3" w:rsidRPr="00E63BA3" w:rsidRDefault="00E63BA3" w:rsidP="00E63BA3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ind w:left="460" w:hanging="1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Рассказав свою историю, вы становитесь уязвимы (вас будут знать), но приобретаете силу. </w:t>
            </w:r>
          </w:p>
          <w:p w14:paraId="0C457EF2" w14:textId="7DC342BE" w:rsidR="007D5FFB" w:rsidRPr="0045274B" w:rsidRDefault="00E63BA3" w:rsidP="00E63BA3">
            <w:pPr>
              <w:spacing w:after="120" w:line="288" w:lineRule="auto"/>
              <w:contextualSpacing/>
              <w:rPr>
                <w:rFonts w:ascii="Ubuntu Light" w:eastAsia="Ubuntu" w:hAnsi="Ubuntu Light" w:cs="Ubuntu"/>
                <w:sz w:val="24"/>
                <w:szCs w:val="24"/>
                <w:highlight w:val="green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Почему для вас как человека с нарушениями интеллекта и развития важно поделиться своей историей с другими людьми?</w:t>
            </w:r>
          </w:p>
        </w:tc>
      </w:tr>
      <w:tr w:rsidR="007D5FFB" w14:paraId="71C76639" w14:textId="77777777" w:rsidTr="00C85349">
        <w:trPr>
          <w:trHeight w:val="794"/>
        </w:trPr>
        <w:tc>
          <w:tcPr>
            <w:tcW w:w="283" w:type="dxa"/>
            <w:shd w:val="clear" w:color="auto" w:fill="E5EBF7"/>
          </w:tcPr>
          <w:p w14:paraId="7CEE3B01" w14:textId="77777777" w:rsidR="007D5FFB" w:rsidRPr="00EE246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5AA227" w14:textId="0EB1F626" w:rsidR="007D5FFB" w:rsidRPr="00132582" w:rsidRDefault="007D5FFB" w:rsidP="007D5FF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hidden="0" allowOverlap="1" wp14:anchorId="412CFBDC" wp14:editId="31914A38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487045</wp:posOffset>
                      </wp:positionV>
                      <wp:extent cx="444500" cy="234950"/>
                      <wp:effectExtent l="0" t="114300" r="12700" b="12700"/>
                      <wp:wrapNone/>
                      <wp:docPr id="39" name="Speech Bubble: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F916CE" w14:textId="77777777" w:rsidR="007D5FFB" w:rsidRDefault="007D5FFB" w:rsidP="007D5FF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CFBDC" id="Speech Bubble: Rectangle 39" o:spid="_x0000_s1039" type="#_x0000_t61" style="position:absolute;margin-left:45.1pt;margin-top:38.35pt;width:35pt;height:18.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CC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7F916CE" w14:textId="77777777" w:rsidR="007D5FFB" w:rsidRDefault="007D5FFB" w:rsidP="007D5FF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20B97B2" w14:textId="52AA7BD7" w:rsidR="007D5FFB" w:rsidRPr="00C85349" w:rsidRDefault="009B730F" w:rsidP="007D5FFB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  <w:highlight w:val="green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Одной из задач, которые нам необходимо выполнять при координации мероприятий, является оказание помощи в установлении контакта с участниками. Мы, кроме того, показываем, что концепции и идеи, которыми могут делиться люди, а также вопросы, которые они задают, можно применять в реальной жизни. Однако рассказать свою историю может быть трудно. Также очень трудно, когда у вас нет времени на практику. Поэтому в данном курсе мы хотим предоставить вам некоторое время, чтобы вы попрактиковались в определении и рассказывании этих историй.</w:t>
            </w:r>
          </w:p>
        </w:tc>
      </w:tr>
      <w:tr w:rsidR="007D5FFB" w14:paraId="39A542E1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746A74A1" w14:textId="77777777" w:rsidR="007D5FFB" w:rsidRPr="00D96229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069FC069" w14:textId="4B18E7FE" w:rsidR="007D5FFB" w:rsidRPr="00D96229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0:20| Почему истории так важны для установления контакта с участниками? (15)</w:t>
            </w:r>
          </w:p>
        </w:tc>
      </w:tr>
      <w:tr w:rsidR="007D5FFB" w14:paraId="4BA86EDA" w14:textId="77777777" w:rsidTr="00C85349">
        <w:tc>
          <w:tcPr>
            <w:tcW w:w="283" w:type="dxa"/>
            <w:shd w:val="clear" w:color="auto" w:fill="E5EBF7"/>
          </w:tcPr>
          <w:p w14:paraId="34D5AE7A" w14:textId="77777777" w:rsidR="007D5FFB" w:rsidRPr="00EE246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019022EF" w14:textId="5CF40333" w:rsidR="007D5FFB" w:rsidRPr="00EE246A" w:rsidRDefault="007D5FFB" w:rsidP="007D5FF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  <w:p w14:paraId="0559276F" w14:textId="182BA40E" w:rsidR="007D5FFB" w:rsidRPr="00EE246A" w:rsidRDefault="000177CB" w:rsidP="007D5FFB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hidden="0" allowOverlap="1" wp14:anchorId="1198E7AB" wp14:editId="325E4C40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8890</wp:posOffset>
                      </wp:positionV>
                      <wp:extent cx="444500" cy="234950"/>
                      <wp:effectExtent l="0" t="114300" r="12700" b="12700"/>
                      <wp:wrapNone/>
                      <wp:docPr id="146" name="Speech Bubble: 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4B0874" w14:textId="77777777" w:rsidR="007D5FFB" w:rsidRDefault="007D5FFB" w:rsidP="0013523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98E7AB" id="Speech Bubble: Rectangle 146" o:spid="_x0000_s1040" type="#_x0000_t61" style="position:absolute;margin-left:45.3pt;margin-top:.7pt;width:35pt;height:18.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iaQw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84B0874" w14:textId="77777777" w:rsidR="007D5FFB" w:rsidRDefault="007D5FFB" w:rsidP="0013523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0EFB81E" w14:textId="77777777" w:rsidR="00DD6CE6" w:rsidRPr="00DD6CE6" w:rsidRDefault="00DD6CE6" w:rsidP="00DD6CE6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В начале занятия мы говорили о наших любимых историях и их жанрах. Это может быть приключенческий рассказ, триллер или мелодрама. </w:t>
            </w:r>
          </w:p>
          <w:p w14:paraId="43506BED" w14:textId="77777777" w:rsidR="00DD6CE6" w:rsidRPr="00DD6CE6" w:rsidRDefault="00DD6CE6" w:rsidP="00DD6CE6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Почему мы любим эти истории? Почему нас тянет к ним? </w:t>
            </w:r>
          </w:p>
          <w:p w14:paraId="37BC3479" w14:textId="77777777" w:rsidR="00DD6CE6" w:rsidRPr="00DD6CE6" w:rsidRDefault="00DD6CE6" w:rsidP="00DD6CE6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Может ли кто-нибудь поднять руку и сказать мне, что вам нравится в историях? Почему они нравятся вам? </w:t>
            </w:r>
          </w:p>
          <w:p w14:paraId="0DEEBCC5" w14:textId="77777777" w:rsidR="00DD6CE6" w:rsidRPr="00DD6CE6" w:rsidRDefault="00DD6CE6" w:rsidP="00DD6CE6">
            <w:pPr>
              <w:spacing w:after="120" w:line="288" w:lineRule="auto"/>
              <w:rPr>
                <w:rFonts w:ascii="Ubuntu Light" w:eastAsia="Ubuntu" w:hAnsi="Ubuntu Light" w:cs="Ubuntu"/>
                <w:color w:val="0063A5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color w:val="0063A5"/>
                <w:sz w:val="24"/>
                <w:szCs w:val="24"/>
              </w:rPr>
              <w:t>[Получив несколько ответов, переходите к лекции]</w:t>
            </w:r>
          </w:p>
          <w:p w14:paraId="3488B81E" w14:textId="77777777" w:rsidR="00DD6CE6" w:rsidRPr="00DD6CE6" w:rsidRDefault="00DD6CE6" w:rsidP="00DD6CE6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Вот причины, по которым истории имеют важное значение:</w:t>
            </w:r>
          </w:p>
          <w:p w14:paraId="765586C4" w14:textId="77777777" w:rsidR="00DD6CE6" w:rsidRPr="00DD6CE6" w:rsidRDefault="00DD6CE6" w:rsidP="00DD6CE6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ind w:left="460" w:hanging="1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Они способствуют пониманию. </w:t>
            </w:r>
          </w:p>
          <w:p w14:paraId="4A2008E9" w14:textId="77777777" w:rsidR="00DD6CE6" w:rsidRPr="00DD6CE6" w:rsidRDefault="00DD6CE6" w:rsidP="00DD6CE6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ind w:left="460" w:hanging="1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Они развивают эмпатию (способность понимать и разделять чувства другого человека). </w:t>
            </w:r>
          </w:p>
          <w:p w14:paraId="4A02A84A" w14:textId="77777777" w:rsidR="00DD6CE6" w:rsidRPr="00DD6CE6" w:rsidRDefault="00DD6CE6" w:rsidP="00DD6CE6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ind w:left="460" w:hanging="1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>Они помогают прояснить сложные ситуации.</w:t>
            </w:r>
          </w:p>
          <w:p w14:paraId="68625C5B" w14:textId="01DF9FB4" w:rsidR="00DD6CE6" w:rsidRPr="00DD6CE6" w:rsidRDefault="00DD6CE6" w:rsidP="00DD6CE6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ind w:left="460" w:hanging="1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Они обладают огромной силой. Они позволяют установить контакт с аудиторией, объединяют нас и помогают осмыслить наш общий опыт. Когда вы рассказываете истории о себе, то устанавливаете контакт с группой, с которой работаете, создавая глубокие и прочные связи с ее участниками. </w:t>
            </w:r>
          </w:p>
          <w:p w14:paraId="276E4060" w14:textId="1A39E745" w:rsidR="007D5FFB" w:rsidRPr="00C85349" w:rsidRDefault="00DD6CE6" w:rsidP="00DD6CE6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Вы все, надеюсь, выполнили предварительную работу и выбрали три истории, которые начали создавать. Мы тоже сделали это. Давайте послушаем историю</w:t>
            </w: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 xml:space="preserve"> [ИМЯ ВТОРОГО ИНСТРУКТОРА]</w:t>
            </w:r>
            <w:r>
              <w:rPr>
                <w:rFonts w:ascii="Ubuntu" w:eastAsia="Ubuntu" w:hAnsi="Ubuntu" w:cs="Ubuntu"/>
                <w:sz w:val="24"/>
                <w:szCs w:val="24"/>
              </w:rPr>
              <w:t>, созданную им (ею) для этого курса.</w:t>
            </w:r>
          </w:p>
        </w:tc>
      </w:tr>
      <w:tr w:rsidR="007D5FFB" w14:paraId="69FAF890" w14:textId="77777777" w:rsidTr="00C85349">
        <w:trPr>
          <w:trHeight w:val="794"/>
        </w:trPr>
        <w:tc>
          <w:tcPr>
            <w:tcW w:w="283" w:type="dxa"/>
            <w:shd w:val="clear" w:color="auto" w:fill="E5EBF7"/>
          </w:tcPr>
          <w:p w14:paraId="0763BC05" w14:textId="77777777" w:rsidR="007D5FFB" w:rsidRPr="00EE246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30B268" w14:textId="2CD498A1" w:rsidR="007D5FFB" w:rsidRPr="00250078" w:rsidRDefault="003D43F8" w:rsidP="00250078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spacing w:val="-3"/>
                <w:sz w:val="24"/>
                <w:szCs w:val="24"/>
              </w:rPr>
            </w:pPr>
            <w:r w:rsidRPr="00250078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cyan"/>
              </w:rPr>
              <w:t>Инструктор 2</w:t>
            </w:r>
            <w:r w:rsidRPr="00250078">
              <w:rPr>
                <w:rFonts w:ascii="Ubuntu Light" w:eastAsia="Ubuntu" w:hAnsi="Ubuntu Light" w:cs="Ubuntu"/>
                <w:spacing w:val="-3"/>
                <w:sz w:val="24"/>
                <w:szCs w:val="24"/>
                <w:highlight w:val="cyan"/>
              </w:rPr>
              <w:t>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F39082A" w14:textId="46818DB8" w:rsidR="007D5FFB" w:rsidRPr="00395398" w:rsidRDefault="00395398" w:rsidP="00395398">
            <w:pPr>
              <w:spacing w:after="120" w:line="288" w:lineRule="auto"/>
              <w:rPr>
                <w:rFonts w:ascii="Ubuntu Light" w:eastAsia="Ubuntu" w:hAnsi="Ubuntu Light" w:cstheme="majorHAnsi"/>
                <w:sz w:val="24"/>
                <w:szCs w:val="24"/>
                <w:highlight w:val="green"/>
              </w:rPr>
            </w:pPr>
            <w:r>
              <w:rPr>
                <w:rFonts w:ascii="Ubuntu Light" w:eastAsia="Ubuntu" w:hAnsi="Ubuntu Light" w:cstheme="majorHAnsi"/>
                <w:sz w:val="24"/>
                <w:szCs w:val="24"/>
              </w:rPr>
              <w:t xml:space="preserve">Перед началом курса выберите в </w:t>
            </w:r>
            <w:hyperlink r:id="rId32">
              <w:r>
                <w:rPr>
                  <w:rFonts w:ascii="Ubuntu Light" w:eastAsia="Ubuntu" w:hAnsi="Ubuntu Light" w:cstheme="majorHAnsi"/>
                  <w:color w:val="1155CC"/>
                  <w:sz w:val="24"/>
                  <w:szCs w:val="24"/>
                  <w:u w:val="single"/>
                </w:rPr>
                <w:t>рабочем листе создания историй</w:t>
              </w:r>
            </w:hyperlink>
            <w:r>
              <w:rPr>
                <w:rFonts w:ascii="Ubuntu Light" w:eastAsia="Ubuntu" w:hAnsi="Ubuntu Light" w:cstheme="majorHAnsi"/>
                <w:sz w:val="24"/>
                <w:szCs w:val="24"/>
              </w:rPr>
              <w:t xml:space="preserve"> одну из предварительно созданных историй. Расскажите ее группе.</w:t>
            </w:r>
          </w:p>
        </w:tc>
      </w:tr>
      <w:tr w:rsidR="007D5FFB" w14:paraId="3F6CC23D" w14:textId="77777777" w:rsidTr="00C85349">
        <w:tc>
          <w:tcPr>
            <w:tcW w:w="283" w:type="dxa"/>
            <w:shd w:val="clear" w:color="auto" w:fill="E5EBF7"/>
          </w:tcPr>
          <w:p w14:paraId="6C8E4A21" w14:textId="77777777" w:rsidR="007D5FFB" w:rsidRPr="00EE246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BEC25C" w14:textId="385AE7EF" w:rsidR="007D5FFB" w:rsidRPr="00135236" w:rsidRDefault="000177CB" w:rsidP="007D5FF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hidden="0" allowOverlap="1" wp14:anchorId="4AA9E96E" wp14:editId="507AB71C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69816</wp:posOffset>
                      </wp:positionV>
                      <wp:extent cx="444500" cy="234950"/>
                      <wp:effectExtent l="0" t="114300" r="12700" b="12700"/>
                      <wp:wrapNone/>
                      <wp:docPr id="42" name="Speech Bubble: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1732C8" w14:textId="77777777" w:rsidR="000177CB" w:rsidRDefault="000177CB" w:rsidP="000177C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A9E96E" id="Speech Bubble: Rectangle 42" o:spid="_x0000_s1041" type="#_x0000_t61" style="position:absolute;margin-left:44.55pt;margin-top:37pt;width:35pt;height:18.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sV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61732C8" w14:textId="77777777" w:rsidR="000177CB" w:rsidRDefault="000177CB" w:rsidP="000177C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474E6BD" w14:textId="1644D3E8" w:rsidR="000D23AB" w:rsidRPr="000D23AB" w:rsidRDefault="000D23AB" w:rsidP="000D23AB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Спасибо, </w:t>
            </w: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 xml:space="preserve">[ИМЯ ИНСТРУКТОРА 2]. 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Мне понравилась эта история. </w:t>
            </w:r>
          </w:p>
          <w:p w14:paraId="43C4E91B" w14:textId="77777777" w:rsidR="000D23AB" w:rsidRPr="000D23AB" w:rsidRDefault="000D23AB" w:rsidP="000D23AB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Что вы узнали о </w:t>
            </w: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 xml:space="preserve">[ИМЯ ИНСТРУКТОРА 2] 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из его (ее) истории? </w:t>
            </w:r>
          </w:p>
          <w:p w14:paraId="5D93A33C" w14:textId="1550A04E" w:rsidR="000D23AB" w:rsidRPr="000D23AB" w:rsidRDefault="000D23AB" w:rsidP="000D23AB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Знаете, что я узнал(а) о вас из этой истории? </w:t>
            </w: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 xml:space="preserve">[ВСТАВЬТЕ СВОИ РАЗМЫШЛЕНИЯ НА ОСНОВЕ ИСТОРИИ]. </w:t>
            </w:r>
          </w:p>
          <w:p w14:paraId="16330C54" w14:textId="0F975C7A" w:rsidR="007D5FFB" w:rsidRPr="00250078" w:rsidRDefault="000D23AB" w:rsidP="00250078">
            <w:pPr>
              <w:spacing w:after="120" w:line="288" w:lineRule="auto"/>
              <w:ind w:right="-136"/>
              <w:rPr>
                <w:rFonts w:ascii="Ubuntu" w:eastAsia="Ubuntu" w:hAnsi="Ubuntu" w:cs="Ubuntu"/>
                <w:spacing w:val="-4"/>
                <w:sz w:val="24"/>
                <w:szCs w:val="24"/>
                <w:highlight w:val="green"/>
              </w:rPr>
            </w:pPr>
            <w:r w:rsidRPr="00250078">
              <w:rPr>
                <w:rFonts w:ascii="Ubuntu" w:eastAsia="Ubuntu" w:hAnsi="Ubuntu" w:cs="Ubuntu"/>
                <w:spacing w:val="-4"/>
                <w:sz w:val="24"/>
                <w:szCs w:val="24"/>
              </w:rPr>
              <w:t>Теперь мы дадим вам немного времени, чтобы вы попрактиковались в</w:t>
            </w:r>
            <w:r w:rsidR="00250078">
              <w:rPr>
                <w:rFonts w:ascii="Ubuntu" w:eastAsia="Ubuntu" w:hAnsi="Ubuntu" w:cs="Ubuntu"/>
                <w:spacing w:val="-4"/>
                <w:sz w:val="24"/>
                <w:szCs w:val="24"/>
                <w:lang w:val="en-US"/>
              </w:rPr>
              <w:t> </w:t>
            </w:r>
            <w:r w:rsidRPr="00250078">
              <w:rPr>
                <w:rFonts w:ascii="Ubuntu" w:eastAsia="Ubuntu" w:hAnsi="Ubuntu" w:cs="Ubuntu"/>
                <w:spacing w:val="-4"/>
                <w:sz w:val="24"/>
                <w:szCs w:val="24"/>
              </w:rPr>
              <w:t>рассказывании своих историй. Смысл состоит в том, что если вы определите свою историю, напишите ее и расскажете, у вас она будет под рукой, и вы сможете использовать ее при необходимости во время занятия по координации (или всякий раз, когда это потребуется!).</w:t>
            </w:r>
          </w:p>
        </w:tc>
      </w:tr>
      <w:tr w:rsidR="007D5FFB" w14:paraId="3A9D626C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3849F5D9" w14:textId="77777777" w:rsidR="007D5FFB" w:rsidRPr="00131D54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79E3FE3D" w14:textId="39122447" w:rsidR="007D5FFB" w:rsidRPr="00131D54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|0:35| Использование </w:t>
            </w:r>
            <w:r w:rsidR="00A0556B" w:rsidRPr="00A0556B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вашей</w:t>
            </w: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истории при рассмотрении ситуаций других людей: индивидуальная работа (15)</w:t>
            </w:r>
          </w:p>
        </w:tc>
      </w:tr>
      <w:tr w:rsidR="007D5FFB" w14:paraId="2BB9FC07" w14:textId="77777777" w:rsidTr="00C85349">
        <w:tc>
          <w:tcPr>
            <w:tcW w:w="283" w:type="dxa"/>
            <w:shd w:val="clear" w:color="auto" w:fill="E5EBF7"/>
          </w:tcPr>
          <w:p w14:paraId="6F98331C" w14:textId="77777777" w:rsidR="007D5FFB" w:rsidRPr="00EE246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3CEDBA20" w14:textId="12809751" w:rsidR="007D5FFB" w:rsidRPr="00DF07BD" w:rsidRDefault="00454E70" w:rsidP="007D5FF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hidden="0" allowOverlap="1" wp14:anchorId="722CE32F" wp14:editId="35947287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58542</wp:posOffset>
                      </wp:positionV>
                      <wp:extent cx="444500" cy="234950"/>
                      <wp:effectExtent l="0" t="114300" r="12700" b="12700"/>
                      <wp:wrapNone/>
                      <wp:docPr id="43" name="Speech Bubble: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640AB0" w14:textId="77777777" w:rsidR="00454E70" w:rsidRDefault="00454E70" w:rsidP="00454E7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2CE32F" id="Speech Bubble: Rectangle 43" o:spid="_x0000_s1042" type="#_x0000_t61" style="position:absolute;margin-left:44.55pt;margin-top:36.1pt;width:35pt;height:18.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5eRA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640AB0" w14:textId="77777777" w:rsidR="00454E70" w:rsidRDefault="00454E70" w:rsidP="00454E7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A3253FA" w14:textId="77777777" w:rsidR="005838BF" w:rsidRPr="005838BF" w:rsidRDefault="005838BF" w:rsidP="0076073D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Чтобы попрактиковаться в этом вопросе, мы дадим вам некоторое время подумать о том, как можно было бы использовать созданную вами историю в реальной ситуации. </w:t>
            </w:r>
          </w:p>
          <w:p w14:paraId="5C39877E" w14:textId="77777777" w:rsidR="005838BF" w:rsidRPr="005838BF" w:rsidRDefault="005838BF" w:rsidP="0076073D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Вы увидите на слайде назначенную вам ситуацию. Нажмите в чате на ситуацию, связанную с вашим именем. </w:t>
            </w:r>
          </w:p>
          <w:p w14:paraId="4996206D" w14:textId="77777777" w:rsidR="005838BF" w:rsidRPr="005838BF" w:rsidRDefault="005838BF" w:rsidP="0076073D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Потратьте 15 минут на чтение назначенной ситуации и ответы на следующие вопросы:</w:t>
            </w:r>
          </w:p>
          <w:p w14:paraId="1F66D6C8" w14:textId="77777777" w:rsidR="005838BF" w:rsidRPr="0076073D" w:rsidRDefault="005838BF" w:rsidP="0076073D">
            <w:pPr>
              <w:pStyle w:val="ListParagraph"/>
              <w:numPr>
                <w:ilvl w:val="0"/>
                <w:numId w:val="30"/>
              </w:numPr>
              <w:spacing w:after="120" w:line="288" w:lineRule="auto"/>
              <w:ind w:left="464" w:hanging="18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О чем спрашивает участник? </w:t>
            </w:r>
          </w:p>
          <w:p w14:paraId="474A80AF" w14:textId="77777777" w:rsidR="005838BF" w:rsidRPr="0076073D" w:rsidRDefault="005838BF" w:rsidP="0076073D">
            <w:pPr>
              <w:pStyle w:val="ListParagraph"/>
              <w:numPr>
                <w:ilvl w:val="0"/>
                <w:numId w:val="30"/>
              </w:numPr>
              <w:spacing w:after="120" w:line="288" w:lineRule="auto"/>
              <w:ind w:left="464" w:hanging="18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Какой совет вы бы дали участнику? </w:t>
            </w:r>
          </w:p>
          <w:p w14:paraId="1037A519" w14:textId="77777777" w:rsidR="005838BF" w:rsidRPr="0076073D" w:rsidRDefault="005838BF" w:rsidP="0076073D">
            <w:pPr>
              <w:pStyle w:val="ListParagraph"/>
              <w:numPr>
                <w:ilvl w:val="0"/>
                <w:numId w:val="30"/>
              </w:numPr>
              <w:spacing w:after="120" w:line="288" w:lineRule="auto"/>
              <w:ind w:left="464" w:hanging="18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Какую историю вы бы рассказали участнику, чтобы помочь ему понять ситуацию? </w:t>
            </w:r>
          </w:p>
          <w:p w14:paraId="070A2855" w14:textId="504C2B4C" w:rsidR="007D5FFB" w:rsidRPr="0076073D" w:rsidRDefault="005838BF" w:rsidP="0076073D">
            <w:pPr>
              <w:spacing w:after="120" w:line="288" w:lineRule="auto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Используйте историю, выбранную ранее, чтобы показать, как она поможет ответить на вопрос участника или разобраться в его ситуации.</w:t>
            </w:r>
          </w:p>
        </w:tc>
      </w:tr>
      <w:tr w:rsidR="007D5FFB" w14:paraId="688EC9E4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11103F45" w14:textId="77777777" w:rsidR="007D5FFB" w:rsidRPr="006845C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4551A75F" w14:textId="2438E196" w:rsidR="007D5FFB" w:rsidRPr="006845C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|0:55| Использование </w:t>
            </w:r>
            <w:r w:rsidR="00A0556B" w:rsidRPr="00A0556B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вашей</w:t>
            </w: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истории при рассмотрении ситуаций других людей: раунд 1 (25)</w:t>
            </w:r>
          </w:p>
        </w:tc>
      </w:tr>
      <w:tr w:rsidR="007D5FFB" w14:paraId="68962E39" w14:textId="77777777" w:rsidTr="00C85349">
        <w:tc>
          <w:tcPr>
            <w:tcW w:w="283" w:type="dxa"/>
            <w:shd w:val="clear" w:color="auto" w:fill="E5EBF7"/>
          </w:tcPr>
          <w:p w14:paraId="4F66FDBE" w14:textId="77777777" w:rsidR="007D5FFB" w:rsidRPr="00EE246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3D2142D5" w14:textId="6A6D0818" w:rsidR="007D5FFB" w:rsidRPr="00024BC3" w:rsidRDefault="00B9304C" w:rsidP="007D5FF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hidden="0" allowOverlap="1" wp14:anchorId="028DF42F" wp14:editId="6696CC7C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449281</wp:posOffset>
                      </wp:positionV>
                      <wp:extent cx="444500" cy="234950"/>
                      <wp:effectExtent l="0" t="114300" r="12700" b="12700"/>
                      <wp:wrapNone/>
                      <wp:docPr id="21" name="Speech Bubble: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822F28" w14:textId="77777777" w:rsidR="007D5FFB" w:rsidRDefault="007D5FFB" w:rsidP="00024BC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DF42F" id="Speech Bubble: Rectangle 21" o:spid="_x0000_s1043" type="#_x0000_t61" style="position:absolute;margin-left:45.45pt;margin-top:35.4pt;width:35pt;height:18.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3RRAIAAKU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2822F28" w14:textId="77777777" w:rsidR="007D5FFB" w:rsidRDefault="007D5FFB" w:rsidP="00024BC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EA8D1BC" w14:textId="77777777" w:rsidR="00B9304C" w:rsidRPr="00B9304C" w:rsidRDefault="00B9304C" w:rsidP="00F90717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Теперь, после того как у вас было время подумать и подготовиться, мы хотим, чтобы вы поделились информацией, которую вы обсудили в назначенной вам группе для обсуждения.</w:t>
            </w:r>
          </w:p>
          <w:p w14:paraId="1C362DC7" w14:textId="73C50BFA" w:rsidR="00B9304C" w:rsidRPr="00B9304C" w:rsidRDefault="00B9304C" w:rsidP="00F90717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Расскажите в своей группе для обсуждения, как бы вы поступили в вашей ситуации. Выберите один из общих подходов к ролевой игре в большом помещении/когда мы снова будем вместе. Попросите </w:t>
            </w:r>
            <w:r>
              <w:rPr>
                <w:rFonts w:ascii="Ubuntu" w:eastAsia="Ubuntu" w:hAnsi="Ubuntu" w:cs="Ubuntu"/>
                <w:sz w:val="24"/>
                <w:szCs w:val="24"/>
              </w:rPr>
              <w:lastRenderedPageBreak/>
              <w:t xml:space="preserve">добровольца сыграть роль в этой ситуации. Этот доброволец должен пройти практику в комнате для обсуждений с другими участниками, предлагая им идеи о том, как улучшить ситуацию. </w:t>
            </w:r>
          </w:p>
          <w:p w14:paraId="066CCB95" w14:textId="2BC5AC55" w:rsidR="00B9304C" w:rsidRPr="00B9304C" w:rsidRDefault="00B9304C" w:rsidP="00F90717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Когда вы вернетесь после этой практики, один из вас (из вашей группы для обсуждения) разыграет эту ситуацию со мной или с </w:t>
            </w: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 xml:space="preserve">[ПРОИЗНЕСИТЕ ИМЯ ДРУГОГО ИНСТРУКТОРА]. </w:t>
            </w:r>
            <w:r>
              <w:rPr>
                <w:rFonts w:ascii="Ubuntu" w:eastAsia="Ubuntu" w:hAnsi="Ubuntu" w:cs="Ubuntu"/>
                <w:sz w:val="24"/>
                <w:szCs w:val="24"/>
              </w:rPr>
              <w:t>Итак, будьте готовы со своей историей. Мы (инструкторы) будем играть роль участника и</w:t>
            </w:r>
            <w:r w:rsidR="003A1953">
              <w:rPr>
                <w:rFonts w:ascii="Ubuntu" w:eastAsia="Ubuntu" w:hAnsi="Ubuntu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задавать вопросы в вашей ситуации, а вы будете координатором, давая нам советы и рассказывая историю, чтобы помочь нам лучше понять эти советы. </w:t>
            </w:r>
          </w:p>
          <w:p w14:paraId="16CABC91" w14:textId="77777777" w:rsidR="00B9304C" w:rsidRPr="00F90717" w:rsidRDefault="00B9304C" w:rsidP="00F90717">
            <w:pPr>
              <w:spacing w:after="120" w:line="288" w:lineRule="auto"/>
              <w:rPr>
                <w:rFonts w:ascii="Ubuntu" w:eastAsia="Ubuntu" w:hAnsi="Ubuntu" w:cs="Ubuntu"/>
                <w:b/>
                <w:bCs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bCs/>
                <w:sz w:val="24"/>
                <w:szCs w:val="24"/>
              </w:rPr>
              <w:t xml:space="preserve">Первая задача в вашей группе для обсуждения: </w:t>
            </w:r>
          </w:p>
          <w:p w14:paraId="7AB0CB4F" w14:textId="0B05149D" w:rsidR="00B9304C" w:rsidRPr="00B9304C" w:rsidRDefault="00B9304C" w:rsidP="00F90717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ind w:left="614" w:hanging="313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>Поделиться своими ответами на вопросы рабочего листа (о</w:t>
            </w:r>
            <w:r w:rsidR="003A1953">
              <w:rPr>
                <w:rFonts w:ascii="Ubuntu" w:eastAsia="Ubuntu" w:hAnsi="Ubuntu" w:cs="Ubuntu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szCs w:val="24"/>
              </w:rPr>
              <w:t xml:space="preserve">чем спрашивает участник, какой совет вы бы дали ему, какую историю рассказали бы). </w:t>
            </w:r>
          </w:p>
          <w:p w14:paraId="400DB2EE" w14:textId="33375B89" w:rsidR="007D5FFB" w:rsidRPr="00B9304C" w:rsidRDefault="00B9304C" w:rsidP="00F90717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ind w:left="614" w:hanging="313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>Выбрать одного из участников группы для обсуждения, чтобы после перерыва «разыграть» эту ситуацию с одним из инструкторов.</w:t>
            </w:r>
          </w:p>
        </w:tc>
      </w:tr>
      <w:tr w:rsidR="007D5FFB" w14:paraId="3F205F21" w14:textId="77777777" w:rsidTr="00015B14">
        <w:trPr>
          <w:trHeight w:val="283"/>
        </w:trPr>
        <w:tc>
          <w:tcPr>
            <w:tcW w:w="283" w:type="dxa"/>
            <w:shd w:val="clear" w:color="auto" w:fill="0063A5"/>
          </w:tcPr>
          <w:p w14:paraId="1AD197B3" w14:textId="77777777" w:rsidR="007D5FFB" w:rsidRPr="00015B14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shd w:val="clear" w:color="auto" w:fill="0063A5"/>
          </w:tcPr>
          <w:p w14:paraId="4AEE9D96" w14:textId="4E70B2E5" w:rsidR="007D5FFB" w:rsidRPr="00015B14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FFFFFF" w:themeColor="background1"/>
                <w:sz w:val="24"/>
                <w:szCs w:val="24"/>
                <w:u w:val="single"/>
              </w:rPr>
              <w:t>|1:20| 15-минутный перерыв (15)</w:t>
            </w:r>
          </w:p>
        </w:tc>
      </w:tr>
      <w:tr w:rsidR="007D5FFB" w14:paraId="555D4688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1B81E4F3" w14:textId="77777777" w:rsidR="007D5FFB" w:rsidRPr="00015B14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</w:tcPr>
          <w:p w14:paraId="64EC3940" w14:textId="5F5F78D9" w:rsidR="007D5FFB" w:rsidRPr="00015B14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|1:35| Использование </w:t>
            </w:r>
            <w:r w:rsidR="00A0556B" w:rsidRPr="00A0556B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вашей</w:t>
            </w: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истории при рассмотрении ситуаций других людей: раунд 2 (25)</w:t>
            </w:r>
          </w:p>
        </w:tc>
      </w:tr>
      <w:tr w:rsidR="007D5FFB" w14:paraId="62182D67" w14:textId="77777777" w:rsidTr="00C85349">
        <w:trPr>
          <w:trHeight w:val="1134"/>
        </w:trPr>
        <w:tc>
          <w:tcPr>
            <w:tcW w:w="283" w:type="dxa"/>
            <w:shd w:val="clear" w:color="auto" w:fill="E5EBF7"/>
          </w:tcPr>
          <w:p w14:paraId="54B54725" w14:textId="77777777" w:rsidR="007D5FFB" w:rsidRPr="00EE246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60C3E2AF" w14:textId="7D4CB775" w:rsidR="007D5FFB" w:rsidRPr="00250078" w:rsidRDefault="00F66715" w:rsidP="003A1953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spacing w:val="-3"/>
                <w:sz w:val="24"/>
                <w:szCs w:val="24"/>
              </w:rPr>
            </w:pPr>
            <w:r w:rsidRPr="00250078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  <w:t>Инструктор 1</w:t>
            </w:r>
            <w:r w:rsidRPr="00250078">
              <w:rPr>
                <w:rFonts w:ascii="Ubuntu Light" w:eastAsia="Ubuntu" w:hAnsi="Ubuntu Light" w:cs="Ubuntu"/>
                <w:spacing w:val="-3"/>
                <w:sz w:val="24"/>
                <w:szCs w:val="24"/>
              </w:rPr>
              <w:t xml:space="preserve"> и </w:t>
            </w:r>
            <w:r w:rsidRPr="003A1953">
              <w:rPr>
                <w:rFonts w:ascii="Ubuntu Light" w:eastAsia="Ubuntu" w:hAnsi="Ubuntu Light" w:cs="Ubuntu"/>
                <w:i/>
                <w:iCs/>
                <w:spacing w:val="-4"/>
                <w:sz w:val="24"/>
                <w:szCs w:val="24"/>
                <w:highlight w:val="cyan"/>
              </w:rPr>
              <w:t>инструк</w:t>
            </w:r>
            <w:r w:rsidR="003A1953">
              <w:rPr>
                <w:rFonts w:ascii="Ubuntu Light" w:eastAsia="Ubuntu" w:hAnsi="Ubuntu Light" w:cs="Ubuntu"/>
                <w:i/>
                <w:iCs/>
                <w:spacing w:val="-4"/>
                <w:sz w:val="24"/>
                <w:szCs w:val="24"/>
                <w:highlight w:val="cyan"/>
                <w:lang w:val="en-US"/>
              </w:rPr>
              <w:t>-</w:t>
            </w:r>
            <w:r w:rsidRPr="003A1953">
              <w:rPr>
                <w:rFonts w:ascii="Ubuntu Light" w:eastAsia="Ubuntu" w:hAnsi="Ubuntu Light" w:cs="Ubuntu"/>
                <w:i/>
                <w:iCs/>
                <w:spacing w:val="-4"/>
                <w:sz w:val="24"/>
                <w:szCs w:val="24"/>
                <w:highlight w:val="cyan"/>
              </w:rPr>
              <w:t>тор</w:t>
            </w:r>
            <w:r w:rsidR="003A1953">
              <w:rPr>
                <w:rFonts w:ascii="Ubuntu Light" w:eastAsia="Ubuntu" w:hAnsi="Ubuntu Light" w:cs="Ubuntu"/>
                <w:i/>
                <w:iCs/>
                <w:spacing w:val="-4"/>
                <w:sz w:val="24"/>
                <w:szCs w:val="24"/>
                <w:highlight w:val="cyan"/>
                <w:lang w:val="en-US"/>
              </w:rPr>
              <w:t> </w:t>
            </w:r>
            <w:r w:rsidRPr="003A1953">
              <w:rPr>
                <w:rFonts w:ascii="Ubuntu Light" w:eastAsia="Ubuntu" w:hAnsi="Ubuntu Light" w:cs="Ubuntu"/>
                <w:i/>
                <w:iCs/>
                <w:spacing w:val="-4"/>
                <w:sz w:val="24"/>
                <w:szCs w:val="24"/>
                <w:highlight w:val="cyan"/>
              </w:rPr>
              <w:t>2</w:t>
            </w:r>
            <w:r w:rsidRPr="003A1953">
              <w:rPr>
                <w:rFonts w:ascii="Ubuntu Light" w:eastAsia="Ubuntu" w:hAnsi="Ubuntu Light" w:cs="Ubuntu"/>
                <w:spacing w:val="-4"/>
                <w:sz w:val="24"/>
                <w:szCs w:val="24"/>
                <w:highlight w:val="cyan"/>
              </w:rPr>
              <w:t>: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A0FFAE0" w14:textId="7A94A4C8" w:rsidR="007D5FFB" w:rsidRPr="00F66715" w:rsidRDefault="00F66715" w:rsidP="007D5FF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Каждый координатор входит в одну из групп для обсуждения. Возможны три ситуации. Выберите две ситуации, на которых следует сосредоточиться во время этого упражнения.</w:t>
            </w:r>
          </w:p>
        </w:tc>
      </w:tr>
      <w:tr w:rsidR="007D5FFB" w14:paraId="1B0DF121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2CB53E27" w14:textId="002371B3" w:rsidR="007D5FFB" w:rsidRPr="00EE246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D2D42F" w14:textId="13746E1E" w:rsidR="007D5FFB" w:rsidRPr="00EE246A" w:rsidRDefault="003A1953" w:rsidP="003A6AE4">
            <w:pPr>
              <w:spacing w:after="36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hAnsi="Ubuntu Light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hidden="0" allowOverlap="1" wp14:anchorId="0763CE31" wp14:editId="1DCD6BCD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091170</wp:posOffset>
                      </wp:positionV>
                      <wp:extent cx="283999" cy="150114"/>
                      <wp:effectExtent l="0" t="95250" r="20955" b="21590"/>
                      <wp:wrapNone/>
                      <wp:docPr id="7" name="Speech Bubble: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999" cy="150114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62E81A" w14:textId="77777777" w:rsidR="004C65F9" w:rsidRDefault="004C65F9" w:rsidP="004C65F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3CE31" id="Speech Bubble: Rectangle 7" o:spid="_x0000_s1044" type="#_x0000_t61" style="position:absolute;margin-left:53.15pt;margin-top:85.9pt;width:22.35pt;height:11.8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562E81A" w14:textId="77777777" w:rsidR="004C65F9" w:rsidRDefault="004C65F9" w:rsidP="004C65F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hAnsi="Ubuntu Light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hidden="0" allowOverlap="1" wp14:anchorId="52D8767A" wp14:editId="63E91672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14559</wp:posOffset>
                      </wp:positionV>
                      <wp:extent cx="283999" cy="150114"/>
                      <wp:effectExtent l="0" t="95250" r="20955" b="21590"/>
                      <wp:wrapNone/>
                      <wp:docPr id="23" name="Speech Bubble: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999" cy="150114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EB8549" w14:textId="77777777" w:rsidR="007D5FFB" w:rsidRDefault="007D5FFB" w:rsidP="00A07E8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8767A" id="Speech Bubble: Rectangle 23" o:spid="_x0000_s1045" type="#_x0000_t61" style="position:absolute;margin-left:53.4pt;margin-top:32.65pt;width:22.35pt;height:11.8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EB8549" w14:textId="77777777" w:rsidR="007D5FFB" w:rsidRDefault="007D5FFB" w:rsidP="00A07E8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5F9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4C65F9">
              <w:rPr>
                <w:rFonts w:ascii="Ubuntu Light" w:eastAsia="Ubuntu" w:hAnsi="Ubuntu Light" w:cs="Ubuntu"/>
                <w:sz w:val="24"/>
                <w:szCs w:val="24"/>
              </w:rPr>
              <w:t xml:space="preserve"> в комнате 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br/>
            </w:r>
            <w:r w:rsidR="004C65F9">
              <w:rPr>
                <w:rFonts w:ascii="Ubuntu Light" w:eastAsia="Ubuntu" w:hAnsi="Ubuntu Light" w:cs="Ubuntu"/>
                <w:sz w:val="24"/>
                <w:szCs w:val="24"/>
              </w:rPr>
              <w:t xml:space="preserve">для обсуждения </w:t>
            </w:r>
            <w:r w:rsidR="004C65F9">
              <w:rPr>
                <w:rFonts w:ascii="Ubuntu Light" w:eastAsia="Ubuntu" w:hAnsi="Ubuntu Light" w:cs="Ubuntu"/>
                <w:b/>
                <w:bCs/>
                <w:sz w:val="24"/>
                <w:szCs w:val="24"/>
              </w:rPr>
              <w:t>1</w:t>
            </w:r>
            <w:r w:rsidR="004C65F9">
              <w:rPr>
                <w:rFonts w:ascii="Ubuntu Light" w:eastAsia="Ubuntu" w:hAnsi="Ubuntu Light" w:cs="Ubuntu"/>
                <w:sz w:val="24"/>
                <w:szCs w:val="24"/>
              </w:rPr>
              <w:t xml:space="preserve"> и </w:t>
            </w:r>
            <w:r w:rsidR="004C65F9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</w:t>
            </w:r>
            <w:r w:rsidRPr="003A1953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-</w:t>
            </w:r>
            <w:r w:rsidR="004C65F9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тор 2</w:t>
            </w:r>
            <w:r w:rsidR="004C65F9">
              <w:rPr>
                <w:rFonts w:ascii="Ubuntu Light" w:eastAsia="Ubuntu" w:hAnsi="Ubuntu Light" w:cs="Ubuntu"/>
                <w:sz w:val="24"/>
                <w:szCs w:val="24"/>
              </w:rPr>
              <w:t xml:space="preserve"> в комнате для обсуждения</w:t>
            </w:r>
            <w:r w:rsidR="004C65F9">
              <w:rPr>
                <w:rFonts w:ascii="Ubuntu Light" w:eastAsia="Ubuntu" w:hAnsi="Ubuntu Light" w:cs="Ubuntu"/>
                <w:b/>
                <w:bCs/>
                <w:sz w:val="24"/>
                <w:szCs w:val="24"/>
              </w:rPr>
              <w:t xml:space="preserve"> 2</w:t>
            </w:r>
            <w:r w:rsidR="004C65F9">
              <w:rPr>
                <w:rFonts w:ascii="Ubuntu Light" w:eastAsia="Ubuntu" w:hAnsi="Ubuntu Light" w:cs="Ubuntu"/>
                <w:sz w:val="24"/>
                <w:szCs w:val="24"/>
              </w:rPr>
              <w:t xml:space="preserve"> говоря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F6BCAC9" w14:textId="5267D3AE" w:rsidR="00744D84" w:rsidRPr="00744D84" w:rsidRDefault="00744D84" w:rsidP="00744D8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Теперь мы попрактикуемся в ролевой игре. Это отличная возможность получить практику ясного и лаконичного рассказа своей истории. Во всех ли группах выбрали кого-то, который сыграет роль в заданной ситуации? </w:t>
            </w:r>
          </w:p>
          <w:p w14:paraId="5492B3F0" w14:textId="4E70075E" w:rsidR="007D5FFB" w:rsidRPr="00A07E89" w:rsidRDefault="00744D84" w:rsidP="00744D8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Отлично. Тогда давайте начнем! Я буду играть роль первого участника. Кто будет ролевым игроком?</w:t>
            </w:r>
          </w:p>
        </w:tc>
      </w:tr>
      <w:tr w:rsidR="00C032C0" w14:paraId="1B43808A" w14:textId="77777777" w:rsidTr="00480B84">
        <w:trPr>
          <w:trHeight w:val="227"/>
        </w:trPr>
        <w:tc>
          <w:tcPr>
            <w:tcW w:w="283" w:type="dxa"/>
            <w:shd w:val="clear" w:color="auto" w:fill="BFCEEB"/>
          </w:tcPr>
          <w:p w14:paraId="442FAD14" w14:textId="77777777" w:rsidR="00C032C0" w:rsidRPr="00EE246A" w:rsidRDefault="00C032C0" w:rsidP="00C032C0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D76B7E" w14:textId="2867EB93" w:rsidR="00C032C0" w:rsidRPr="008E5D2F" w:rsidRDefault="00806C12" w:rsidP="00C032C0">
            <w:pPr>
              <w:spacing w:after="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РОЛЕВАЯ ИГРА 1 В КОМНАТЕ ДЛЯ ОБСУЖДЕНИЙ 1 (10 МИНУТ)</w:t>
            </w:r>
          </w:p>
        </w:tc>
      </w:tr>
      <w:tr w:rsidR="00C032C0" w14:paraId="076B4F34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4BDBB072" w14:textId="77777777" w:rsidR="00C032C0" w:rsidRPr="00EE246A" w:rsidRDefault="00C032C0" w:rsidP="00C032C0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0CF030" w14:textId="49E28E1A" w:rsidR="00C032C0" w:rsidRPr="003A1953" w:rsidRDefault="00C032C0" w:rsidP="003A1953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</w:pPr>
            <w:r w:rsidRPr="003A1953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  <w:t>Инструктор 1</w:t>
            </w:r>
            <w:r w:rsidRPr="003A1953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</w:rPr>
              <w:t xml:space="preserve">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AD090F2" w14:textId="6CEEC5F2" w:rsidR="00FD6AE0" w:rsidRPr="00FD6AE0" w:rsidRDefault="00FD6AE0" w:rsidP="00FD6AE0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Читает следующий текст из </w:t>
            </w:r>
            <w:hyperlink r:id="rId33">
              <w:r>
                <w:rPr>
                  <w:rFonts w:ascii="Ubuntu Light" w:eastAsia="Ubuntu" w:hAnsi="Ubuntu Light" w:cs="Ubuntu"/>
                  <w:color w:val="1155CC"/>
                  <w:sz w:val="24"/>
                  <w:szCs w:val="24"/>
                  <w:u w:val="single"/>
                </w:rPr>
                <w:t>ситуации с высказыванием мнения</w:t>
              </w:r>
            </w:hyperlink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, как если бы он задавал вопрос, и предлагает участнику поделиться подготовленным ответом. </w:t>
            </w:r>
          </w:p>
          <w:p w14:paraId="3C3B4F7D" w14:textId="2B956923" w:rsidR="00FD6AE0" w:rsidRPr="00FD6AE0" w:rsidRDefault="00FD6AE0" w:rsidP="00FD6AE0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«Спасибо, что рассказали нам о важности высказываться и делиться своей точкой зрения. Однако я не уверен, что эту возможность можно будет хорошо использовать в моей ситуации. На собраниях, которые я посещаю, присутствует множество людей, но большую часть времени всегда говорят и делятся своими мыслями только 5 или 6 человек. Я хотел бы поделиться своими идеями и думаю, что они помогли бы нам лучше реализовать наши проекты. Однако на это никогда нет времени, так как другие люди всегда говорят первыми. Как мне найти время, чтобы высказаться и поделиться своими идеями, если все остальные говорят первыми?»</w:t>
            </w:r>
          </w:p>
          <w:p w14:paraId="7967350E" w14:textId="7E3591A8" w:rsidR="00C032C0" w:rsidRPr="008E5D2F" w:rsidRDefault="001C0C0D" w:rsidP="00FD6AE0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0063A5"/>
                <w:sz w:val="24"/>
                <w:szCs w:val="24"/>
              </w:rPr>
              <w:t>Примечание.</w:t>
            </w:r>
            <w:r>
              <w:rPr>
                <w:rFonts w:ascii="Ubuntu Light" w:eastAsia="Ubuntu" w:hAnsi="Ubuntu Light" w:cs="Ubuntu"/>
                <w:color w:val="0063A5"/>
                <w:sz w:val="24"/>
                <w:szCs w:val="24"/>
              </w:rPr>
              <w:t xml:space="preserve"> Общее время для каждой ролевой игры — пять минут. Если ролевой игрок превышает это время, отключите его.</w:t>
            </w:r>
          </w:p>
        </w:tc>
      </w:tr>
      <w:tr w:rsidR="00C5213E" w14:paraId="0F192ED2" w14:textId="77777777" w:rsidTr="00480B84">
        <w:trPr>
          <w:trHeight w:val="227"/>
        </w:trPr>
        <w:tc>
          <w:tcPr>
            <w:tcW w:w="283" w:type="dxa"/>
            <w:shd w:val="clear" w:color="auto" w:fill="BFCEEB"/>
          </w:tcPr>
          <w:p w14:paraId="206AB9F9" w14:textId="77777777" w:rsidR="00C5213E" w:rsidRPr="00EE246A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B79D45" w14:textId="0D5D5BE1" w:rsidR="00C5213E" w:rsidRPr="00FD6AE0" w:rsidRDefault="00484FF3" w:rsidP="00C5213E">
            <w:pPr>
              <w:spacing w:after="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КОНТРОЛЬ РОЛЕВОЙ ИГРЫ 1 (10 МИНУТ)</w:t>
            </w:r>
          </w:p>
        </w:tc>
      </w:tr>
      <w:tr w:rsidR="00C5213E" w14:paraId="2EEC8337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6CDC98C7" w14:textId="77777777" w:rsidR="00C5213E" w:rsidRPr="00EE246A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DDEC99" w14:textId="4E58E922" w:rsidR="00C5213E" w:rsidRPr="003A1953" w:rsidRDefault="00C5213E" w:rsidP="003A1953">
            <w:pPr>
              <w:spacing w:after="120" w:line="288" w:lineRule="auto"/>
              <w:ind w:right="-196"/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</w:pPr>
            <w:r w:rsidRPr="003A1953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  <w:t xml:space="preserve">Инструктор 1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CD2A75E" w14:textId="77777777" w:rsidR="00480B84" w:rsidRDefault="00046D18" w:rsidP="00C5213E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Контролирует ролевую игру, отмечая, что было сделано хорошо, а что можно было бы в следующий раз сделать иначе.</w:t>
            </w:r>
          </w:p>
          <w:p w14:paraId="0DCA8F6A" w14:textId="4930E072" w:rsidR="00C5213E" w:rsidRPr="00480B84" w:rsidRDefault="00046D18" w:rsidP="00C5213E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color w:val="0063A5"/>
                <w:sz w:val="24"/>
                <w:szCs w:val="24"/>
              </w:rPr>
              <w:t>[</w:t>
            </w:r>
            <w:r>
              <w:rPr>
                <w:rFonts w:ascii="Ubuntu Light" w:eastAsia="Ubuntu" w:hAnsi="Ubuntu Light" w:cs="Ubuntu"/>
                <w:b/>
                <w:bCs/>
                <w:color w:val="0063A5"/>
                <w:sz w:val="24"/>
                <w:szCs w:val="24"/>
              </w:rPr>
              <w:t>ПРИМЕЧАНИЕ.</w:t>
            </w:r>
            <w:r>
              <w:rPr>
                <w:rFonts w:ascii="Ubuntu Light" w:eastAsia="Ubuntu" w:hAnsi="Ubuntu Light" w:cs="Ubuntu"/>
                <w:color w:val="0063A5"/>
                <w:sz w:val="24"/>
                <w:szCs w:val="24"/>
              </w:rPr>
              <w:t xml:space="preserve"> ПОПРОСИТЕ УЧАСТНИКОВ ПОДЕЛИТЬСЯ СВОИМИ РАЗМЫШЛЕНИЯМИ]</w:t>
            </w:r>
          </w:p>
        </w:tc>
      </w:tr>
      <w:tr w:rsidR="006C02CD" w:rsidRPr="008E5D2F" w14:paraId="53B63697" w14:textId="77777777" w:rsidTr="00F67169">
        <w:trPr>
          <w:trHeight w:val="227"/>
        </w:trPr>
        <w:tc>
          <w:tcPr>
            <w:tcW w:w="283" w:type="dxa"/>
            <w:shd w:val="clear" w:color="auto" w:fill="BFCEEB"/>
          </w:tcPr>
          <w:p w14:paraId="254FF08B" w14:textId="77777777" w:rsidR="006C02CD" w:rsidRPr="00EE246A" w:rsidRDefault="006C02CD" w:rsidP="00F67169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CBCE4E" w14:textId="5228B010" w:rsidR="006C02CD" w:rsidRPr="008E5D2F" w:rsidRDefault="006C02CD" w:rsidP="00F67169">
            <w:pPr>
              <w:spacing w:after="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РОЛЕВАЯ ИГРА 2 В КОМНАТЕ ДЛЯ ОБСУЖДЕНИЙ 2 (10 МИНУТ)</w:t>
            </w:r>
          </w:p>
        </w:tc>
      </w:tr>
      <w:tr w:rsidR="006C02CD" w:rsidRPr="008E5D2F" w14:paraId="042B66EC" w14:textId="77777777" w:rsidTr="00F67169">
        <w:trPr>
          <w:trHeight w:val="735"/>
        </w:trPr>
        <w:tc>
          <w:tcPr>
            <w:tcW w:w="283" w:type="dxa"/>
            <w:shd w:val="clear" w:color="auto" w:fill="E5EBF7"/>
          </w:tcPr>
          <w:p w14:paraId="105917CC" w14:textId="77777777" w:rsidR="006C02CD" w:rsidRPr="00EE246A" w:rsidRDefault="006C02CD" w:rsidP="00F67169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F2B7E3" w14:textId="3EDA93A6" w:rsidR="006C02CD" w:rsidRPr="003A1953" w:rsidRDefault="004B1E82" w:rsidP="003A1953">
            <w:pPr>
              <w:spacing w:after="120" w:line="288" w:lineRule="auto"/>
              <w:ind w:right="-196"/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</w:pPr>
            <w:r w:rsidRPr="003A1953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cyan"/>
              </w:rPr>
              <w:t>Инструктор 2</w:t>
            </w:r>
            <w:r w:rsidRPr="003A1953">
              <w:rPr>
                <w:rFonts w:ascii="Ubuntu Light" w:eastAsia="Ubuntu" w:hAnsi="Ubuntu Light" w:cs="Ubuntu"/>
                <w:spacing w:val="-3"/>
                <w:sz w:val="24"/>
                <w:szCs w:val="24"/>
                <w:highlight w:val="cyan"/>
              </w:rPr>
              <w:t>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E8563F2" w14:textId="78AA2E88" w:rsidR="006C02CD" w:rsidRPr="00FD6AE0" w:rsidRDefault="006C02CD" w:rsidP="00F67169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Читает следующий текст из </w:t>
            </w:r>
            <w:hyperlink r:id="rId34">
              <w:r>
                <w:rPr>
                  <w:rFonts w:ascii="Ubuntu Light" w:eastAsia="Ubuntu" w:hAnsi="Ubuntu Light" w:cs="Ubuntu"/>
                  <w:color w:val="1155CC"/>
                  <w:sz w:val="24"/>
                  <w:szCs w:val="24"/>
                  <w:u w:val="single"/>
                </w:rPr>
                <w:t>ситуации с передачей полномочий</w:t>
              </w:r>
            </w:hyperlink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, как если бы он задавал вопрос, и предлагает участнику поделиться подготовленным ответом. </w:t>
            </w:r>
          </w:p>
          <w:p w14:paraId="4E5804A5" w14:textId="1735D40C" w:rsidR="006C02CD" w:rsidRPr="00FD6AE0" w:rsidRDefault="006C02CD" w:rsidP="00F67169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«Вы знаете, мне хотелось бы нести больше ответственности и выполнять больше задач. Однако мой руководитель, похоже, не хочет давать мне сложные задачи. Он просто делает все сам. Как мне сообщить ему, что я </w:t>
            </w:r>
            <w:r w:rsidR="00A0556B" w:rsidRPr="00A0556B">
              <w:rPr>
                <w:rFonts w:ascii="Ubuntu Light" w:eastAsia="Ubuntu" w:hAnsi="Ubuntu Light" w:cs="Ubuntu"/>
                <w:sz w:val="24"/>
                <w:szCs w:val="24"/>
              </w:rPr>
              <w:t>способен на большее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>?»</w:t>
            </w:r>
          </w:p>
          <w:p w14:paraId="21B6FD98" w14:textId="6821C4CD" w:rsidR="006C02CD" w:rsidRPr="008E5D2F" w:rsidRDefault="006C02CD" w:rsidP="003A6AE4">
            <w:pPr>
              <w:spacing w:after="36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0063A5"/>
                <w:sz w:val="24"/>
                <w:szCs w:val="24"/>
              </w:rPr>
              <w:t>Примечание.</w:t>
            </w:r>
            <w:r>
              <w:rPr>
                <w:rFonts w:ascii="Ubuntu Light" w:eastAsia="Ubuntu" w:hAnsi="Ubuntu Light" w:cs="Ubuntu"/>
                <w:color w:val="0063A5"/>
                <w:sz w:val="24"/>
                <w:szCs w:val="24"/>
              </w:rPr>
              <w:t xml:space="preserve"> Общее время для каждой ролевой игры — пять минут. Если ролевой игрок превышает это время, отключите его.</w:t>
            </w:r>
          </w:p>
        </w:tc>
      </w:tr>
      <w:tr w:rsidR="006C02CD" w:rsidRPr="00FD6AE0" w14:paraId="6270B6CB" w14:textId="77777777" w:rsidTr="00F67169">
        <w:trPr>
          <w:trHeight w:val="227"/>
        </w:trPr>
        <w:tc>
          <w:tcPr>
            <w:tcW w:w="283" w:type="dxa"/>
            <w:shd w:val="clear" w:color="auto" w:fill="BFCEEB"/>
          </w:tcPr>
          <w:p w14:paraId="10180FC7" w14:textId="77777777" w:rsidR="006C02CD" w:rsidRPr="00EE246A" w:rsidRDefault="006C02CD" w:rsidP="00F67169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2206EF" w14:textId="0EB11E7F" w:rsidR="006C02CD" w:rsidRPr="00FD6AE0" w:rsidRDefault="006C02CD" w:rsidP="00F67169">
            <w:pPr>
              <w:spacing w:after="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КОНТРОЛЬ РОЛЕВОЙ ИГРЫ 2 (10 МИНУТ)</w:t>
            </w:r>
          </w:p>
        </w:tc>
      </w:tr>
      <w:tr w:rsidR="006C02CD" w:rsidRPr="00480B84" w14:paraId="77EF40AC" w14:textId="77777777" w:rsidTr="00F67169">
        <w:trPr>
          <w:trHeight w:val="735"/>
        </w:trPr>
        <w:tc>
          <w:tcPr>
            <w:tcW w:w="283" w:type="dxa"/>
            <w:shd w:val="clear" w:color="auto" w:fill="E5EBF7"/>
          </w:tcPr>
          <w:p w14:paraId="19217DE3" w14:textId="77777777" w:rsidR="006C02CD" w:rsidRPr="00EE246A" w:rsidRDefault="006C02CD" w:rsidP="00F67169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E735C6" w14:textId="754B2856" w:rsidR="006C02CD" w:rsidRPr="003A1953" w:rsidRDefault="004B1E82" w:rsidP="003A1953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b/>
                <w:bCs/>
                <w:spacing w:val="-3"/>
                <w:sz w:val="24"/>
                <w:szCs w:val="24"/>
                <w:highlight w:val="green"/>
              </w:rPr>
            </w:pPr>
            <w:r w:rsidRPr="003A1953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cyan"/>
              </w:rPr>
              <w:t>Инструктор 2</w:t>
            </w:r>
            <w:r w:rsidRPr="003A1953">
              <w:rPr>
                <w:rFonts w:ascii="Ubuntu Light" w:eastAsia="Ubuntu" w:hAnsi="Ubuntu Light" w:cs="Ubuntu"/>
                <w:spacing w:val="-3"/>
                <w:sz w:val="24"/>
                <w:szCs w:val="24"/>
                <w:highlight w:val="cyan"/>
              </w:rPr>
              <w:t>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506AB46" w14:textId="77777777" w:rsidR="006C02CD" w:rsidRDefault="006C02CD" w:rsidP="00F67169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Контролирует ролевую игру, отмечая, что было сделано хорошо, а что можно было бы в следующий раз сделать иначе.</w:t>
            </w:r>
          </w:p>
          <w:p w14:paraId="0BE554B4" w14:textId="7F894C6C" w:rsidR="006C02CD" w:rsidRPr="00480B84" w:rsidRDefault="006C02CD" w:rsidP="00F67169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color w:val="0063A5"/>
                <w:sz w:val="24"/>
                <w:szCs w:val="24"/>
              </w:rPr>
              <w:t>[</w:t>
            </w:r>
            <w:r>
              <w:rPr>
                <w:rFonts w:ascii="Ubuntu Light" w:eastAsia="Ubuntu" w:hAnsi="Ubuntu Light" w:cs="Ubuntu"/>
                <w:b/>
                <w:bCs/>
                <w:color w:val="0063A5"/>
                <w:sz w:val="24"/>
                <w:szCs w:val="24"/>
              </w:rPr>
              <w:t>ПРИМЕЧАНИЕ.</w:t>
            </w:r>
            <w:r>
              <w:rPr>
                <w:rFonts w:ascii="Ubuntu Light" w:eastAsia="Ubuntu" w:hAnsi="Ubuntu Light" w:cs="Ubuntu"/>
                <w:color w:val="0063A5"/>
                <w:sz w:val="24"/>
                <w:szCs w:val="24"/>
              </w:rPr>
              <w:t xml:space="preserve"> ПОПРОСИТЕ УЧАСТНИКОВ ПОДЕЛИТЬСЯ СВОИМИ РАЗМЫШЛЕНИЯМИ]</w:t>
            </w:r>
          </w:p>
        </w:tc>
      </w:tr>
      <w:tr w:rsidR="006C5D92" w:rsidRPr="008E5D2F" w14:paraId="6A628F5C" w14:textId="77777777" w:rsidTr="00F67169">
        <w:trPr>
          <w:trHeight w:val="227"/>
        </w:trPr>
        <w:tc>
          <w:tcPr>
            <w:tcW w:w="283" w:type="dxa"/>
            <w:shd w:val="clear" w:color="auto" w:fill="BFCEEB"/>
          </w:tcPr>
          <w:p w14:paraId="242B20F4" w14:textId="77777777" w:rsidR="006C5D92" w:rsidRPr="00EE246A" w:rsidRDefault="006C5D92" w:rsidP="00F67169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9BF068" w14:textId="04FEA59B" w:rsidR="006C5D92" w:rsidRPr="008E5D2F" w:rsidRDefault="006C5D92" w:rsidP="00F67169">
            <w:pPr>
              <w:spacing w:after="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РОЛЕВАЯ ИГРА 3 В КОМНАТЕ ДЛЯ ОБСУЖДЕНИЙ 2 (10 МИНУТ)</w:t>
            </w:r>
          </w:p>
        </w:tc>
      </w:tr>
      <w:tr w:rsidR="006C5D92" w:rsidRPr="008E5D2F" w14:paraId="7E29ED41" w14:textId="77777777" w:rsidTr="00F67169">
        <w:trPr>
          <w:trHeight w:val="735"/>
        </w:trPr>
        <w:tc>
          <w:tcPr>
            <w:tcW w:w="283" w:type="dxa"/>
            <w:shd w:val="clear" w:color="auto" w:fill="E5EBF7"/>
          </w:tcPr>
          <w:p w14:paraId="6222A47F" w14:textId="77777777" w:rsidR="006C5D92" w:rsidRPr="00EE246A" w:rsidRDefault="006C5D92" w:rsidP="00F67169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0D8170" w14:textId="77777777" w:rsidR="006C5D92" w:rsidRPr="003A1953" w:rsidRDefault="006C5D92" w:rsidP="003A1953">
            <w:pPr>
              <w:spacing w:after="120" w:line="288" w:lineRule="auto"/>
              <w:ind w:right="-196"/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</w:pPr>
            <w:r w:rsidRPr="003A1953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cyan"/>
              </w:rPr>
              <w:t>Инструктор 2</w:t>
            </w:r>
            <w:r w:rsidRPr="003A1953">
              <w:rPr>
                <w:rFonts w:ascii="Ubuntu Light" w:eastAsia="Ubuntu" w:hAnsi="Ubuntu Light" w:cs="Ubuntu"/>
                <w:spacing w:val="-3"/>
                <w:sz w:val="24"/>
                <w:szCs w:val="24"/>
                <w:highlight w:val="cyan"/>
              </w:rPr>
              <w:t>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F2B95B5" w14:textId="0EEF848D" w:rsidR="006C5D92" w:rsidRPr="00FD6AE0" w:rsidRDefault="006C5D92" w:rsidP="00F67169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Читает следующий текст из </w:t>
            </w:r>
            <w:hyperlink r:id="rId35">
              <w:r>
                <w:rPr>
                  <w:rFonts w:ascii="Ubuntu Light" w:eastAsia="Ubuntu" w:hAnsi="Ubuntu Light" w:cs="Ubuntu"/>
                  <w:color w:val="1155CC"/>
                  <w:sz w:val="24"/>
                  <w:szCs w:val="24"/>
                  <w:u w:val="single"/>
                </w:rPr>
                <w:t>ситуации с ошибками</w:t>
              </w:r>
            </w:hyperlink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, как если бы он задавал вопрос, и предлагает участнику поделиться подготовленным ответом. </w:t>
            </w:r>
          </w:p>
          <w:p w14:paraId="361B096F" w14:textId="68BFFECE" w:rsidR="006C5D92" w:rsidRPr="003A1953" w:rsidRDefault="006C5D92" w:rsidP="00F67169">
            <w:pPr>
              <w:spacing w:after="120" w:line="288" w:lineRule="auto"/>
              <w:rPr>
                <w:rFonts w:ascii="Ubuntu Light" w:eastAsia="Ubuntu" w:hAnsi="Ubuntu Light" w:cs="Ubuntu"/>
                <w:spacing w:val="-3"/>
                <w:sz w:val="24"/>
                <w:szCs w:val="24"/>
              </w:rPr>
            </w:pPr>
            <w:r w:rsidRPr="003A1953">
              <w:rPr>
                <w:rFonts w:ascii="Ubuntu Light" w:eastAsia="Ubuntu" w:hAnsi="Ubuntu Light" w:cs="Ubuntu"/>
                <w:spacing w:val="-3"/>
                <w:sz w:val="24"/>
                <w:szCs w:val="24"/>
              </w:rPr>
              <w:t>«Я понимаю, что мы можем учиться на своих ошибках. Но мы не можем ошибаться! Наша работа важна, и, если мы будем делать ошибки, люди могут оказаться в плохой форме. Я очень беспокоюсь о неудачах и не хочу разочаровывать людей. Однако я хочу попробовать что-то новое. Как мне чувствовать себя комфортнее, делая ошибки?»</w:t>
            </w:r>
          </w:p>
          <w:p w14:paraId="4645C882" w14:textId="7287E687" w:rsidR="006C5D92" w:rsidRPr="008E5D2F" w:rsidRDefault="006C5D92" w:rsidP="00F67169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0063A5"/>
                <w:sz w:val="24"/>
                <w:szCs w:val="24"/>
              </w:rPr>
              <w:t>Примечание.</w:t>
            </w:r>
            <w:r>
              <w:rPr>
                <w:rFonts w:ascii="Ubuntu Light" w:eastAsia="Ubuntu" w:hAnsi="Ubuntu Light" w:cs="Ubuntu"/>
                <w:color w:val="0063A5"/>
                <w:sz w:val="24"/>
                <w:szCs w:val="24"/>
              </w:rPr>
              <w:t xml:space="preserve"> Общее время для каждой ролевой игры — пять минут. Если ролевой игрок превышает это время, отключите его.</w:t>
            </w:r>
          </w:p>
        </w:tc>
      </w:tr>
      <w:tr w:rsidR="006C5D92" w:rsidRPr="00FD6AE0" w14:paraId="43D43A05" w14:textId="77777777" w:rsidTr="00F67169">
        <w:trPr>
          <w:trHeight w:val="227"/>
        </w:trPr>
        <w:tc>
          <w:tcPr>
            <w:tcW w:w="283" w:type="dxa"/>
            <w:shd w:val="clear" w:color="auto" w:fill="BFCEEB"/>
          </w:tcPr>
          <w:p w14:paraId="297FC223" w14:textId="77777777" w:rsidR="006C5D92" w:rsidRPr="00EE246A" w:rsidRDefault="006C5D92" w:rsidP="00F67169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47855E" w14:textId="33B9D7A2" w:rsidR="006C5D92" w:rsidRPr="00FD6AE0" w:rsidRDefault="006C5D92" w:rsidP="00F67169">
            <w:pPr>
              <w:spacing w:after="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КОНТРОЛЬ РОЛЕВОЙ ИГРЫ 3 (10 МИНУТ)</w:t>
            </w:r>
          </w:p>
        </w:tc>
      </w:tr>
      <w:tr w:rsidR="006C5D92" w:rsidRPr="00480B84" w14:paraId="24659CEE" w14:textId="77777777" w:rsidTr="00F67169">
        <w:trPr>
          <w:trHeight w:val="735"/>
        </w:trPr>
        <w:tc>
          <w:tcPr>
            <w:tcW w:w="283" w:type="dxa"/>
            <w:shd w:val="clear" w:color="auto" w:fill="E5EBF7"/>
          </w:tcPr>
          <w:p w14:paraId="3FC2A79C" w14:textId="77777777" w:rsidR="006C5D92" w:rsidRPr="00EE246A" w:rsidRDefault="006C5D92" w:rsidP="00F67169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A4E4B0" w14:textId="77777777" w:rsidR="006C5D92" w:rsidRPr="003A1953" w:rsidRDefault="006C5D92" w:rsidP="003A1953">
            <w:pPr>
              <w:spacing w:after="120" w:line="288" w:lineRule="auto"/>
              <w:ind w:right="-196"/>
              <w:rPr>
                <w:rFonts w:ascii="Ubuntu Light" w:eastAsia="Ubuntu" w:hAnsi="Ubuntu Light" w:cs="Ubuntu"/>
                <w:b/>
                <w:bCs/>
                <w:spacing w:val="-3"/>
                <w:sz w:val="24"/>
                <w:szCs w:val="24"/>
                <w:highlight w:val="green"/>
              </w:rPr>
            </w:pPr>
            <w:r w:rsidRPr="003A1953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cyan"/>
              </w:rPr>
              <w:t>Инструктор 2</w:t>
            </w:r>
            <w:r w:rsidRPr="003A1953">
              <w:rPr>
                <w:rFonts w:ascii="Ubuntu Light" w:eastAsia="Ubuntu" w:hAnsi="Ubuntu Light" w:cs="Ubuntu"/>
                <w:spacing w:val="-3"/>
                <w:sz w:val="24"/>
                <w:szCs w:val="24"/>
                <w:highlight w:val="cyan"/>
              </w:rPr>
              <w:t>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5E605AF" w14:textId="3DEFA91E" w:rsidR="006C5D92" w:rsidRDefault="006C5D92" w:rsidP="00F67169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Контролирует ролевую игру, отмечая, что было сделано хорошо, а</w:t>
            </w:r>
            <w:r w:rsidR="003A1953">
              <w:rPr>
                <w:rFonts w:ascii="Ubuntu Light" w:eastAsia="Ubuntu" w:hAnsi="Ubuntu Light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>что можно было бы в следующий раз сделать иначе.</w:t>
            </w:r>
          </w:p>
          <w:p w14:paraId="5474EAEE" w14:textId="7518176F" w:rsidR="006C5D92" w:rsidRPr="00480B84" w:rsidRDefault="006C5D92" w:rsidP="00F67169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color w:val="0063A5"/>
                <w:sz w:val="24"/>
                <w:szCs w:val="24"/>
              </w:rPr>
              <w:t>[</w:t>
            </w:r>
            <w:r>
              <w:rPr>
                <w:rFonts w:ascii="Ubuntu Light" w:eastAsia="Ubuntu" w:hAnsi="Ubuntu Light" w:cs="Ubuntu"/>
                <w:b/>
                <w:bCs/>
                <w:color w:val="0063A5"/>
                <w:sz w:val="24"/>
                <w:szCs w:val="24"/>
              </w:rPr>
              <w:t>ПРИМЕЧАНИЕ.</w:t>
            </w:r>
            <w:r>
              <w:rPr>
                <w:rFonts w:ascii="Ubuntu Light" w:eastAsia="Ubuntu" w:hAnsi="Ubuntu Light" w:cs="Ubuntu"/>
                <w:color w:val="0063A5"/>
                <w:sz w:val="24"/>
                <w:szCs w:val="24"/>
              </w:rPr>
              <w:t xml:space="preserve"> ПОПРОСИТЕ УЧАСТНИКОВ ПОДЕЛИТЬСЯ СВОИМИ РАЗМЫШЛЕНИЯМИ]</w:t>
            </w:r>
          </w:p>
        </w:tc>
      </w:tr>
      <w:tr w:rsidR="00C5213E" w14:paraId="0D50BCD2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500FAA12" w14:textId="77777777" w:rsidR="00C5213E" w:rsidRPr="00985263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74FC4785" w14:textId="7CC33DD0" w:rsidR="00C5213E" w:rsidRPr="00985263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color w:val="1D417F"/>
                <w:sz w:val="24"/>
                <w:szCs w:val="24"/>
              </w:rPr>
              <w:t xml:space="preserve"> </w:t>
            </w: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1:50| Резюме (10)</w:t>
            </w:r>
          </w:p>
        </w:tc>
      </w:tr>
      <w:tr w:rsidR="00C5213E" w14:paraId="42CF9EEA" w14:textId="77777777" w:rsidTr="00C85349">
        <w:trPr>
          <w:trHeight w:val="454"/>
        </w:trPr>
        <w:tc>
          <w:tcPr>
            <w:tcW w:w="283" w:type="dxa"/>
            <w:shd w:val="clear" w:color="auto" w:fill="E5EBF7"/>
          </w:tcPr>
          <w:p w14:paraId="42E6A669" w14:textId="77777777" w:rsidR="00C5213E" w:rsidRPr="00EE246A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258AE3C3" w14:textId="6C970F23" w:rsidR="00C5213E" w:rsidRPr="00EE246A" w:rsidRDefault="00FD48BF" w:rsidP="00C5213E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hidden="0" allowOverlap="1" wp14:anchorId="2BD6D3D0" wp14:editId="56413C19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50287</wp:posOffset>
                      </wp:positionV>
                      <wp:extent cx="444500" cy="234950"/>
                      <wp:effectExtent l="0" t="114300" r="12700" b="12700"/>
                      <wp:wrapNone/>
                      <wp:docPr id="44" name="Speech Bubble: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916EED" w14:textId="77777777" w:rsidR="00FD48BF" w:rsidRDefault="00FD48BF" w:rsidP="00FD48BF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6D3D0" id="Speech Bubble: Rectangle 44" o:spid="_x0000_s1046" type="#_x0000_t61" style="position:absolute;margin-left:45.15pt;margin-top:35.45pt;width:35pt;height:18.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E2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B916EED" w14:textId="77777777" w:rsidR="00FD48BF" w:rsidRDefault="00FD48BF" w:rsidP="00FD48B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41D79FB" w14:textId="66107AFF" w:rsidR="0030327C" w:rsidRPr="0030327C" w:rsidRDefault="00C5213E" w:rsidP="0030327C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Во время этого занятия мы говорили о важности рассказывания историй, а также практиковались в создании ваших историй и их рассказе. Сейчас вы еще не закончили обучение, и мы хотим, чтобы вы подумали о том, как собираетесь использовать эту возможность в будущем. </w:t>
            </w:r>
          </w:p>
          <w:p w14:paraId="49DD5817" w14:textId="685D8254" w:rsidR="0030327C" w:rsidRPr="0030327C" w:rsidRDefault="0030327C" w:rsidP="0030327C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ind w:left="472" w:hanging="172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Какие еще истории вы собираетесь создавать? </w:t>
            </w:r>
          </w:p>
          <w:p w14:paraId="4B895640" w14:textId="369BC5D9" w:rsidR="0030327C" w:rsidRPr="0030327C" w:rsidRDefault="0030327C" w:rsidP="0030327C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ind w:left="472" w:hanging="172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Как вам удобнее рассказывать истории? </w:t>
            </w:r>
          </w:p>
          <w:p w14:paraId="14635C10" w14:textId="0EC81407" w:rsidR="00C5213E" w:rsidRPr="0030327C" w:rsidRDefault="0030327C" w:rsidP="0030327C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ind w:left="472" w:hanging="172"/>
              <w:rPr>
                <w:rFonts w:ascii="Ubuntu" w:eastAsia="Ubuntu" w:hAnsi="Ubuntu" w:cs="Ubuntu"/>
                <w:b/>
                <w:szCs w:val="24"/>
                <w:u w:val="single"/>
              </w:rPr>
            </w:pPr>
            <w:r>
              <w:rPr>
                <w:rFonts w:ascii="Ubuntu" w:eastAsia="Ubuntu" w:hAnsi="Ubuntu" w:cs="Ubuntu"/>
                <w:szCs w:val="24"/>
              </w:rPr>
              <w:t>Над чем вам еще нужно поработать?</w:t>
            </w:r>
          </w:p>
        </w:tc>
      </w:tr>
      <w:tr w:rsidR="00C5213E" w14:paraId="090340CD" w14:textId="77777777" w:rsidTr="00C85349">
        <w:trPr>
          <w:trHeight w:val="454"/>
        </w:trPr>
        <w:tc>
          <w:tcPr>
            <w:tcW w:w="283" w:type="dxa"/>
            <w:shd w:val="clear" w:color="auto" w:fill="E5EBF7"/>
          </w:tcPr>
          <w:p w14:paraId="2DF2F5C5" w14:textId="77777777" w:rsidR="00C5213E" w:rsidRPr="00EE246A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</w:tcBorders>
          </w:tcPr>
          <w:p w14:paraId="5CCB462E" w14:textId="7A2CACBE" w:rsidR="00C5213E" w:rsidRPr="00EE246A" w:rsidRDefault="00FD48BF" w:rsidP="00C5213E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hidden="0" allowOverlap="1" wp14:anchorId="407989AB" wp14:editId="0CC2A806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11318</wp:posOffset>
                      </wp:positionV>
                      <wp:extent cx="444500" cy="234950"/>
                      <wp:effectExtent l="0" t="114300" r="12700" b="12700"/>
                      <wp:wrapNone/>
                      <wp:docPr id="45" name="Speech Bubble: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6B8421" w14:textId="77777777" w:rsidR="00FD48BF" w:rsidRDefault="00FD48BF" w:rsidP="00FD48BF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989AB" id="Speech Bubble: Rectangle 45" o:spid="_x0000_s1047" type="#_x0000_t61" style="position:absolute;margin-left:45.15pt;margin-top:40.25pt;width:35pt;height:18.5pt;z-index:25276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6B8421" w14:textId="77777777" w:rsidR="00FD48BF" w:rsidRDefault="00FD48BF" w:rsidP="00FD48B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215D0CB" w14:textId="10407724" w:rsidR="00C5213E" w:rsidRPr="008E5D2F" w:rsidRDefault="00C5213E" w:rsidP="00C5213E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Перейдите к </w:t>
            </w:r>
            <w:hyperlink r:id="rId36">
              <w:r>
                <w:rPr>
                  <w:rFonts w:ascii="Ubuntu" w:eastAsia="Ubuntu" w:hAnsi="Ubuntu" w:cs="Ubuntu"/>
                  <w:color w:val="1155CC"/>
                  <w:sz w:val="24"/>
                  <w:szCs w:val="24"/>
                  <w:u w:val="single"/>
                </w:rPr>
                <w:t>шаблону планирования действий</w:t>
              </w:r>
            </w:hyperlink>
            <w:r>
              <w:rPr>
                <w:rFonts w:ascii="Ubuntu" w:eastAsia="Ubuntu" w:hAnsi="Ubuntu" w:cs="Ubuntu"/>
                <w:color w:val="1155CC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чтобы ответить на следующие вопросы: </w:t>
            </w:r>
          </w:p>
          <w:p w14:paraId="76A496E5" w14:textId="77777777" w:rsidR="00735C56" w:rsidRPr="00735C56" w:rsidRDefault="00735C56" w:rsidP="00735C56">
            <w:pPr>
              <w:numPr>
                <w:ilvl w:val="0"/>
                <w:numId w:val="9"/>
              </w:num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Каковы ваши цели в области рассказа историй и координации мероприятий на будущее? (Что вы хотите улучшить?) </w:t>
            </w:r>
          </w:p>
          <w:p w14:paraId="7D5034B7" w14:textId="440F0535" w:rsidR="00C5213E" w:rsidRPr="003A1953" w:rsidRDefault="00735C56" w:rsidP="00735C56">
            <w:pPr>
              <w:numPr>
                <w:ilvl w:val="0"/>
                <w:numId w:val="9"/>
              </w:numPr>
              <w:spacing w:after="120" w:line="288" w:lineRule="auto"/>
              <w:rPr>
                <w:rFonts w:ascii="Ubuntu" w:eastAsia="Ubuntu" w:hAnsi="Ubuntu" w:cs="Ubuntu"/>
                <w:spacing w:val="-3"/>
                <w:sz w:val="24"/>
                <w:szCs w:val="24"/>
              </w:rPr>
            </w:pPr>
            <w:r w:rsidRPr="003A1953">
              <w:rPr>
                <w:rFonts w:ascii="Ubuntu" w:eastAsia="Ubuntu" w:hAnsi="Ubuntu" w:cs="Ubuntu"/>
                <w:spacing w:val="-3"/>
                <w:sz w:val="24"/>
                <w:szCs w:val="24"/>
              </w:rPr>
              <w:t>Как вы будете практиковаться в роли рассказчика/</w:t>
            </w:r>
            <w:r w:rsidR="003A1953" w:rsidRPr="003A1953">
              <w:rPr>
                <w:rFonts w:ascii="Ubuntu" w:eastAsia="Ubuntu" w:hAnsi="Ubuntu" w:cs="Ubuntu"/>
                <w:spacing w:val="-3"/>
                <w:sz w:val="24"/>
                <w:szCs w:val="24"/>
              </w:rPr>
              <w:br/>
            </w:r>
            <w:r w:rsidRPr="003A1953">
              <w:rPr>
                <w:rFonts w:ascii="Ubuntu" w:eastAsia="Ubuntu" w:hAnsi="Ubuntu" w:cs="Ubuntu"/>
                <w:spacing w:val="-3"/>
                <w:sz w:val="24"/>
                <w:szCs w:val="24"/>
              </w:rPr>
              <w:t xml:space="preserve">координатора? Варианты: учебные занятия с медицинскими работниками, помощь школам в повышении инклюзивности, тренинги по общему лидерству с целью помочь организациям понять ценность найма людей с ограниченными интеллектуальными возможностями и многие другие. </w:t>
            </w:r>
          </w:p>
        </w:tc>
      </w:tr>
      <w:tr w:rsidR="00C5213E" w14:paraId="388B4654" w14:textId="77777777" w:rsidTr="00C85349">
        <w:trPr>
          <w:trHeight w:val="454"/>
        </w:trPr>
        <w:tc>
          <w:tcPr>
            <w:tcW w:w="283" w:type="dxa"/>
            <w:shd w:val="clear" w:color="auto" w:fill="E5EBF7"/>
          </w:tcPr>
          <w:p w14:paraId="4841E523" w14:textId="77777777" w:rsidR="00C5213E" w:rsidRPr="00EE246A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230039D2" w14:textId="30286CD2" w:rsidR="00C5213E" w:rsidRPr="00611D47" w:rsidRDefault="00C5213E" w:rsidP="00C5213E">
            <w:pPr>
              <w:spacing w:after="120" w:line="288" w:lineRule="auto"/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AB6F96A" w14:textId="28FF723C" w:rsidR="00C5213E" w:rsidRPr="00EE246A" w:rsidRDefault="00C5213E" w:rsidP="00C5213E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Дайте участникам 5–7 минут, чтобы они индивидуально обдумали вопросы и записали ответы на них. </w:t>
            </w:r>
          </w:p>
        </w:tc>
      </w:tr>
      <w:tr w:rsidR="00C5213E" w14:paraId="5D01A6C2" w14:textId="77777777" w:rsidTr="00C85349">
        <w:trPr>
          <w:trHeight w:val="454"/>
        </w:trPr>
        <w:tc>
          <w:tcPr>
            <w:tcW w:w="283" w:type="dxa"/>
            <w:shd w:val="clear" w:color="auto" w:fill="E5EBF7"/>
          </w:tcPr>
          <w:p w14:paraId="75778FED" w14:textId="77777777" w:rsidR="00C5213E" w:rsidRPr="00EE246A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A867B0" w14:textId="48D6B4DC" w:rsidR="00C5213E" w:rsidRPr="00EE246A" w:rsidRDefault="00C5213E" w:rsidP="00C5213E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  <w:p w14:paraId="06D96E03" w14:textId="6FE54664" w:rsidR="00C5213E" w:rsidRPr="00E6263C" w:rsidRDefault="003A1953" w:rsidP="00C5213E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hidden="0" allowOverlap="1" wp14:anchorId="2E9EA8F9" wp14:editId="207326C3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7620</wp:posOffset>
                      </wp:positionV>
                      <wp:extent cx="444500" cy="234950"/>
                      <wp:effectExtent l="0" t="114300" r="12700" b="12700"/>
                      <wp:wrapNone/>
                      <wp:docPr id="36" name="Speech Bubble: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07C4C4" w14:textId="77777777" w:rsidR="00C5213E" w:rsidRDefault="00C5213E" w:rsidP="00552ED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EA8F9" id="Speech Bubble: Rectangle 36" o:spid="_x0000_s1048" type="#_x0000_t61" style="position:absolute;margin-left:44.75pt;margin-top:.6pt;width:35pt;height:18.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fy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A07C4C4" w14:textId="77777777" w:rsidR="00C5213E" w:rsidRDefault="00C5213E" w:rsidP="00552ED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E5E26C1" w14:textId="6BE2B4B4" w:rsidR="00C5213E" w:rsidRPr="008E5D2F" w:rsidRDefault="00C5213E" w:rsidP="00C5213E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Кто-нибудь хочет поделиться какими-либо идеями, записанными в ответ на вопрос по планированию действий? </w:t>
            </w:r>
          </w:p>
        </w:tc>
      </w:tr>
      <w:tr w:rsidR="00C5213E" w14:paraId="2D66B593" w14:textId="77777777" w:rsidTr="00C85349">
        <w:trPr>
          <w:trHeight w:val="454"/>
        </w:trPr>
        <w:tc>
          <w:tcPr>
            <w:tcW w:w="283" w:type="dxa"/>
            <w:shd w:val="clear" w:color="auto" w:fill="E5EBF7"/>
          </w:tcPr>
          <w:p w14:paraId="289EE5E0" w14:textId="77777777" w:rsidR="00C5213E" w:rsidRPr="00EE246A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72E57998" w14:textId="4315F18F" w:rsidR="00C5213E" w:rsidRPr="00985263" w:rsidRDefault="00C5213E" w:rsidP="00C5213E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Инструктор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  <w:shd w:val="clear" w:color="auto" w:fill="auto"/>
          </w:tcPr>
          <w:p w14:paraId="6876B766" w14:textId="504C3242" w:rsidR="00C5213E" w:rsidRPr="00EE246A" w:rsidRDefault="00C5213E" w:rsidP="00C5213E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олучите несколько ответов и любые дополнительные советы или мысли по поводу сказанного участниками.</w:t>
            </w:r>
          </w:p>
        </w:tc>
      </w:tr>
      <w:tr w:rsidR="00C5213E" w14:paraId="25A0402F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0F40FA69" w14:textId="77777777" w:rsidR="00C5213E" w:rsidRPr="00985263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25B180A0" w14:textId="5706F2B3" w:rsidR="00C5213E" w:rsidRPr="00985263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2:00| Заключение</w:t>
            </w:r>
          </w:p>
        </w:tc>
      </w:tr>
      <w:tr w:rsidR="00C5213E" w14:paraId="5A9FF92A" w14:textId="77777777" w:rsidTr="00C85349">
        <w:trPr>
          <w:trHeight w:val="1020"/>
        </w:trPr>
        <w:tc>
          <w:tcPr>
            <w:tcW w:w="283" w:type="dxa"/>
            <w:shd w:val="clear" w:color="auto" w:fill="E5EBF7"/>
          </w:tcPr>
          <w:p w14:paraId="6596E6C4" w14:textId="77777777" w:rsidR="00C5213E" w:rsidRPr="00EE246A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3E373C25" w14:textId="7FE32F88" w:rsidR="00C5213E" w:rsidRPr="00EE246A" w:rsidRDefault="003A1953" w:rsidP="00C5213E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hidden="0" allowOverlap="1" wp14:anchorId="680B2A63" wp14:editId="4EC79EBB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455367</wp:posOffset>
                      </wp:positionV>
                      <wp:extent cx="444500" cy="234950"/>
                      <wp:effectExtent l="0" t="114300" r="12700" b="12700"/>
                      <wp:wrapNone/>
                      <wp:docPr id="37" name="Speech Bubble: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F328CA" w14:textId="77777777" w:rsidR="00C5213E" w:rsidRDefault="00C5213E" w:rsidP="00552ED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B2A63" id="Speech Bubble: Rectangle 37" o:spid="_x0000_s1049" type="#_x0000_t61" style="position:absolute;margin-left:44.75pt;margin-top:35.85pt;width:35pt;height:18.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R9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FF328CA" w14:textId="77777777" w:rsidR="00C5213E" w:rsidRDefault="00C5213E" w:rsidP="00552ED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13E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 w:rsidR="00C5213E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  <w:p w14:paraId="38F577C8" w14:textId="1FD31541" w:rsidR="00C5213E" w:rsidRPr="00EE246A" w:rsidRDefault="00C5213E" w:rsidP="00C5213E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38EDC23" w14:textId="27591A69" w:rsidR="00C5213E" w:rsidRPr="008E5D2F" w:rsidRDefault="00C5213E" w:rsidP="00C5213E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Нам было очень приятно провести с вами это занятие. Мы желаем вам удачи, поскольку вы способствуете обучению, вовлечению и</w:t>
            </w:r>
            <w:r w:rsidR="003A1953">
              <w:rPr>
                <w:rFonts w:ascii="Ubuntu" w:eastAsia="Ubuntu" w:hAnsi="Ubuntu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>участию других людей.</w:t>
            </w:r>
          </w:p>
        </w:tc>
      </w:tr>
      <w:tr w:rsidR="00C5213E" w14:paraId="1E29B2D2" w14:textId="77777777" w:rsidTr="00C85349">
        <w:trPr>
          <w:trHeight w:val="907"/>
        </w:trPr>
        <w:tc>
          <w:tcPr>
            <w:tcW w:w="283" w:type="dxa"/>
            <w:shd w:val="clear" w:color="auto" w:fill="E5EBF7"/>
          </w:tcPr>
          <w:p w14:paraId="185A0305" w14:textId="77777777" w:rsidR="00C5213E" w:rsidRPr="00EE246A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</w:tcBorders>
          </w:tcPr>
          <w:p w14:paraId="0EBE09B4" w14:textId="636064E5" w:rsidR="00C5213E" w:rsidRPr="00EE246A" w:rsidRDefault="00C5213E" w:rsidP="00C5213E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hidden="0" allowOverlap="1" wp14:anchorId="3098E83D" wp14:editId="17368C1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460554</wp:posOffset>
                      </wp:positionV>
                      <wp:extent cx="444500" cy="234950"/>
                      <wp:effectExtent l="0" t="114300" r="12700" b="12700"/>
                      <wp:wrapNone/>
                      <wp:docPr id="38" name="Speech Bubble: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22661B" w14:textId="77777777" w:rsidR="00C5213E" w:rsidRDefault="00C5213E" w:rsidP="00E6263C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8E83D" id="Speech Bubble: Rectangle 38" o:spid="_x0000_s1050" type="#_x0000_t61" style="position:absolute;margin-left:44.5pt;margin-top:36.25pt;width:35pt;height:18.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xlQw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C22661B" w14:textId="77777777" w:rsidR="00C5213E" w:rsidRDefault="00C5213E" w:rsidP="00E6263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A9AC2A2" w14:textId="4D0EC115" w:rsidR="00C5213E" w:rsidRPr="008E5D2F" w:rsidRDefault="00C5213E" w:rsidP="00C5213E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Спасибо за внимание! Не стесняйтесь обращаться к нам, если у вас есть дополнительные вопросы.</w:t>
            </w:r>
          </w:p>
        </w:tc>
      </w:tr>
    </w:tbl>
    <w:p w14:paraId="4632B31D" w14:textId="77777777" w:rsidR="00F95279" w:rsidRPr="00D15FBF" w:rsidRDefault="00F95279" w:rsidP="00D15FBF">
      <w:pPr>
        <w:pStyle w:val="GeneralTitles"/>
        <w:ind w:left="0"/>
        <w:rPr>
          <w:color w:val="0063A5"/>
        </w:rPr>
      </w:pPr>
    </w:p>
    <w:sectPr w:rsidR="00F95279" w:rsidRPr="00D15FBF" w:rsidSect="007E67E7">
      <w:headerReference w:type="first" r:id="rId37"/>
      <w:footerReference w:type="first" r:id="rId38"/>
      <w:pgSz w:w="12240" w:h="15840" w:code="1"/>
      <w:pgMar w:top="1276" w:right="907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6537" w14:textId="77777777" w:rsidR="005B0BC8" w:rsidRDefault="005B0BC8" w:rsidP="006E16F4">
      <w:pPr>
        <w:spacing w:after="0" w:line="240" w:lineRule="auto"/>
      </w:pPr>
      <w:r>
        <w:separator/>
      </w:r>
    </w:p>
  </w:endnote>
  <w:endnote w:type="continuationSeparator" w:id="0">
    <w:p w14:paraId="56D33553" w14:textId="77777777" w:rsidR="005B0BC8" w:rsidRDefault="005B0BC8" w:rsidP="006E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4B4" w:usb2="00000000" w:usb3="00000000" w:csb0="00000001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Ubuntu Light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AF72" w14:textId="49308B0C" w:rsidR="006E16F4" w:rsidRDefault="00C31C48">
    <w:pPr>
      <w:pStyle w:val="Footer"/>
    </w:pPr>
    <w:r>
      <w:rPr>
        <w:rFonts w:ascii="Ubuntu Light" w:hAnsi="Ubuntu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14B87" wp14:editId="1D02D9B0">
              <wp:simplePos x="0" y="0"/>
              <wp:positionH relativeFrom="column">
                <wp:posOffset>964565</wp:posOffset>
              </wp:positionH>
              <wp:positionV relativeFrom="paragraph">
                <wp:posOffset>-603885</wp:posOffset>
              </wp:positionV>
              <wp:extent cx="1571625" cy="594995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5949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F20D3F" id="Rectangle 9" o:spid="_x0000_s1026" style="position:absolute;margin-left:75.95pt;margin-top:-47.55pt;width:123.75pt;height:46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" fillcolor="white [3212]" stroked="f" strokeweight="1pt"/>
          </w:pict>
        </mc:Fallback>
      </mc:AlternateContent>
    </w:r>
    <w:r>
      <w:rPr>
        <w:rFonts w:ascii="Ubuntu Light" w:hAnsi="Ubuntu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3532E9" wp14:editId="17792165">
              <wp:simplePos x="0" y="0"/>
              <wp:positionH relativeFrom="column">
                <wp:posOffset>970544</wp:posOffset>
              </wp:positionH>
              <wp:positionV relativeFrom="paragraph">
                <wp:posOffset>-541020</wp:posOffset>
              </wp:positionV>
              <wp:extent cx="1590675" cy="490220"/>
              <wp:effectExtent l="0" t="0" r="0" b="5080"/>
              <wp:wrapNone/>
              <wp:docPr id="170" name="Text Box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49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58216A" w14:textId="77777777" w:rsidR="00C31C48" w:rsidRPr="003A1D23" w:rsidRDefault="00C31C48" w:rsidP="00C31C48">
                          <w:pPr>
                            <w:spacing w:line="204" w:lineRule="auto"/>
                            <w:rPr>
                              <w:rFonts w:ascii="Ubuntu" w:hAnsi="Ubuntu"/>
                              <w:b/>
                              <w:bCs/>
                              <w:color w:val="185EA8"/>
                              <w:sz w:val="30"/>
                              <w:szCs w:val="30"/>
                            </w:rPr>
                          </w:pPr>
                          <w:r w:rsidRPr="003A1D23">
                            <w:rPr>
                              <w:rFonts w:ascii="Ubuntu" w:hAnsi="Ubuntu" w:cs="Calibri"/>
                              <w:b/>
                              <w:bCs/>
                              <w:color w:val="185EA8"/>
                              <w:sz w:val="30"/>
                              <w:szCs w:val="30"/>
                            </w:rPr>
                            <w:t>СПОРТИВНОЕ</w:t>
                          </w:r>
                          <w:r w:rsidRPr="003A1D23">
                            <w:rPr>
                              <w:rFonts w:ascii="Ubuntu" w:hAnsi="Ubuntu"/>
                              <w:b/>
                              <w:bCs/>
                              <w:color w:val="185EA8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3A1D23">
                            <w:rPr>
                              <w:rFonts w:ascii="Ubuntu" w:hAnsi="Ubuntu" w:cs="Calibri"/>
                              <w:b/>
                              <w:bCs/>
                              <w:color w:val="185EA8"/>
                              <w:sz w:val="30"/>
                              <w:szCs w:val="30"/>
                            </w:rPr>
                            <w:t>ЛИДЕРСТВ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532E9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51" type="#_x0000_t202" style="position:absolute;margin-left:76.4pt;margin-top:-42.6pt;width:125.25pt;height:3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" filled="f" stroked="f" strokeweight=".5pt">
              <v:textbox>
                <w:txbxContent>
                  <w:p w14:paraId="7F58216A" w14:textId="77777777" w:rsidR="00C31C48" w:rsidRPr="003A1D23" w:rsidRDefault="00C31C48" w:rsidP="00C31C48">
                    <w:pPr>
                      <w:spacing w:line="204" w:lineRule="auto"/>
                      <w:rPr>
                        <w:rFonts w:ascii="Ubuntu" w:hAnsi="Ubuntu"/>
                        <w:b/>
                        <w:bCs/>
                        <w:color w:val="185EA8"/>
                        <w:sz w:val="30"/>
                        <w:szCs w:val="30"/>
                      </w:rPr>
                    </w:pPr>
                    <w:r w:rsidRPr="003A1D23">
                      <w:rPr>
                        <w:rFonts w:ascii="Ubuntu" w:hAnsi="Ubuntu" w:cs="Calibri"/>
                        <w:b/>
                        <w:bCs/>
                        <w:color w:val="185EA8"/>
                        <w:sz w:val="30"/>
                        <w:szCs w:val="30"/>
                      </w:rPr>
                      <w:t>СПОРТИВНОЕ</w:t>
                    </w:r>
                    <w:r w:rsidRPr="003A1D23">
                      <w:rPr>
                        <w:rFonts w:ascii="Ubuntu" w:hAnsi="Ubuntu"/>
                        <w:b/>
                        <w:bCs/>
                        <w:color w:val="185EA8"/>
                        <w:sz w:val="30"/>
                        <w:szCs w:val="30"/>
                      </w:rPr>
                      <w:t xml:space="preserve"> </w:t>
                    </w:r>
                    <w:r w:rsidRPr="003A1D23">
                      <w:rPr>
                        <w:rFonts w:ascii="Ubuntu" w:hAnsi="Ubuntu" w:cs="Calibri"/>
                        <w:b/>
                        <w:bCs/>
                        <w:color w:val="185EA8"/>
                        <w:sz w:val="30"/>
                        <w:szCs w:val="30"/>
                      </w:rPr>
                      <w:t>ЛИДЕРСТВО</w:t>
                    </w:r>
                  </w:p>
                </w:txbxContent>
              </v:textbox>
            </v:shape>
          </w:pict>
        </mc:Fallback>
      </mc:AlternateContent>
    </w:r>
    <w:r w:rsidR="006E16F4">
      <w:rPr>
        <w:noProof/>
      </w:rPr>
      <w:drawing>
        <wp:anchor distT="0" distB="0" distL="114300" distR="114300" simplePos="0" relativeHeight="251660288" behindDoc="0" locked="0" layoutInCell="1" allowOverlap="1" wp14:anchorId="01CBF1D5" wp14:editId="3E6D7A7F">
          <wp:simplePos x="0" y="0"/>
          <wp:positionH relativeFrom="column">
            <wp:posOffset>-32148</wp:posOffset>
          </wp:positionH>
          <wp:positionV relativeFrom="paragraph">
            <wp:posOffset>-1015311</wp:posOffset>
          </wp:positionV>
          <wp:extent cx="2336800" cy="1304925"/>
          <wp:effectExtent l="0" t="0" r="0" b="0"/>
          <wp:wrapTight wrapText="bothSides">
            <wp:wrapPolygon edited="0">
              <wp:start x="3874" y="946"/>
              <wp:lineTo x="1937" y="3153"/>
              <wp:lineTo x="1409" y="4099"/>
              <wp:lineTo x="1585" y="6622"/>
              <wp:lineTo x="352" y="8199"/>
              <wp:lineTo x="176" y="10091"/>
              <wp:lineTo x="528" y="11667"/>
              <wp:lineTo x="1761" y="16712"/>
              <wp:lineTo x="3698" y="18604"/>
              <wp:lineTo x="4050" y="19235"/>
              <wp:lineTo x="5811" y="19235"/>
              <wp:lineTo x="6163" y="18604"/>
              <wp:lineTo x="7924" y="17028"/>
              <wp:lineTo x="14439" y="16712"/>
              <wp:lineTo x="21130" y="14190"/>
              <wp:lineTo x="21130" y="9775"/>
              <wp:lineTo x="16728" y="7883"/>
              <wp:lineTo x="8452" y="6622"/>
              <wp:lineTo x="9333" y="4730"/>
              <wp:lineTo x="8628" y="2523"/>
              <wp:lineTo x="4754" y="946"/>
              <wp:lineTo x="3874" y="946"/>
            </wp:wrapPolygon>
          </wp:wrapTight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9AFB" w14:textId="77777777" w:rsidR="005B0BC8" w:rsidRDefault="005B0BC8" w:rsidP="006E16F4">
      <w:pPr>
        <w:spacing w:after="0" w:line="240" w:lineRule="auto"/>
      </w:pPr>
      <w:r>
        <w:separator/>
      </w:r>
    </w:p>
  </w:footnote>
  <w:footnote w:type="continuationSeparator" w:id="0">
    <w:p w14:paraId="59C7BDB3" w14:textId="77777777" w:rsidR="005B0BC8" w:rsidRDefault="005B0BC8" w:rsidP="006E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836A" w14:textId="4F08CC12" w:rsidR="006E16F4" w:rsidRDefault="006E16F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B94F44" wp14:editId="590F6F1C">
          <wp:simplePos x="0" y="0"/>
          <wp:positionH relativeFrom="page">
            <wp:posOffset>297348</wp:posOffset>
          </wp:positionH>
          <wp:positionV relativeFrom="paragraph">
            <wp:posOffset>-462280</wp:posOffset>
          </wp:positionV>
          <wp:extent cx="7465060" cy="3260725"/>
          <wp:effectExtent l="0" t="0" r="2540" b="0"/>
          <wp:wrapTight wrapText="bothSides">
            <wp:wrapPolygon edited="0">
              <wp:start x="9977" y="0"/>
              <wp:lineTo x="11245" y="6057"/>
              <wp:lineTo x="12568" y="10095"/>
              <wp:lineTo x="14442" y="14134"/>
              <wp:lineTo x="15709" y="16153"/>
              <wp:lineTo x="17418" y="18172"/>
              <wp:lineTo x="17473" y="18424"/>
              <wp:lineTo x="20229" y="20317"/>
              <wp:lineTo x="21222" y="20822"/>
              <wp:lineTo x="21552" y="20822"/>
              <wp:lineTo x="21552" y="18424"/>
              <wp:lineTo x="21001" y="18172"/>
              <wp:lineTo x="18521" y="16153"/>
              <wp:lineTo x="16922" y="14134"/>
              <wp:lineTo x="15709" y="12115"/>
              <wp:lineTo x="14717" y="10095"/>
              <wp:lineTo x="17087" y="10095"/>
              <wp:lineTo x="20450" y="8960"/>
              <wp:lineTo x="20615" y="4543"/>
              <wp:lineTo x="19733" y="4417"/>
              <wp:lineTo x="12623" y="4038"/>
              <wp:lineTo x="11686" y="0"/>
              <wp:lineTo x="9977" y="0"/>
            </wp:wrapPolygon>
          </wp:wrapTight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60" cy="326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CBA"/>
    <w:multiLevelType w:val="multilevel"/>
    <w:tmpl w:val="DE1A267C"/>
    <w:lvl w:ilvl="0">
      <w:start w:val="1"/>
      <w:numFmt w:val="decimal"/>
      <w:pStyle w:val="MainTex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1F757F"/>
    <w:multiLevelType w:val="hybridMultilevel"/>
    <w:tmpl w:val="2890740C"/>
    <w:lvl w:ilvl="0" w:tplc="6396E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0FB5"/>
    <w:multiLevelType w:val="hybridMultilevel"/>
    <w:tmpl w:val="41D8504C"/>
    <w:lvl w:ilvl="0" w:tplc="E68C2AB8">
      <w:start w:val="1"/>
      <w:numFmt w:val="bullet"/>
      <w:pStyle w:val="TextlistbulletsTab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3857"/>
    <w:multiLevelType w:val="hybridMultilevel"/>
    <w:tmpl w:val="1C8CA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82B0B"/>
    <w:multiLevelType w:val="hybridMultilevel"/>
    <w:tmpl w:val="1C5C3A60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3245BD0"/>
    <w:multiLevelType w:val="hybridMultilevel"/>
    <w:tmpl w:val="F6B06E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8F3472"/>
    <w:multiLevelType w:val="multilevel"/>
    <w:tmpl w:val="123E486C"/>
    <w:lvl w:ilvl="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AC0C50"/>
    <w:multiLevelType w:val="multilevel"/>
    <w:tmpl w:val="FBB26B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863022"/>
    <w:multiLevelType w:val="multilevel"/>
    <w:tmpl w:val="9904C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D22C7D"/>
    <w:multiLevelType w:val="hybridMultilevel"/>
    <w:tmpl w:val="C1E6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2542F"/>
    <w:multiLevelType w:val="multilevel"/>
    <w:tmpl w:val="123E486C"/>
    <w:lvl w:ilvl="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4F1833"/>
    <w:multiLevelType w:val="hybridMultilevel"/>
    <w:tmpl w:val="2CB697E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2" w15:restartNumberingAfterBreak="0">
    <w:nsid w:val="461C7172"/>
    <w:multiLevelType w:val="multilevel"/>
    <w:tmpl w:val="FBB26B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0807DD"/>
    <w:multiLevelType w:val="hybridMultilevel"/>
    <w:tmpl w:val="B53A23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512583"/>
    <w:multiLevelType w:val="multilevel"/>
    <w:tmpl w:val="8C94B512"/>
    <w:lvl w:ilvl="0">
      <w:start w:val="1"/>
      <w:numFmt w:val="decimal"/>
      <w:lvlText w:val="%1."/>
      <w:lvlJc w:val="left"/>
      <w:pPr>
        <w:ind w:left="360" w:hanging="360"/>
      </w:pPr>
      <w:rPr>
        <w:rFonts w:ascii="Ubuntu" w:eastAsia="Ubuntu" w:hAnsi="Ubuntu" w:cs="Ubuntu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00618"/>
    <w:multiLevelType w:val="hybridMultilevel"/>
    <w:tmpl w:val="E30612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3306BD"/>
    <w:multiLevelType w:val="multilevel"/>
    <w:tmpl w:val="05D879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6BD53E5"/>
    <w:multiLevelType w:val="hybridMultilevel"/>
    <w:tmpl w:val="947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F66B8"/>
    <w:multiLevelType w:val="hybridMultilevel"/>
    <w:tmpl w:val="58DC8AE8"/>
    <w:lvl w:ilvl="0" w:tplc="4D80B1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D4B89"/>
    <w:multiLevelType w:val="multilevel"/>
    <w:tmpl w:val="123E486C"/>
    <w:lvl w:ilvl="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9CF152E"/>
    <w:multiLevelType w:val="hybridMultilevel"/>
    <w:tmpl w:val="8A16D964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1" w15:restartNumberingAfterBreak="0">
    <w:nsid w:val="65B640DE"/>
    <w:multiLevelType w:val="multilevel"/>
    <w:tmpl w:val="123E486C"/>
    <w:lvl w:ilvl="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BD4037D"/>
    <w:multiLevelType w:val="multilevel"/>
    <w:tmpl w:val="123E486C"/>
    <w:lvl w:ilvl="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EA2184E"/>
    <w:multiLevelType w:val="hybridMultilevel"/>
    <w:tmpl w:val="19E6DB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C30122"/>
    <w:multiLevelType w:val="multilevel"/>
    <w:tmpl w:val="5C64C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0135119"/>
    <w:multiLevelType w:val="hybridMultilevel"/>
    <w:tmpl w:val="D610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E0F87"/>
    <w:multiLevelType w:val="multilevel"/>
    <w:tmpl w:val="AD7AC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E66446"/>
    <w:multiLevelType w:val="hybridMultilevel"/>
    <w:tmpl w:val="239C63D4"/>
    <w:lvl w:ilvl="0" w:tplc="E74A8F1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353E9C"/>
    <w:multiLevelType w:val="multilevel"/>
    <w:tmpl w:val="123E486C"/>
    <w:lvl w:ilvl="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85B1AD3"/>
    <w:multiLevelType w:val="hybridMultilevel"/>
    <w:tmpl w:val="737E21CE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0" w15:restartNumberingAfterBreak="0">
    <w:nsid w:val="79AF0DB7"/>
    <w:multiLevelType w:val="multilevel"/>
    <w:tmpl w:val="D0365B08"/>
    <w:lvl w:ilvl="0">
      <w:start w:val="1"/>
      <w:numFmt w:val="decimal"/>
      <w:lvlText w:val="%1."/>
      <w:lvlJc w:val="left"/>
      <w:pPr>
        <w:ind w:left="360" w:hanging="360"/>
      </w:pPr>
      <w:rPr>
        <w:rFonts w:ascii="Ubuntu" w:eastAsia="Ubuntu" w:hAnsi="Ubuntu" w:cs="Ubuntu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E7405E"/>
    <w:multiLevelType w:val="multilevel"/>
    <w:tmpl w:val="4D7845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34684714">
    <w:abstractNumId w:val="18"/>
  </w:num>
  <w:num w:numId="2" w16cid:durableId="369956443">
    <w:abstractNumId w:val="2"/>
  </w:num>
  <w:num w:numId="3" w16cid:durableId="1921019622">
    <w:abstractNumId w:val="0"/>
  </w:num>
  <w:num w:numId="4" w16cid:durableId="856432616">
    <w:abstractNumId w:val="7"/>
  </w:num>
  <w:num w:numId="5" w16cid:durableId="14619746">
    <w:abstractNumId w:val="30"/>
  </w:num>
  <w:num w:numId="6" w16cid:durableId="663972337">
    <w:abstractNumId w:val="14"/>
  </w:num>
  <w:num w:numId="7" w16cid:durableId="1690446542">
    <w:abstractNumId w:val="31"/>
  </w:num>
  <w:num w:numId="8" w16cid:durableId="1224291539">
    <w:abstractNumId w:val="24"/>
  </w:num>
  <w:num w:numId="9" w16cid:durableId="649137816">
    <w:abstractNumId w:val="8"/>
  </w:num>
  <w:num w:numId="10" w16cid:durableId="29653060">
    <w:abstractNumId w:val="1"/>
  </w:num>
  <w:num w:numId="11" w16cid:durableId="1764495076">
    <w:abstractNumId w:val="25"/>
  </w:num>
  <w:num w:numId="12" w16cid:durableId="1944074752">
    <w:abstractNumId w:val="26"/>
  </w:num>
  <w:num w:numId="13" w16cid:durableId="1859851591">
    <w:abstractNumId w:val="27"/>
  </w:num>
  <w:num w:numId="14" w16cid:durableId="1647203071">
    <w:abstractNumId w:val="17"/>
  </w:num>
  <w:num w:numId="15" w16cid:durableId="58528173">
    <w:abstractNumId w:val="9"/>
  </w:num>
  <w:num w:numId="16" w16cid:durableId="583294906">
    <w:abstractNumId w:val="4"/>
  </w:num>
  <w:num w:numId="17" w16cid:durableId="2116703702">
    <w:abstractNumId w:val="11"/>
  </w:num>
  <w:num w:numId="18" w16cid:durableId="1087925275">
    <w:abstractNumId w:val="5"/>
  </w:num>
  <w:num w:numId="19" w16cid:durableId="960574606">
    <w:abstractNumId w:val="23"/>
  </w:num>
  <w:num w:numId="20" w16cid:durableId="1741518432">
    <w:abstractNumId w:val="3"/>
  </w:num>
  <w:num w:numId="21" w16cid:durableId="1569613812">
    <w:abstractNumId w:val="13"/>
  </w:num>
  <w:num w:numId="22" w16cid:durableId="150490709">
    <w:abstractNumId w:val="20"/>
  </w:num>
  <w:num w:numId="23" w16cid:durableId="294797708">
    <w:abstractNumId w:val="15"/>
  </w:num>
  <w:num w:numId="24" w16cid:durableId="1234704281">
    <w:abstractNumId w:val="29"/>
  </w:num>
  <w:num w:numId="25" w16cid:durableId="1028336235">
    <w:abstractNumId w:val="16"/>
  </w:num>
  <w:num w:numId="26" w16cid:durableId="356078712">
    <w:abstractNumId w:val="12"/>
  </w:num>
  <w:num w:numId="27" w16cid:durableId="208497604">
    <w:abstractNumId w:val="22"/>
  </w:num>
  <w:num w:numId="28" w16cid:durableId="1225874947">
    <w:abstractNumId w:val="28"/>
  </w:num>
  <w:num w:numId="29" w16cid:durableId="1203246251">
    <w:abstractNumId w:val="6"/>
  </w:num>
  <w:num w:numId="30" w16cid:durableId="1449743437">
    <w:abstractNumId w:val="10"/>
  </w:num>
  <w:num w:numId="31" w16cid:durableId="388767791">
    <w:abstractNumId w:val="21"/>
  </w:num>
  <w:num w:numId="32" w16cid:durableId="173901466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F4"/>
    <w:rsid w:val="00000A62"/>
    <w:rsid w:val="00011B68"/>
    <w:rsid w:val="00015B14"/>
    <w:rsid w:val="000177CB"/>
    <w:rsid w:val="00024BC3"/>
    <w:rsid w:val="000335BC"/>
    <w:rsid w:val="00046D18"/>
    <w:rsid w:val="00054A6E"/>
    <w:rsid w:val="00074720"/>
    <w:rsid w:val="000767A6"/>
    <w:rsid w:val="000843E0"/>
    <w:rsid w:val="00085081"/>
    <w:rsid w:val="000D23AB"/>
    <w:rsid w:val="000E09B6"/>
    <w:rsid w:val="000F0DA6"/>
    <w:rsid w:val="000F2048"/>
    <w:rsid w:val="0010236C"/>
    <w:rsid w:val="00102D59"/>
    <w:rsid w:val="001038AB"/>
    <w:rsid w:val="00106876"/>
    <w:rsid w:val="00107242"/>
    <w:rsid w:val="00107FF5"/>
    <w:rsid w:val="0011362F"/>
    <w:rsid w:val="00116716"/>
    <w:rsid w:val="00131D54"/>
    <w:rsid w:val="00132179"/>
    <w:rsid w:val="00132582"/>
    <w:rsid w:val="001345BA"/>
    <w:rsid w:val="00134E59"/>
    <w:rsid w:val="00135236"/>
    <w:rsid w:val="0013621C"/>
    <w:rsid w:val="00170AB5"/>
    <w:rsid w:val="00175CCE"/>
    <w:rsid w:val="0018069F"/>
    <w:rsid w:val="001977F7"/>
    <w:rsid w:val="001A2DB1"/>
    <w:rsid w:val="001B018D"/>
    <w:rsid w:val="001C0C0D"/>
    <w:rsid w:val="001D79F7"/>
    <w:rsid w:val="00201FBC"/>
    <w:rsid w:val="00217534"/>
    <w:rsid w:val="002278A0"/>
    <w:rsid w:val="00243B76"/>
    <w:rsid w:val="00250078"/>
    <w:rsid w:val="002538A8"/>
    <w:rsid w:val="00271224"/>
    <w:rsid w:val="002712C7"/>
    <w:rsid w:val="002F41DF"/>
    <w:rsid w:val="0030327C"/>
    <w:rsid w:val="0031042A"/>
    <w:rsid w:val="003412A7"/>
    <w:rsid w:val="00345AA5"/>
    <w:rsid w:val="003545CD"/>
    <w:rsid w:val="00373B48"/>
    <w:rsid w:val="003744EE"/>
    <w:rsid w:val="00375685"/>
    <w:rsid w:val="00387301"/>
    <w:rsid w:val="00395398"/>
    <w:rsid w:val="003A1953"/>
    <w:rsid w:val="003A6AE4"/>
    <w:rsid w:val="003B3FBF"/>
    <w:rsid w:val="003B79C5"/>
    <w:rsid w:val="003D43F8"/>
    <w:rsid w:val="003D61E0"/>
    <w:rsid w:val="003F4479"/>
    <w:rsid w:val="00412E12"/>
    <w:rsid w:val="0041353F"/>
    <w:rsid w:val="00417AF8"/>
    <w:rsid w:val="00420F06"/>
    <w:rsid w:val="0045274B"/>
    <w:rsid w:val="00454E70"/>
    <w:rsid w:val="00480B84"/>
    <w:rsid w:val="00484FF3"/>
    <w:rsid w:val="004933AF"/>
    <w:rsid w:val="004B1E82"/>
    <w:rsid w:val="004C51C2"/>
    <w:rsid w:val="004C65F9"/>
    <w:rsid w:val="004E37CF"/>
    <w:rsid w:val="004F191B"/>
    <w:rsid w:val="004F6D02"/>
    <w:rsid w:val="005202BF"/>
    <w:rsid w:val="0052587A"/>
    <w:rsid w:val="00551702"/>
    <w:rsid w:val="00552EDD"/>
    <w:rsid w:val="005561D1"/>
    <w:rsid w:val="005736DF"/>
    <w:rsid w:val="005753AD"/>
    <w:rsid w:val="005838BF"/>
    <w:rsid w:val="005854A3"/>
    <w:rsid w:val="00587329"/>
    <w:rsid w:val="00590143"/>
    <w:rsid w:val="0059734C"/>
    <w:rsid w:val="005B0BC8"/>
    <w:rsid w:val="005F000E"/>
    <w:rsid w:val="00611D47"/>
    <w:rsid w:val="006125B7"/>
    <w:rsid w:val="00623B30"/>
    <w:rsid w:val="00627ACA"/>
    <w:rsid w:val="0064233A"/>
    <w:rsid w:val="0065339A"/>
    <w:rsid w:val="0067381F"/>
    <w:rsid w:val="00674DDD"/>
    <w:rsid w:val="00682A9A"/>
    <w:rsid w:val="006845CA"/>
    <w:rsid w:val="006971C6"/>
    <w:rsid w:val="006A59CB"/>
    <w:rsid w:val="006C02CD"/>
    <w:rsid w:val="006C49BA"/>
    <w:rsid w:val="006C5D92"/>
    <w:rsid w:val="006E16F4"/>
    <w:rsid w:val="0071113B"/>
    <w:rsid w:val="007113EF"/>
    <w:rsid w:val="00717A35"/>
    <w:rsid w:val="00717EB5"/>
    <w:rsid w:val="00723F95"/>
    <w:rsid w:val="00725A7F"/>
    <w:rsid w:val="00735C56"/>
    <w:rsid w:val="00743754"/>
    <w:rsid w:val="00743A54"/>
    <w:rsid w:val="00744D84"/>
    <w:rsid w:val="0076073D"/>
    <w:rsid w:val="00766F74"/>
    <w:rsid w:val="00771052"/>
    <w:rsid w:val="00781101"/>
    <w:rsid w:val="00787596"/>
    <w:rsid w:val="0079042C"/>
    <w:rsid w:val="00796A19"/>
    <w:rsid w:val="007A404F"/>
    <w:rsid w:val="007D5FFB"/>
    <w:rsid w:val="007E67E7"/>
    <w:rsid w:val="00806C12"/>
    <w:rsid w:val="0081684C"/>
    <w:rsid w:val="00822B2C"/>
    <w:rsid w:val="00823776"/>
    <w:rsid w:val="00845137"/>
    <w:rsid w:val="00871102"/>
    <w:rsid w:val="0088386C"/>
    <w:rsid w:val="00884968"/>
    <w:rsid w:val="008861A4"/>
    <w:rsid w:val="00890D58"/>
    <w:rsid w:val="008A263B"/>
    <w:rsid w:val="008D4A30"/>
    <w:rsid w:val="008D6FA3"/>
    <w:rsid w:val="008E5D2F"/>
    <w:rsid w:val="008F0C69"/>
    <w:rsid w:val="00901CB9"/>
    <w:rsid w:val="009059EB"/>
    <w:rsid w:val="00911AFB"/>
    <w:rsid w:val="00916437"/>
    <w:rsid w:val="00917B92"/>
    <w:rsid w:val="009331DA"/>
    <w:rsid w:val="00934DA1"/>
    <w:rsid w:val="0095322E"/>
    <w:rsid w:val="0095365A"/>
    <w:rsid w:val="00962948"/>
    <w:rsid w:val="009655EE"/>
    <w:rsid w:val="00985263"/>
    <w:rsid w:val="00993D22"/>
    <w:rsid w:val="0099632E"/>
    <w:rsid w:val="009A3B1D"/>
    <w:rsid w:val="009B730F"/>
    <w:rsid w:val="009D2307"/>
    <w:rsid w:val="009E2B4A"/>
    <w:rsid w:val="009F22C6"/>
    <w:rsid w:val="00A0556B"/>
    <w:rsid w:val="00A07E89"/>
    <w:rsid w:val="00A13F98"/>
    <w:rsid w:val="00A15006"/>
    <w:rsid w:val="00A33952"/>
    <w:rsid w:val="00A51A46"/>
    <w:rsid w:val="00A70A66"/>
    <w:rsid w:val="00AC2964"/>
    <w:rsid w:val="00AC3365"/>
    <w:rsid w:val="00AD1097"/>
    <w:rsid w:val="00AE569E"/>
    <w:rsid w:val="00AF23DE"/>
    <w:rsid w:val="00B0557F"/>
    <w:rsid w:val="00B11064"/>
    <w:rsid w:val="00B11A43"/>
    <w:rsid w:val="00B169DA"/>
    <w:rsid w:val="00B25A9F"/>
    <w:rsid w:val="00B55B95"/>
    <w:rsid w:val="00B57AF3"/>
    <w:rsid w:val="00B61756"/>
    <w:rsid w:val="00B728BB"/>
    <w:rsid w:val="00B8231E"/>
    <w:rsid w:val="00B9304C"/>
    <w:rsid w:val="00B94E23"/>
    <w:rsid w:val="00BA58E1"/>
    <w:rsid w:val="00BA647A"/>
    <w:rsid w:val="00BB466E"/>
    <w:rsid w:val="00BC188E"/>
    <w:rsid w:val="00BC5556"/>
    <w:rsid w:val="00BD359B"/>
    <w:rsid w:val="00BE19B7"/>
    <w:rsid w:val="00C032C0"/>
    <w:rsid w:val="00C13980"/>
    <w:rsid w:val="00C31C48"/>
    <w:rsid w:val="00C4379A"/>
    <w:rsid w:val="00C5213E"/>
    <w:rsid w:val="00C56B87"/>
    <w:rsid w:val="00C84977"/>
    <w:rsid w:val="00C85349"/>
    <w:rsid w:val="00C8753B"/>
    <w:rsid w:val="00C90D59"/>
    <w:rsid w:val="00C948EA"/>
    <w:rsid w:val="00C97362"/>
    <w:rsid w:val="00CC7723"/>
    <w:rsid w:val="00CE50E3"/>
    <w:rsid w:val="00D14BD8"/>
    <w:rsid w:val="00D15FBF"/>
    <w:rsid w:val="00D222F7"/>
    <w:rsid w:val="00D27591"/>
    <w:rsid w:val="00D31B2B"/>
    <w:rsid w:val="00D46CEA"/>
    <w:rsid w:val="00D63CC4"/>
    <w:rsid w:val="00D839D3"/>
    <w:rsid w:val="00D96229"/>
    <w:rsid w:val="00DA10DA"/>
    <w:rsid w:val="00DA1D41"/>
    <w:rsid w:val="00DA74AA"/>
    <w:rsid w:val="00DB5E29"/>
    <w:rsid w:val="00DC2F98"/>
    <w:rsid w:val="00DD6CE6"/>
    <w:rsid w:val="00DF07BD"/>
    <w:rsid w:val="00DF5288"/>
    <w:rsid w:val="00E07E32"/>
    <w:rsid w:val="00E22AB9"/>
    <w:rsid w:val="00E52F2B"/>
    <w:rsid w:val="00E534DD"/>
    <w:rsid w:val="00E6263C"/>
    <w:rsid w:val="00E63692"/>
    <w:rsid w:val="00E63BA3"/>
    <w:rsid w:val="00E77A20"/>
    <w:rsid w:val="00E83840"/>
    <w:rsid w:val="00EB7932"/>
    <w:rsid w:val="00EC0A71"/>
    <w:rsid w:val="00ED1B73"/>
    <w:rsid w:val="00ED2AFB"/>
    <w:rsid w:val="00EE246A"/>
    <w:rsid w:val="00F125D7"/>
    <w:rsid w:val="00F133D5"/>
    <w:rsid w:val="00F61601"/>
    <w:rsid w:val="00F66715"/>
    <w:rsid w:val="00F72FEA"/>
    <w:rsid w:val="00F85FC0"/>
    <w:rsid w:val="00F90717"/>
    <w:rsid w:val="00F95279"/>
    <w:rsid w:val="00F96D00"/>
    <w:rsid w:val="00FA5C9C"/>
    <w:rsid w:val="00FB60B5"/>
    <w:rsid w:val="00FC31F6"/>
    <w:rsid w:val="00FD48BF"/>
    <w:rsid w:val="00FD6AE0"/>
    <w:rsid w:val="00FE058A"/>
    <w:rsid w:val="00FE5DF0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0C337"/>
  <w15:chartTrackingRefBased/>
  <w15:docId w15:val="{A6DED8B5-203E-4DCC-A778-C423FA45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ndsubtitle">
    <w:name w:val="2nd subtitle"/>
    <w:basedOn w:val="Normal"/>
    <w:link w:val="2ndsubtitleChar"/>
    <w:qFormat/>
    <w:rsid w:val="00107242"/>
    <w:rPr>
      <w:rFonts w:ascii="Ubuntu Light" w:hAnsi="Ubuntu Light"/>
      <w:bCs/>
      <w:noProof/>
      <w:color w:val="FF0000"/>
      <w:sz w:val="48"/>
      <w:szCs w:val="48"/>
    </w:rPr>
  </w:style>
  <w:style w:type="character" w:customStyle="1" w:styleId="2ndsubtitleChar">
    <w:name w:val="2nd subtitle Char"/>
    <w:basedOn w:val="DefaultParagraphFont"/>
    <w:link w:val="2ndsubtitle"/>
    <w:rsid w:val="00107242"/>
    <w:rPr>
      <w:rFonts w:ascii="Ubuntu Light" w:hAnsi="Ubuntu Light"/>
      <w:bCs/>
      <w:noProof/>
      <w:color w:val="FF0000"/>
      <w:sz w:val="48"/>
      <w:szCs w:val="48"/>
    </w:rPr>
  </w:style>
  <w:style w:type="paragraph" w:customStyle="1" w:styleId="2ndtitle">
    <w:name w:val="2nd title"/>
    <w:basedOn w:val="Normal"/>
    <w:link w:val="2ndtitleChar"/>
    <w:qFormat/>
    <w:rsid w:val="00107242"/>
    <w:rPr>
      <w:rFonts w:ascii="Ubuntu" w:hAnsi="Ubuntu"/>
      <w:b/>
      <w:noProof/>
      <w:color w:val="FF0000"/>
      <w:sz w:val="48"/>
      <w:szCs w:val="48"/>
    </w:rPr>
  </w:style>
  <w:style w:type="character" w:customStyle="1" w:styleId="2ndtitleChar">
    <w:name w:val="2nd title Char"/>
    <w:basedOn w:val="DefaultParagraphFont"/>
    <w:link w:val="2ndtitle"/>
    <w:rsid w:val="00107242"/>
    <w:rPr>
      <w:rFonts w:ascii="Ubuntu" w:hAnsi="Ubuntu"/>
      <w:b/>
      <w:noProof/>
      <w:color w:val="FF0000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242"/>
    <w:rPr>
      <w:sz w:val="20"/>
      <w:szCs w:val="20"/>
    </w:rPr>
  </w:style>
  <w:style w:type="paragraph" w:customStyle="1" w:styleId="DocumentIntro">
    <w:name w:val="Document Intro"/>
    <w:basedOn w:val="Normal"/>
    <w:link w:val="DocumentIntroChar"/>
    <w:qFormat/>
    <w:rsid w:val="00107242"/>
    <w:pPr>
      <w:ind w:left="540"/>
    </w:pPr>
    <w:rPr>
      <w:rFonts w:ascii="Ubuntu Light" w:hAnsi="Ubuntu Light" w:cs="Helvetica"/>
      <w:color w:val="000000"/>
      <w:sz w:val="28"/>
      <w:szCs w:val="28"/>
      <w:shd w:val="clear" w:color="auto" w:fill="FFFFFF"/>
    </w:rPr>
  </w:style>
  <w:style w:type="character" w:customStyle="1" w:styleId="DocumentIntroChar">
    <w:name w:val="Document Intro Char"/>
    <w:basedOn w:val="DefaultParagraphFont"/>
    <w:link w:val="DocumentIntro"/>
    <w:rsid w:val="00107242"/>
    <w:rPr>
      <w:rFonts w:ascii="Ubuntu Light" w:hAnsi="Ubuntu Light" w:cs="Helvetica"/>
      <w:color w:val="000000"/>
      <w:sz w:val="28"/>
      <w:szCs w:val="28"/>
    </w:rPr>
  </w:style>
  <w:style w:type="paragraph" w:customStyle="1" w:styleId="DoubleIndentedText">
    <w:name w:val="Double Indented Text"/>
    <w:basedOn w:val="Normal"/>
    <w:link w:val="DoubleIndentedTextChar"/>
    <w:qFormat/>
    <w:rsid w:val="00107242"/>
    <w:pPr>
      <w:ind w:left="1469"/>
    </w:pPr>
    <w:rPr>
      <w:sz w:val="24"/>
      <w:szCs w:val="24"/>
    </w:rPr>
  </w:style>
  <w:style w:type="character" w:customStyle="1" w:styleId="DoubleIndentedTextChar">
    <w:name w:val="Double Indented Text Char"/>
    <w:basedOn w:val="DefaultParagraphFont"/>
    <w:link w:val="DoubleIndentedText"/>
    <w:rsid w:val="00107242"/>
    <w:rPr>
      <w:sz w:val="24"/>
      <w:szCs w:val="24"/>
    </w:rPr>
  </w:style>
  <w:style w:type="paragraph" w:customStyle="1" w:styleId="GeneralTitles">
    <w:name w:val="General Titles"/>
    <w:basedOn w:val="Normal"/>
    <w:link w:val="GeneralTitlesChar"/>
    <w:qFormat/>
    <w:rsid w:val="00107242"/>
    <w:pPr>
      <w:spacing w:after="0"/>
      <w:ind w:left="907"/>
    </w:pPr>
    <w:rPr>
      <w:rFonts w:ascii="Ubuntu" w:hAnsi="Ubuntu"/>
      <w:b/>
      <w:noProof/>
      <w:color w:val="FF0000"/>
      <w:sz w:val="40"/>
      <w:szCs w:val="40"/>
    </w:rPr>
  </w:style>
  <w:style w:type="character" w:customStyle="1" w:styleId="GeneralTitlesChar">
    <w:name w:val="General Titles Char"/>
    <w:basedOn w:val="DefaultParagraphFont"/>
    <w:link w:val="GeneralTitles"/>
    <w:rsid w:val="00107242"/>
    <w:rPr>
      <w:rFonts w:ascii="Ubuntu" w:hAnsi="Ubuntu"/>
      <w:b/>
      <w:noProof/>
      <w:color w:val="FF0000"/>
      <w:sz w:val="40"/>
      <w:szCs w:val="40"/>
    </w:rPr>
  </w:style>
  <w:style w:type="paragraph" w:customStyle="1" w:styleId="IndentedGeneralText">
    <w:name w:val="Indented General Text"/>
    <w:basedOn w:val="Normal"/>
    <w:link w:val="IndentedGeneralTextChar"/>
    <w:qFormat/>
    <w:rsid w:val="00107242"/>
    <w:pPr>
      <w:tabs>
        <w:tab w:val="left" w:pos="990"/>
      </w:tabs>
      <w:ind w:left="900"/>
    </w:pPr>
    <w:rPr>
      <w:sz w:val="24"/>
    </w:rPr>
  </w:style>
  <w:style w:type="character" w:customStyle="1" w:styleId="IndentedGeneralTextChar">
    <w:name w:val="Indented General Text Char"/>
    <w:basedOn w:val="DefaultParagraphFont"/>
    <w:link w:val="IndentedGeneralText"/>
    <w:rsid w:val="00107242"/>
    <w:rPr>
      <w:sz w:val="24"/>
    </w:rPr>
  </w:style>
  <w:style w:type="paragraph" w:styleId="ListParagraph">
    <w:name w:val="List Paragraph"/>
    <w:basedOn w:val="Normal"/>
    <w:link w:val="ListParagraphChar"/>
    <w:uiPriority w:val="34"/>
    <w:rsid w:val="00107242"/>
    <w:pPr>
      <w:widowControl w:val="0"/>
      <w:numPr>
        <w:numId w:val="1"/>
      </w:numPr>
      <w:spacing w:after="0" w:line="240" w:lineRule="auto"/>
      <w:contextualSpacing/>
    </w:pPr>
    <w:rPr>
      <w:rFonts w:ascii="Ubuntu Light" w:hAnsi="Ubuntu Light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7242"/>
    <w:rPr>
      <w:rFonts w:ascii="Ubuntu Light" w:hAnsi="Ubuntu Light"/>
      <w:sz w:val="24"/>
    </w:rPr>
  </w:style>
  <w:style w:type="paragraph" w:customStyle="1" w:styleId="Mainlists">
    <w:name w:val="Main lists"/>
    <w:basedOn w:val="Normal"/>
    <w:link w:val="MainlistsChar"/>
    <w:qFormat/>
    <w:rsid w:val="00107242"/>
    <w:pPr>
      <w:ind w:left="907"/>
    </w:pPr>
    <w:rPr>
      <w:rFonts w:ascii="Ubuntu" w:hAnsi="Ubuntu"/>
      <w:b/>
      <w:bCs/>
      <w:color w:val="013B82"/>
      <w:sz w:val="32"/>
      <w:szCs w:val="32"/>
    </w:rPr>
  </w:style>
  <w:style w:type="character" w:customStyle="1" w:styleId="MainlistsChar">
    <w:name w:val="Main lists Char"/>
    <w:basedOn w:val="DefaultParagraphFont"/>
    <w:link w:val="Mainlists"/>
    <w:rsid w:val="00107242"/>
    <w:rPr>
      <w:rFonts w:ascii="Ubuntu" w:hAnsi="Ubuntu"/>
      <w:b/>
      <w:bCs/>
      <w:color w:val="013B82"/>
      <w:sz w:val="32"/>
      <w:szCs w:val="32"/>
    </w:rPr>
  </w:style>
  <w:style w:type="paragraph" w:customStyle="1" w:styleId="MainTextbullet">
    <w:name w:val="Main Text bullet"/>
    <w:basedOn w:val="ListParagraph"/>
    <w:link w:val="MainTextbulletChar"/>
    <w:qFormat/>
    <w:rsid w:val="00107242"/>
    <w:pPr>
      <w:numPr>
        <w:numId w:val="3"/>
      </w:numPr>
      <w:spacing w:line="360" w:lineRule="auto"/>
      <w:ind w:left="317" w:hanging="274"/>
    </w:pPr>
    <w:rPr>
      <w:rFonts w:ascii="Ubuntu" w:hAnsi="Ubuntu"/>
      <w:b/>
      <w:bCs/>
      <w:color w:val="016A5F"/>
      <w:szCs w:val="24"/>
    </w:rPr>
  </w:style>
  <w:style w:type="character" w:customStyle="1" w:styleId="MainTextbulletChar">
    <w:name w:val="Main Text bullet Char"/>
    <w:basedOn w:val="ListParagraphChar"/>
    <w:link w:val="MainTextbullet"/>
    <w:rsid w:val="00107242"/>
    <w:rPr>
      <w:rFonts w:ascii="Ubuntu" w:hAnsi="Ubuntu"/>
      <w:b/>
      <w:bCs/>
      <w:color w:val="016A5F"/>
      <w:sz w:val="24"/>
      <w:szCs w:val="24"/>
    </w:rPr>
  </w:style>
  <w:style w:type="paragraph" w:customStyle="1" w:styleId="ParagraphIntro">
    <w:name w:val="Paragraph Intro"/>
    <w:basedOn w:val="Normal"/>
    <w:link w:val="ParagraphIntroChar"/>
    <w:qFormat/>
    <w:rsid w:val="00107242"/>
    <w:pPr>
      <w:ind w:left="900"/>
    </w:pPr>
    <w:rPr>
      <w:rFonts w:ascii="Ubuntu" w:hAnsi="Ubuntu"/>
      <w:bCs/>
      <w:sz w:val="24"/>
      <w:szCs w:val="26"/>
    </w:rPr>
  </w:style>
  <w:style w:type="character" w:customStyle="1" w:styleId="ParagraphIntroChar">
    <w:name w:val="Paragraph Intro Char"/>
    <w:basedOn w:val="DefaultParagraphFont"/>
    <w:link w:val="ParagraphIntro"/>
    <w:rsid w:val="00107242"/>
    <w:rPr>
      <w:rFonts w:ascii="Ubuntu" w:hAnsi="Ubuntu"/>
      <w:bCs/>
      <w:sz w:val="24"/>
      <w:szCs w:val="26"/>
    </w:rPr>
  </w:style>
  <w:style w:type="paragraph" w:customStyle="1" w:styleId="Subtitle1">
    <w:name w:val="Subtitle1"/>
    <w:basedOn w:val="Normal"/>
    <w:link w:val="SUBTITLEChar"/>
    <w:qFormat/>
    <w:rsid w:val="00107242"/>
    <w:rPr>
      <w:color w:val="636359"/>
      <w:sz w:val="56"/>
      <w:szCs w:val="56"/>
    </w:rPr>
  </w:style>
  <w:style w:type="character" w:customStyle="1" w:styleId="SUBTITLEChar">
    <w:name w:val="SUBTITLE Char"/>
    <w:basedOn w:val="DefaultParagraphFont"/>
    <w:link w:val="Subtitle1"/>
    <w:rsid w:val="00107242"/>
    <w:rPr>
      <w:color w:val="636359"/>
      <w:sz w:val="56"/>
      <w:szCs w:val="56"/>
    </w:rPr>
  </w:style>
  <w:style w:type="paragraph" w:customStyle="1" w:styleId="TableColumnTitles">
    <w:name w:val="Table Column Titles"/>
    <w:basedOn w:val="Normal"/>
    <w:link w:val="TableColumnTitlesChar"/>
    <w:qFormat/>
    <w:rsid w:val="00107242"/>
    <w:pPr>
      <w:spacing w:after="0" w:line="240" w:lineRule="auto"/>
    </w:pPr>
    <w:rPr>
      <w:rFonts w:ascii="Ubuntu" w:hAnsi="Ubuntu"/>
      <w:b/>
      <w:bCs/>
      <w:color w:val="808080" w:themeColor="background1" w:themeShade="80"/>
      <w:sz w:val="26"/>
      <w:szCs w:val="26"/>
    </w:rPr>
  </w:style>
  <w:style w:type="character" w:customStyle="1" w:styleId="TableColumnTitlesChar">
    <w:name w:val="Table Column Titles Char"/>
    <w:basedOn w:val="DefaultParagraphFont"/>
    <w:link w:val="TableColumnTitles"/>
    <w:rsid w:val="00107242"/>
    <w:rPr>
      <w:rFonts w:ascii="Ubuntu" w:hAnsi="Ubuntu"/>
      <w:b/>
      <w:bCs/>
      <w:color w:val="808080" w:themeColor="background1" w:themeShade="80"/>
      <w:sz w:val="26"/>
      <w:szCs w:val="26"/>
    </w:rPr>
  </w:style>
  <w:style w:type="paragraph" w:customStyle="1" w:styleId="Tablegeneraltext1">
    <w:name w:val="Table general text 1"/>
    <w:basedOn w:val="Normal"/>
    <w:link w:val="Tablegeneraltext1Char"/>
    <w:qFormat/>
    <w:rsid w:val="00107242"/>
    <w:pPr>
      <w:spacing w:after="0" w:line="240" w:lineRule="auto"/>
    </w:pPr>
    <w:rPr>
      <w:rFonts w:ascii="Ubuntu" w:hAnsi="Ubuntu"/>
      <w:bCs/>
      <w:color w:val="016A5F"/>
      <w:sz w:val="26"/>
      <w:szCs w:val="26"/>
    </w:rPr>
  </w:style>
  <w:style w:type="character" w:customStyle="1" w:styleId="Tablegeneraltext1Char">
    <w:name w:val="Table general text 1 Char"/>
    <w:basedOn w:val="DefaultParagraphFont"/>
    <w:link w:val="Tablegeneraltext1"/>
    <w:rsid w:val="00107242"/>
    <w:rPr>
      <w:rFonts w:ascii="Ubuntu" w:hAnsi="Ubuntu"/>
      <w:bCs/>
      <w:color w:val="016A5F"/>
      <w:sz w:val="26"/>
      <w:szCs w:val="26"/>
    </w:rPr>
  </w:style>
  <w:style w:type="paragraph" w:customStyle="1" w:styleId="TableGeneraltext2">
    <w:name w:val="Table General text 2"/>
    <w:basedOn w:val="Normal"/>
    <w:link w:val="TableGeneraltext2Char"/>
    <w:qFormat/>
    <w:rsid w:val="00107242"/>
    <w:pPr>
      <w:spacing w:after="0" w:line="240" w:lineRule="auto"/>
    </w:pPr>
    <w:rPr>
      <w:rFonts w:ascii="Ubuntu" w:hAnsi="Ubuntu"/>
      <w:bCs/>
      <w:color w:val="013B82"/>
      <w:sz w:val="26"/>
      <w:szCs w:val="26"/>
    </w:rPr>
  </w:style>
  <w:style w:type="character" w:customStyle="1" w:styleId="TableGeneraltext2Char">
    <w:name w:val="Table General text 2 Char"/>
    <w:basedOn w:val="DefaultParagraphFont"/>
    <w:link w:val="TableGeneraltext2"/>
    <w:rsid w:val="00107242"/>
    <w:rPr>
      <w:rFonts w:ascii="Ubuntu" w:hAnsi="Ubuntu"/>
      <w:bCs/>
      <w:color w:val="013B82"/>
      <w:sz w:val="26"/>
      <w:szCs w:val="26"/>
    </w:rPr>
  </w:style>
  <w:style w:type="paragraph" w:customStyle="1" w:styleId="Tablestitles">
    <w:name w:val="Tables titles"/>
    <w:basedOn w:val="Normal"/>
    <w:link w:val="TablestitlesChar"/>
    <w:autoRedefine/>
    <w:qFormat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stitlesChar">
    <w:name w:val="Tables titles Char"/>
    <w:basedOn w:val="DefaultParagraphFont"/>
    <w:link w:val="Tablestitles"/>
    <w:rsid w:val="00107242"/>
    <w:rPr>
      <w:rFonts w:ascii="Ubuntu" w:hAnsi="Ubuntu"/>
      <w:b/>
      <w:bCs/>
      <w:color w:val="FF0000"/>
      <w:sz w:val="28"/>
      <w:szCs w:val="28"/>
    </w:rPr>
  </w:style>
  <w:style w:type="paragraph" w:customStyle="1" w:styleId="Textlistbulletbluetables">
    <w:name w:val="Text list bullet blue tables"/>
    <w:basedOn w:val="Normal"/>
    <w:link w:val="TextlistbulletbluetablesChar"/>
    <w:qFormat/>
    <w:rsid w:val="00107242"/>
    <w:pPr>
      <w:widowControl w:val="0"/>
      <w:tabs>
        <w:tab w:val="num" w:pos="720"/>
      </w:tabs>
      <w:spacing w:after="0" w:line="360" w:lineRule="auto"/>
      <w:ind w:left="316" w:hanging="270"/>
      <w:contextualSpacing/>
    </w:pPr>
    <w:rPr>
      <w:rFonts w:ascii="Ubuntu" w:hAnsi="Ubuntu"/>
      <w:color w:val="013B82"/>
      <w:sz w:val="24"/>
      <w:szCs w:val="24"/>
    </w:rPr>
  </w:style>
  <w:style w:type="character" w:customStyle="1" w:styleId="TextlistbulletbluetablesChar">
    <w:name w:val="Text list bullet blue tables Char"/>
    <w:basedOn w:val="DefaultParagraphFont"/>
    <w:link w:val="Textlistbulletbluetables"/>
    <w:rsid w:val="00107242"/>
    <w:rPr>
      <w:rFonts w:ascii="Ubuntu" w:hAnsi="Ubuntu"/>
      <w:color w:val="013B82"/>
      <w:sz w:val="24"/>
      <w:szCs w:val="24"/>
    </w:rPr>
  </w:style>
  <w:style w:type="paragraph" w:customStyle="1" w:styleId="TextlistbulletsTables">
    <w:name w:val="Text list bullets Tables"/>
    <w:basedOn w:val="ListParagraph"/>
    <w:link w:val="TextlistbulletsTablesChar"/>
    <w:qFormat/>
    <w:rsid w:val="00107242"/>
    <w:pPr>
      <w:numPr>
        <w:numId w:val="2"/>
      </w:numPr>
      <w:spacing w:line="360" w:lineRule="auto"/>
    </w:pPr>
    <w:rPr>
      <w:rFonts w:ascii="Ubuntu" w:hAnsi="Ubuntu"/>
      <w:color w:val="016A5F"/>
      <w:szCs w:val="24"/>
    </w:rPr>
  </w:style>
  <w:style w:type="character" w:customStyle="1" w:styleId="TextlistbulletsTablesChar">
    <w:name w:val="Text list bullets Tables Char"/>
    <w:basedOn w:val="ListParagraphChar"/>
    <w:link w:val="TextlistbulletsTables"/>
    <w:rsid w:val="00107242"/>
    <w:rPr>
      <w:rFonts w:ascii="Ubuntu" w:hAnsi="Ubuntu"/>
      <w:color w:val="016A5F"/>
      <w:sz w:val="24"/>
      <w:szCs w:val="24"/>
    </w:rPr>
  </w:style>
  <w:style w:type="paragraph" w:customStyle="1" w:styleId="TextlistTable">
    <w:name w:val="Text list Table"/>
    <w:basedOn w:val="Normal"/>
    <w:link w:val="TextlistTableChar"/>
    <w:qFormat/>
    <w:rsid w:val="00107242"/>
    <w:pPr>
      <w:spacing w:after="0" w:line="276" w:lineRule="auto"/>
      <w:ind w:left="319"/>
    </w:pPr>
    <w:rPr>
      <w:rFonts w:ascii="Ubuntu" w:hAnsi="Ubuntu"/>
      <w:color w:val="016A5F"/>
      <w:sz w:val="24"/>
      <w:szCs w:val="24"/>
    </w:rPr>
  </w:style>
  <w:style w:type="character" w:customStyle="1" w:styleId="TextlistTableChar">
    <w:name w:val="Text list Table Char"/>
    <w:basedOn w:val="DefaultParagraphFont"/>
    <w:link w:val="TextlistTable"/>
    <w:rsid w:val="00107242"/>
    <w:rPr>
      <w:rFonts w:ascii="Ubuntu" w:hAnsi="Ubuntu"/>
      <w:color w:val="016A5F"/>
      <w:sz w:val="24"/>
      <w:szCs w:val="24"/>
    </w:rPr>
  </w:style>
  <w:style w:type="paragraph" w:customStyle="1" w:styleId="Title1">
    <w:name w:val="Title1"/>
    <w:basedOn w:val="Normal"/>
    <w:link w:val="TITLEChar"/>
    <w:qFormat/>
    <w:rsid w:val="00107242"/>
    <w:pPr>
      <w:spacing w:after="0" w:line="240" w:lineRule="auto"/>
    </w:pPr>
    <w:rPr>
      <w:rFonts w:ascii="Ubuntu" w:hAnsi="Ubuntu"/>
      <w:b/>
      <w:bCs/>
      <w:color w:val="FF0000"/>
      <w:sz w:val="96"/>
      <w:szCs w:val="96"/>
    </w:rPr>
  </w:style>
  <w:style w:type="character" w:customStyle="1" w:styleId="TITLEChar">
    <w:name w:val="TITLE Char"/>
    <w:basedOn w:val="DefaultParagraphFont"/>
    <w:link w:val="Title1"/>
    <w:rsid w:val="00107242"/>
    <w:rPr>
      <w:rFonts w:ascii="Ubuntu" w:hAnsi="Ubuntu"/>
      <w:b/>
      <w:bCs/>
      <w:color w:val="FF0000"/>
      <w:sz w:val="96"/>
      <w:szCs w:val="96"/>
    </w:rPr>
  </w:style>
  <w:style w:type="paragraph" w:customStyle="1" w:styleId="WhyWhat">
    <w:name w:val="Why What"/>
    <w:basedOn w:val="Normal"/>
    <w:link w:val="WhyWhatChar"/>
    <w:qFormat/>
    <w:rsid w:val="00107242"/>
    <w:rPr>
      <w:rFonts w:ascii="Ubuntu" w:hAnsi="Ubuntu"/>
      <w:b/>
      <w:bCs/>
      <w:color w:val="013B82"/>
      <w:sz w:val="36"/>
      <w:szCs w:val="36"/>
    </w:rPr>
  </w:style>
  <w:style w:type="character" w:customStyle="1" w:styleId="WhyWhatChar">
    <w:name w:val="Why What Char"/>
    <w:basedOn w:val="DefaultParagraphFont"/>
    <w:link w:val="WhyWhat"/>
    <w:rsid w:val="00107242"/>
    <w:rPr>
      <w:rFonts w:ascii="Ubuntu" w:hAnsi="Ubuntu"/>
      <w:b/>
      <w:bCs/>
      <w:color w:val="013B82"/>
      <w:sz w:val="36"/>
      <w:szCs w:val="36"/>
    </w:rPr>
  </w:style>
  <w:style w:type="paragraph" w:customStyle="1" w:styleId="TableTitle">
    <w:name w:val="Table Title"/>
    <w:basedOn w:val="Normal"/>
    <w:link w:val="TableTitleChar"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107242"/>
    <w:rPr>
      <w:rFonts w:ascii="Ubuntu" w:hAnsi="Ubuntu"/>
      <w:b/>
      <w:bCs/>
      <w:color w:val="FF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45137"/>
    <w:rPr>
      <w:rFonts w:ascii="Ubuntu" w:hAnsi="Ubuntu"/>
      <w:b/>
      <w:color w:val="636359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F4"/>
  </w:style>
  <w:style w:type="paragraph" w:styleId="Footer">
    <w:name w:val="footer"/>
    <w:basedOn w:val="Normal"/>
    <w:link w:val="FooterChar"/>
    <w:uiPriority w:val="99"/>
    <w:unhideWhenUsed/>
    <w:rsid w:val="006E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F4"/>
  </w:style>
  <w:style w:type="table" w:styleId="TableGrid">
    <w:name w:val="Table Grid"/>
    <w:basedOn w:val="TableNormal"/>
    <w:uiPriority w:val="39"/>
    <w:rsid w:val="006E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0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linger@specialolympics.org" TargetMode="Externa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docs.google.com/document/d/1CUwOiP9-rTIHAf5HolKr-fKhhuRJjICRHzBKJPx-rS0/edit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svg"/><Relationship Id="rId33" Type="http://schemas.openxmlformats.org/officeDocument/2006/relationships/hyperlink" Target="https://docs.google.com/document/d/11pR_4nVRu27FwTP0y9xX1fvY71ajTPJ5VK4rV1Ebhlg/edit?usp=sharing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google.com/document/d/1WXjZPzD7_ulQAuSgu9kYXo0NPaFGNxDV6I53M-IAcRs/edit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cs.google.com/document/d/1WXjZPzD7_ulQAuSgu9kYXo0NPaFGNxDV6I53M-IAcRs/edit" TargetMode="External"/><Relationship Id="rId36" Type="http://schemas.openxmlformats.org/officeDocument/2006/relationships/hyperlink" Target="https://docs.google.com/document/d/1N3eu0sUM-vdBBUmxg61EkRMVQTjXwcqolc5chrZ8WTM/edit" TargetMode="External"/><Relationship Id="rId10" Type="http://schemas.openxmlformats.org/officeDocument/2006/relationships/image" Target="media/image2.svg"/><Relationship Id="rId19" Type="http://schemas.openxmlformats.org/officeDocument/2006/relationships/image" Target="media/image11.sv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hyperlink" Target="https://www.youtube.com/watch?v=NqCsc31xg24" TargetMode="External"/><Relationship Id="rId30" Type="http://schemas.openxmlformats.org/officeDocument/2006/relationships/image" Target="media/image20.svg"/><Relationship Id="rId35" Type="http://schemas.openxmlformats.org/officeDocument/2006/relationships/hyperlink" Target="https://docs.google.com/document/d/1du-P-lVf3FcgI0Xa-wR9UCiLkSwl1a1IHmTPF2f4BSQ/edit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82F3-29C4-4FD1-88C4-EA0CCC09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guili Alvarado García</dc:creator>
  <cp:keywords/>
  <dc:description/>
  <cp:lastModifiedBy>Rain, Faiyaj</cp:lastModifiedBy>
  <cp:revision>104</cp:revision>
  <cp:lastPrinted>2023-03-07T16:33:00Z</cp:lastPrinted>
  <dcterms:created xsi:type="dcterms:W3CDTF">2023-02-04T02:25:00Z</dcterms:created>
  <dcterms:modified xsi:type="dcterms:W3CDTF">2023-03-13T17:20:00Z</dcterms:modified>
</cp:coreProperties>
</file>